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3D" w:rsidRDefault="00D44B38" w:rsidP="00206F3D">
      <w:r w:rsidRPr="00213C4E">
        <w:tab/>
      </w:r>
      <w:r w:rsidR="00206F3D">
        <w:t xml:space="preserve">Изучение учебного предмета математика в 4 </w:t>
      </w:r>
      <w:r w:rsidR="00FA4CB9">
        <w:t>б</w:t>
      </w:r>
      <w:r w:rsidR="007A1040">
        <w:t xml:space="preserve"> </w:t>
      </w:r>
      <w:r w:rsidR="00206F3D">
        <w:t>классе осуществляется на основании нормативно-правовых документов:</w:t>
      </w:r>
    </w:p>
    <w:p w:rsidR="00206F3D" w:rsidRDefault="00206F3D" w:rsidP="00206F3D">
      <w:r>
        <w:t>1.</w:t>
      </w:r>
      <w:r>
        <w:tab/>
        <w:t>Закона «Об образовании» от 29.12.2012 года № 273-ФЗ;</w:t>
      </w:r>
    </w:p>
    <w:p w:rsidR="00206F3D" w:rsidRDefault="00206F3D" w:rsidP="00206F3D">
      <w:r>
        <w:t>2.</w:t>
      </w:r>
      <w:r>
        <w:tab/>
        <w:t>Приказ МОН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206F3D" w:rsidRDefault="00206F3D" w:rsidP="00206F3D">
      <w:r>
        <w:t>3.</w:t>
      </w:r>
      <w:r>
        <w:tab/>
        <w:t>Приказа МОН РФ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206F3D" w:rsidRDefault="00206F3D" w:rsidP="00206F3D">
      <w:r>
        <w:t>4.</w:t>
      </w:r>
      <w: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06F3D" w:rsidRDefault="00206F3D" w:rsidP="00206F3D">
      <w:r>
        <w:t>5.</w:t>
      </w:r>
      <w:r>
        <w:tab/>
        <w:t xml:space="preserve">Учебного плана МАОУ «Школа № 22» г. Ростова-на-Дону на </w:t>
      </w:r>
      <w:r w:rsidR="00FA4CB9">
        <w:t xml:space="preserve">2022 – 2023   </w:t>
      </w:r>
      <w:r>
        <w:t>учебный год;</w:t>
      </w:r>
      <w:r>
        <w:tab/>
      </w:r>
    </w:p>
    <w:p w:rsidR="00206F3D" w:rsidRDefault="00206F3D" w:rsidP="00206F3D">
      <w:r>
        <w:t>6.</w:t>
      </w:r>
      <w:r>
        <w:tab/>
        <w:t xml:space="preserve"> </w:t>
      </w:r>
      <w:r w:rsidRPr="00B20482">
        <w:rPr>
          <w:rStyle w:val="a8"/>
          <w:b w:val="0"/>
        </w:rPr>
        <w:t xml:space="preserve">Программы начального общего образования по математике для </w:t>
      </w:r>
      <w:r>
        <w:rPr>
          <w:rStyle w:val="a8"/>
          <w:b w:val="0"/>
        </w:rPr>
        <w:t>4</w:t>
      </w:r>
      <w:r w:rsidRPr="00B20482">
        <w:rPr>
          <w:rStyle w:val="a8"/>
          <w:b w:val="0"/>
        </w:rPr>
        <w:t xml:space="preserve"> класса авторов</w:t>
      </w:r>
      <w:r w:rsidRPr="00B20482">
        <w:t xml:space="preserve"> Р.Г. </w:t>
      </w:r>
      <w:proofErr w:type="spellStart"/>
      <w:r w:rsidRPr="00B20482">
        <w:t>Чураковой</w:t>
      </w:r>
      <w:proofErr w:type="spellEnd"/>
      <w:r w:rsidRPr="00B20482">
        <w:t>, А.Л. Чекиной (УМК «Перспективная начальная школа»)</w:t>
      </w:r>
      <w:r>
        <w:t>.</w:t>
      </w:r>
    </w:p>
    <w:p w:rsidR="00CA5734" w:rsidRPr="00B20482" w:rsidRDefault="00CA5734" w:rsidP="00B20482">
      <w:pPr>
        <w:rPr>
          <w:rStyle w:val="a8"/>
          <w:b w:val="0"/>
        </w:rPr>
      </w:pPr>
    </w:p>
    <w:p w:rsidR="00165FA7" w:rsidRPr="00213C4E" w:rsidRDefault="00165FA7" w:rsidP="00231169">
      <w:pPr>
        <w:ind w:firstLine="708"/>
        <w:jc w:val="both"/>
      </w:pPr>
      <w:r w:rsidRPr="00213C4E">
        <w:rPr>
          <w:i/>
          <w:iCs/>
          <w:color w:val="000000"/>
        </w:rPr>
        <w:t>У</w:t>
      </w:r>
      <w:r w:rsidRPr="00213C4E">
        <w:rPr>
          <w:iCs/>
          <w:color w:val="000000"/>
        </w:rPr>
        <w:t>чебный план М</w:t>
      </w:r>
      <w:r w:rsidR="00206F3D">
        <w:rPr>
          <w:iCs/>
          <w:color w:val="000000"/>
        </w:rPr>
        <w:t>А</w:t>
      </w:r>
      <w:r w:rsidRPr="00213C4E">
        <w:rPr>
          <w:iCs/>
          <w:color w:val="000000"/>
        </w:rPr>
        <w:t xml:space="preserve">ОУ «Школа № 22» на </w:t>
      </w:r>
      <w:r w:rsidR="00FA4CB9">
        <w:t xml:space="preserve">2022 – 2023   </w:t>
      </w:r>
      <w:r w:rsidRPr="00213C4E">
        <w:rPr>
          <w:iCs/>
          <w:color w:val="000000"/>
        </w:rPr>
        <w:t>учебный год с</w:t>
      </w:r>
      <w:r w:rsidRPr="00213C4E">
        <w:rPr>
          <w:color w:val="000000"/>
        </w:rPr>
        <w:t xml:space="preserve">огласно действующему Базисному учебному плану предусматривает обучение математике в объеме </w:t>
      </w:r>
      <w:r w:rsidR="00C15D40">
        <w:rPr>
          <w:color w:val="000000"/>
        </w:rPr>
        <w:t>4</w:t>
      </w:r>
      <w:r w:rsidRPr="00213C4E">
        <w:rPr>
          <w:color w:val="000000"/>
        </w:rPr>
        <w:t xml:space="preserve"> час</w:t>
      </w:r>
      <w:r w:rsidR="0063668B">
        <w:rPr>
          <w:color w:val="000000"/>
        </w:rPr>
        <w:t>а</w:t>
      </w:r>
      <w:r w:rsidRPr="00213C4E">
        <w:rPr>
          <w:color w:val="000000"/>
        </w:rPr>
        <w:t xml:space="preserve"> в неделю (1</w:t>
      </w:r>
      <w:r w:rsidR="00C15D40">
        <w:rPr>
          <w:color w:val="000000"/>
        </w:rPr>
        <w:t>40</w:t>
      </w:r>
      <w:r w:rsidRPr="00213C4E">
        <w:rPr>
          <w:color w:val="000000"/>
        </w:rPr>
        <w:t xml:space="preserve"> часов в год), на основе чего и разработана данная рабочая программа для 4-го класса</w:t>
      </w:r>
      <w:r w:rsidRPr="00231169">
        <w:rPr>
          <w:color w:val="000000"/>
        </w:rPr>
        <w:t>.</w:t>
      </w:r>
      <w:r w:rsidRPr="00231169">
        <w:t xml:space="preserve"> Согласно годовому календарному учебному графику на </w:t>
      </w:r>
      <w:r w:rsidR="00FA4CB9">
        <w:t xml:space="preserve">2022 – 2023   </w:t>
      </w:r>
      <w:r w:rsidRPr="00231169">
        <w:t xml:space="preserve">учебный год составлено  календарно-тематическое  планирование  </w:t>
      </w:r>
      <w:proofErr w:type="gramStart"/>
      <w:r w:rsidRPr="00231169">
        <w:t>на</w:t>
      </w:r>
      <w:proofErr w:type="gramEnd"/>
      <w:r w:rsidRPr="00231169">
        <w:t xml:space="preserve">  </w:t>
      </w:r>
      <w:r w:rsidR="00FA4CB9">
        <w:t xml:space="preserve"> </w:t>
      </w:r>
      <w:r w:rsidR="00231169">
        <w:t xml:space="preserve"> часа, 6 часов сокращаются за счет тем: «Повторение изученного в 3 классе», «</w:t>
      </w:r>
      <w:r w:rsidR="00231169" w:rsidRPr="00213C4E">
        <w:t>Нумерация многозначных чисел</w:t>
      </w:r>
      <w:r w:rsidR="00231169">
        <w:t>» -2ч., «Деление с остатком», «Обыкновенные дроби»,  «Буквенные выражения и уравнения».</w:t>
      </w:r>
    </w:p>
    <w:p w:rsidR="00165FA7" w:rsidRPr="00213C4E" w:rsidRDefault="00165FA7" w:rsidP="00D44B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D44B38" w:rsidRPr="00213C4E" w:rsidRDefault="000B64A7" w:rsidP="00F66784">
      <w:pPr>
        <w:jc w:val="center"/>
        <w:rPr>
          <w:b/>
        </w:rPr>
      </w:pPr>
      <w:r w:rsidRPr="00213C4E">
        <w:rPr>
          <w:b/>
        </w:rPr>
        <w:t>Планируемые результаты</w:t>
      </w:r>
    </w:p>
    <w:p w:rsidR="00DE748E" w:rsidRPr="00213C4E" w:rsidRDefault="00DE748E" w:rsidP="00F6678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DE748E" w:rsidRDefault="00DE748E" w:rsidP="00F6678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 w:rsidRPr="00213C4E">
        <w:rPr>
          <w:rFonts w:ascii="Times New Roman" w:hAnsi="Times New Roman" w:cs="Times New Roman"/>
          <w:b/>
        </w:rPr>
        <w:t>Предметные:</w:t>
      </w:r>
    </w:p>
    <w:p w:rsidR="00EA7AAB" w:rsidRPr="00EA7AAB" w:rsidRDefault="00EA7AAB" w:rsidP="00EA7AAB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A7AAB">
        <w:rPr>
          <w:lang w:eastAsia="en-US"/>
        </w:rPr>
        <w:t>В  результате</w:t>
      </w:r>
      <w:r w:rsidRPr="00EA7AAB">
        <w:rPr>
          <w:lang w:eastAsia="en-US"/>
        </w:rPr>
        <w:tab/>
        <w:t>изучения</w:t>
      </w:r>
      <w:r w:rsidRPr="00EA7AAB">
        <w:rPr>
          <w:lang w:eastAsia="en-US"/>
        </w:rPr>
        <w:tab/>
        <w:t>курса</w:t>
      </w:r>
      <w:r w:rsidRPr="00EA7AAB">
        <w:rPr>
          <w:lang w:eastAsia="en-US"/>
        </w:rPr>
        <w:tab/>
      </w:r>
      <w:proofErr w:type="gramStart"/>
      <w:r w:rsidRPr="00EA7AAB">
        <w:rPr>
          <w:lang w:eastAsia="en-US"/>
        </w:rPr>
        <w:t>математики</w:t>
      </w:r>
      <w:proofErr w:type="gramEnd"/>
      <w:r w:rsidRPr="00EA7AAB">
        <w:rPr>
          <w:lang w:eastAsia="en-US"/>
        </w:rPr>
        <w:t xml:space="preserve">  обучающиеся</w:t>
      </w:r>
      <w:r w:rsidRPr="00EA7AAB">
        <w:rPr>
          <w:lang w:eastAsia="en-US"/>
        </w:rPr>
        <w:tab/>
        <w:t xml:space="preserve">   на</w:t>
      </w:r>
      <w:r w:rsidRPr="00EA7AAB">
        <w:rPr>
          <w:lang w:eastAsia="en-US"/>
        </w:rPr>
        <w:tab/>
        <w:t>уровне начального общего образования:</w:t>
      </w:r>
    </w:p>
    <w:p w:rsidR="00EA7AAB" w:rsidRPr="00EA7AAB" w:rsidRDefault="00EA7AAB" w:rsidP="00EA7AAB">
      <w:pPr>
        <w:widowControl w:val="0"/>
        <w:numPr>
          <w:ilvl w:val="0"/>
          <w:numId w:val="7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EA7AAB" w:rsidRPr="00EA7AAB" w:rsidRDefault="00EA7AAB" w:rsidP="00EA7AAB">
      <w:pPr>
        <w:widowControl w:val="0"/>
        <w:numPr>
          <w:ilvl w:val="0"/>
          <w:numId w:val="7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EA7AAB" w:rsidRPr="00EA7AAB" w:rsidRDefault="00EA7AAB" w:rsidP="00EA7AAB">
      <w:pPr>
        <w:widowControl w:val="0"/>
        <w:numPr>
          <w:ilvl w:val="0"/>
          <w:numId w:val="7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EA7AAB" w:rsidRPr="00EA7AAB" w:rsidRDefault="00EA7AAB" w:rsidP="00EA7AAB">
      <w:pPr>
        <w:widowControl w:val="0"/>
        <w:numPr>
          <w:ilvl w:val="0"/>
          <w:numId w:val="7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EA7AAB" w:rsidRPr="00EA7AAB" w:rsidRDefault="00EA7AAB" w:rsidP="00EA7AAB">
      <w:pPr>
        <w:widowControl w:val="0"/>
        <w:numPr>
          <w:ilvl w:val="0"/>
          <w:numId w:val="7"/>
        </w:numPr>
        <w:autoSpaceDE w:val="0"/>
        <w:autoSpaceDN w:val="0"/>
        <w:ind w:right="-1" w:firstLine="426"/>
        <w:jc w:val="both"/>
        <w:rPr>
          <w:lang w:eastAsia="en-US"/>
        </w:rPr>
      </w:pPr>
      <w:r w:rsidRPr="00EA7AAB">
        <w:rPr>
          <w:lang w:eastAsia="en-US"/>
        </w:rPr>
        <w:softHyphen/>
      </w:r>
      <w:r w:rsidRPr="00EA7AAB">
        <w:rPr>
          <w:lang w:eastAsia="en-US"/>
        </w:rPr>
        <w:softHyphen/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EA7AAB" w:rsidRPr="00EA7AAB" w:rsidRDefault="00EA7AAB" w:rsidP="00EA7AAB">
      <w:pPr>
        <w:widowControl w:val="0"/>
        <w:numPr>
          <w:ilvl w:val="0"/>
          <w:numId w:val="7"/>
        </w:numPr>
        <w:autoSpaceDE w:val="0"/>
        <w:autoSpaceDN w:val="0"/>
        <w:ind w:right="-1" w:firstLine="426"/>
        <w:jc w:val="both"/>
        <w:rPr>
          <w:lang w:eastAsia="en-US"/>
        </w:rPr>
      </w:pPr>
      <w:r w:rsidRPr="00EA7AAB">
        <w:rPr>
          <w:lang w:eastAsia="en-US"/>
        </w:rPr>
        <w:t xml:space="preserve"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</w:t>
      </w:r>
      <w:r w:rsidRPr="00EA7AAB">
        <w:rPr>
          <w:lang w:eastAsia="en-US"/>
        </w:rPr>
        <w:lastRenderedPageBreak/>
        <w:t>обобщать информацию, делать выводы и прогнозы.</w:t>
      </w:r>
    </w:p>
    <w:p w:rsidR="00EA7AAB" w:rsidRPr="00EA7AAB" w:rsidRDefault="00EA7AAB" w:rsidP="00EA7AAB">
      <w:pPr>
        <w:widowControl w:val="0"/>
        <w:autoSpaceDE w:val="0"/>
        <w:autoSpaceDN w:val="0"/>
        <w:ind w:right="-1" w:firstLine="426"/>
        <w:jc w:val="both"/>
        <w:outlineLvl w:val="0"/>
        <w:rPr>
          <w:b/>
          <w:bCs/>
          <w:lang w:eastAsia="en-US"/>
        </w:rPr>
      </w:pPr>
      <w:r w:rsidRPr="00EA7AAB">
        <w:rPr>
          <w:b/>
          <w:bCs/>
          <w:lang w:eastAsia="en-US"/>
        </w:rPr>
        <w:t>Числа и величины Выпускник научится:</w:t>
      </w:r>
    </w:p>
    <w:p w:rsidR="00EA7AAB" w:rsidRPr="00EA7AAB" w:rsidRDefault="00EA7AAB" w:rsidP="00EA7AAB">
      <w:pPr>
        <w:widowControl w:val="0"/>
        <w:numPr>
          <w:ilvl w:val="0"/>
          <w:numId w:val="6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читать, записывать, сравнивать, упорядочивать числа от нуля до миллиона;</w:t>
      </w:r>
    </w:p>
    <w:p w:rsidR="00EA7AAB" w:rsidRPr="00EA7AAB" w:rsidRDefault="00EA7AAB" w:rsidP="00EA7AAB">
      <w:pPr>
        <w:widowControl w:val="0"/>
        <w:numPr>
          <w:ilvl w:val="0"/>
          <w:numId w:val="6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EA7AAB" w:rsidRPr="00EA7AAB" w:rsidRDefault="00EA7AAB" w:rsidP="00EA7AAB">
      <w:pPr>
        <w:widowControl w:val="0"/>
        <w:numPr>
          <w:ilvl w:val="0"/>
          <w:numId w:val="6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группировать числа по заданному  или  самостоятельно установленному признаку;</w:t>
      </w:r>
    </w:p>
    <w:p w:rsidR="00EA7AAB" w:rsidRPr="00EA7AAB" w:rsidRDefault="00EA7AAB" w:rsidP="00EA7AAB">
      <w:pPr>
        <w:widowControl w:val="0"/>
        <w:numPr>
          <w:ilvl w:val="0"/>
          <w:numId w:val="6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классифицировать числа по одному или нескольким основаниям, объяснять свои действия;</w:t>
      </w:r>
    </w:p>
    <w:p w:rsidR="00EA7AAB" w:rsidRPr="00EA7AAB" w:rsidRDefault="00EA7AAB" w:rsidP="00EA7AAB">
      <w:pPr>
        <w:widowControl w:val="0"/>
        <w:numPr>
          <w:ilvl w:val="0"/>
          <w:numId w:val="6"/>
        </w:numPr>
        <w:autoSpaceDE w:val="0"/>
        <w:autoSpaceDN w:val="0"/>
        <w:ind w:firstLine="426"/>
        <w:jc w:val="both"/>
        <w:rPr>
          <w:lang w:eastAsia="en-US"/>
        </w:rPr>
      </w:pPr>
      <w:proofErr w:type="gramStart"/>
      <w:r w:rsidRPr="00EA7AAB">
        <w:rPr>
          <w:lang w:eastAsia="en-US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EA7AAB" w:rsidRPr="00EA7AAB" w:rsidRDefault="00EA7AAB" w:rsidP="00EA7AAB">
      <w:pPr>
        <w:widowControl w:val="0"/>
        <w:autoSpaceDE w:val="0"/>
        <w:autoSpaceDN w:val="0"/>
        <w:ind w:right="-1" w:firstLine="426"/>
        <w:jc w:val="both"/>
        <w:outlineLvl w:val="0"/>
        <w:rPr>
          <w:b/>
          <w:bCs/>
          <w:lang w:val="en-US" w:eastAsia="en-US"/>
        </w:rPr>
      </w:pPr>
      <w:proofErr w:type="spellStart"/>
      <w:r w:rsidRPr="00EA7AAB">
        <w:rPr>
          <w:b/>
          <w:bCs/>
          <w:lang w:val="en-US" w:eastAsia="en-US"/>
        </w:rPr>
        <w:t>Выпускник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получит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возможность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научиться</w:t>
      </w:r>
      <w:proofErr w:type="spellEnd"/>
      <w:r w:rsidRPr="00EA7AAB">
        <w:rPr>
          <w:b/>
          <w:bCs/>
          <w:lang w:val="en-US" w:eastAsia="en-US"/>
        </w:rPr>
        <w:t>:</w:t>
      </w:r>
    </w:p>
    <w:p w:rsidR="00EA7AAB" w:rsidRPr="00EA7AAB" w:rsidRDefault="00EA7AAB" w:rsidP="00EA7AAB">
      <w:pPr>
        <w:widowControl w:val="0"/>
        <w:numPr>
          <w:ilvl w:val="0"/>
          <w:numId w:val="6"/>
        </w:numPr>
        <w:autoSpaceDE w:val="0"/>
        <w:autoSpaceDN w:val="0"/>
        <w:ind w:right="-1" w:firstLine="426"/>
        <w:jc w:val="both"/>
        <w:rPr>
          <w:lang w:eastAsia="en-US"/>
        </w:rPr>
      </w:pPr>
      <w:r w:rsidRPr="00EA7AAB">
        <w:rPr>
          <w:lang w:eastAsia="en-US"/>
        </w:rPr>
        <w:t>выбирать единицу для измерения данной величины (длины, массы, площади, времени), объяснять свои действия.</w:t>
      </w:r>
    </w:p>
    <w:p w:rsidR="00EA7AAB" w:rsidRPr="00EA7AAB" w:rsidRDefault="00EA7AAB" w:rsidP="00EA7AAB">
      <w:pPr>
        <w:widowControl w:val="0"/>
        <w:autoSpaceDE w:val="0"/>
        <w:autoSpaceDN w:val="0"/>
        <w:ind w:right="-1" w:firstLine="426"/>
        <w:jc w:val="both"/>
        <w:outlineLvl w:val="0"/>
        <w:rPr>
          <w:b/>
          <w:bCs/>
          <w:lang w:eastAsia="en-US"/>
        </w:rPr>
      </w:pPr>
      <w:proofErr w:type="spellStart"/>
      <w:r w:rsidRPr="00EA7AAB">
        <w:rPr>
          <w:b/>
          <w:bCs/>
          <w:lang w:val="en-US" w:eastAsia="en-US"/>
        </w:rPr>
        <w:t>Арифметические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действия</w:t>
      </w:r>
      <w:proofErr w:type="spellEnd"/>
    </w:p>
    <w:p w:rsidR="00EA7AAB" w:rsidRPr="00EA7AAB" w:rsidRDefault="00EA7AAB" w:rsidP="00EA7AAB">
      <w:pPr>
        <w:widowControl w:val="0"/>
        <w:autoSpaceDE w:val="0"/>
        <w:autoSpaceDN w:val="0"/>
        <w:ind w:right="-1" w:firstLine="426"/>
        <w:jc w:val="both"/>
        <w:outlineLvl w:val="0"/>
        <w:rPr>
          <w:b/>
          <w:bCs/>
          <w:lang w:eastAsia="en-US"/>
        </w:rPr>
      </w:pPr>
      <w:r w:rsidRPr="00EA7AAB">
        <w:rPr>
          <w:b/>
          <w:bCs/>
          <w:lang w:eastAsia="en-US"/>
        </w:rPr>
        <w:t>Выпускник научится:</w:t>
      </w:r>
    </w:p>
    <w:p w:rsidR="00EA7AAB" w:rsidRPr="00EA7AAB" w:rsidRDefault="00EA7AAB" w:rsidP="00EA7AA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proofErr w:type="gramStart"/>
      <w:r w:rsidRPr="00EA7AAB">
        <w:rPr>
          <w:rFonts w:eastAsia="Calibri"/>
          <w:color w:val="000000"/>
          <w:lang w:eastAsia="en-US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  <w:proofErr w:type="gramEnd"/>
    </w:p>
    <w:p w:rsidR="00EA7AAB" w:rsidRPr="00EA7AAB" w:rsidRDefault="00EA7AAB" w:rsidP="00EA7AA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A7AAB">
        <w:rPr>
          <w:rFonts w:eastAsia="Calibri"/>
          <w:color w:val="000000"/>
          <w:lang w:eastAsia="en-US"/>
        </w:rPr>
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 </w:t>
      </w:r>
    </w:p>
    <w:p w:rsidR="00EA7AAB" w:rsidRPr="00EA7AAB" w:rsidRDefault="00EA7AAB" w:rsidP="00EA7AA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A7AAB">
        <w:rPr>
          <w:rFonts w:eastAsia="Calibri"/>
          <w:color w:val="000000"/>
          <w:lang w:eastAsia="en-US"/>
        </w:rPr>
        <w:t xml:space="preserve">выделять неизвестный компонент арифметического действия и находить его значение; </w:t>
      </w:r>
    </w:p>
    <w:p w:rsidR="00EA7AAB" w:rsidRPr="00EA7AAB" w:rsidRDefault="00EA7AAB" w:rsidP="00EA7AA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proofErr w:type="gramStart"/>
      <w:r w:rsidRPr="00EA7AAB">
        <w:rPr>
          <w:rFonts w:eastAsia="Calibri"/>
          <w:color w:val="000000"/>
          <w:lang w:eastAsia="en-US"/>
        </w:rPr>
        <w:t xml:space="preserve">вычислять значение числового выражения (содержащего 2—3 арифметических действия, со скобками и без скобок). </w:t>
      </w:r>
      <w:proofErr w:type="gramEnd"/>
    </w:p>
    <w:p w:rsidR="00EA7AAB" w:rsidRPr="00EA7AAB" w:rsidRDefault="00EA7AAB" w:rsidP="00EA7AAB">
      <w:pPr>
        <w:widowControl w:val="0"/>
        <w:autoSpaceDE w:val="0"/>
        <w:autoSpaceDN w:val="0"/>
        <w:ind w:firstLine="426"/>
        <w:jc w:val="both"/>
        <w:outlineLvl w:val="0"/>
        <w:rPr>
          <w:b/>
          <w:bCs/>
          <w:lang w:val="en-US" w:eastAsia="en-US"/>
        </w:rPr>
      </w:pPr>
      <w:proofErr w:type="spellStart"/>
      <w:r w:rsidRPr="00EA7AAB">
        <w:rPr>
          <w:b/>
          <w:bCs/>
          <w:lang w:val="en-US" w:eastAsia="en-US"/>
        </w:rPr>
        <w:t>Выпускник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получит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возможность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научиться</w:t>
      </w:r>
      <w:proofErr w:type="spellEnd"/>
      <w:r w:rsidRPr="00EA7AAB">
        <w:rPr>
          <w:b/>
          <w:bCs/>
          <w:lang w:val="en-US" w:eastAsia="en-US"/>
        </w:rPr>
        <w:t>: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val="en-US" w:eastAsia="en-US"/>
        </w:rPr>
      </w:pPr>
      <w:proofErr w:type="spellStart"/>
      <w:r w:rsidRPr="00EA7AAB">
        <w:rPr>
          <w:lang w:val="en-US" w:eastAsia="en-US"/>
        </w:rPr>
        <w:t>выполнять</w:t>
      </w:r>
      <w:proofErr w:type="spellEnd"/>
      <w:r w:rsidR="00206F3D">
        <w:rPr>
          <w:lang w:eastAsia="en-US"/>
        </w:rPr>
        <w:t xml:space="preserve"> </w:t>
      </w:r>
      <w:proofErr w:type="spellStart"/>
      <w:r w:rsidRPr="00EA7AAB">
        <w:rPr>
          <w:lang w:val="en-US" w:eastAsia="en-US"/>
        </w:rPr>
        <w:t>действия</w:t>
      </w:r>
      <w:proofErr w:type="spellEnd"/>
      <w:r w:rsidR="00206F3D">
        <w:rPr>
          <w:lang w:eastAsia="en-US"/>
        </w:rPr>
        <w:t xml:space="preserve"> </w:t>
      </w:r>
      <w:r w:rsidRPr="00EA7AAB">
        <w:rPr>
          <w:lang w:val="en-US" w:eastAsia="en-US"/>
        </w:rPr>
        <w:t>с</w:t>
      </w:r>
      <w:r w:rsidR="00206F3D">
        <w:rPr>
          <w:lang w:eastAsia="en-US"/>
        </w:rPr>
        <w:t xml:space="preserve"> </w:t>
      </w:r>
      <w:proofErr w:type="spellStart"/>
      <w:r w:rsidRPr="00EA7AAB">
        <w:rPr>
          <w:lang w:val="en-US" w:eastAsia="en-US"/>
        </w:rPr>
        <w:t>величинами</w:t>
      </w:r>
      <w:proofErr w:type="spellEnd"/>
      <w:r w:rsidRPr="00EA7AAB">
        <w:rPr>
          <w:lang w:val="en-US" w:eastAsia="en-US"/>
        </w:rPr>
        <w:t>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right="261" w:firstLine="426"/>
        <w:jc w:val="both"/>
        <w:rPr>
          <w:lang w:eastAsia="en-US"/>
        </w:rPr>
      </w:pPr>
      <w:r w:rsidRPr="00EA7AAB">
        <w:rPr>
          <w:lang w:eastAsia="en-US"/>
        </w:rPr>
        <w:t>использовать</w:t>
      </w:r>
      <w:r w:rsidRPr="00EA7AAB">
        <w:rPr>
          <w:lang w:eastAsia="en-US"/>
        </w:rPr>
        <w:tab/>
        <w:t xml:space="preserve"> свойства арифметических</w:t>
      </w:r>
      <w:r w:rsidRPr="00EA7AAB">
        <w:rPr>
          <w:lang w:eastAsia="en-US"/>
        </w:rPr>
        <w:tab/>
        <w:t>действий</w:t>
      </w:r>
      <w:r w:rsidRPr="00EA7AAB">
        <w:rPr>
          <w:lang w:eastAsia="en-US"/>
        </w:rPr>
        <w:tab/>
        <w:t>для удобства вычислений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right="261" w:firstLine="426"/>
        <w:jc w:val="both"/>
        <w:rPr>
          <w:lang w:eastAsia="en-US"/>
        </w:rPr>
      </w:pPr>
      <w:r w:rsidRPr="00EA7AAB">
        <w:rPr>
          <w:lang w:eastAsia="en-US"/>
        </w:rPr>
        <w:t>проводить проверку правильности вычислений (с помощью обратного действия, прикидки и оценки результата действия  и др.).</w:t>
      </w:r>
    </w:p>
    <w:p w:rsidR="00EA7AAB" w:rsidRPr="00EA7AAB" w:rsidRDefault="00EA7AAB" w:rsidP="00EA7AAB">
      <w:pPr>
        <w:widowControl w:val="0"/>
        <w:autoSpaceDE w:val="0"/>
        <w:autoSpaceDN w:val="0"/>
        <w:ind w:firstLine="426"/>
        <w:jc w:val="both"/>
        <w:outlineLvl w:val="0"/>
        <w:rPr>
          <w:b/>
          <w:bCs/>
          <w:lang w:eastAsia="en-US"/>
        </w:rPr>
      </w:pPr>
      <w:r w:rsidRPr="00EA7AAB">
        <w:rPr>
          <w:b/>
          <w:bCs/>
          <w:lang w:eastAsia="en-US"/>
        </w:rPr>
        <w:t>Работа с текстовыми задачами Выпускник научится: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right="263" w:firstLine="284"/>
        <w:jc w:val="both"/>
        <w:rPr>
          <w:lang w:eastAsia="en-US"/>
        </w:rPr>
      </w:pPr>
      <w:r w:rsidRPr="00EA7AAB">
        <w:rPr>
          <w:lang w:eastAsia="en-US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right="261" w:firstLine="284"/>
        <w:jc w:val="both"/>
        <w:rPr>
          <w:lang w:eastAsia="en-US"/>
        </w:rPr>
      </w:pPr>
      <w:r w:rsidRPr="00EA7AAB">
        <w:rPr>
          <w:lang w:eastAsia="en-US"/>
        </w:rPr>
        <w:t>решать арифметическим способом (в 1—2 действия) учебные задачи и задачи, связанные с повседневной жизнью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right="261" w:firstLine="284"/>
        <w:jc w:val="both"/>
        <w:rPr>
          <w:lang w:eastAsia="en-US"/>
        </w:rPr>
      </w:pPr>
      <w:r w:rsidRPr="00EA7AAB">
        <w:rPr>
          <w:lang w:eastAsia="en-US"/>
        </w:rPr>
        <w:t xml:space="preserve">решать задачи на нахождение доли величины и величины по значению ее доли </w:t>
      </w:r>
      <w:r w:rsidRPr="00EA7AAB">
        <w:rPr>
          <w:spacing w:val="2"/>
          <w:lang w:eastAsia="en-US"/>
        </w:rPr>
        <w:t xml:space="preserve">(половина, </w:t>
      </w:r>
      <w:r w:rsidRPr="00EA7AAB">
        <w:rPr>
          <w:lang w:eastAsia="en-US"/>
        </w:rPr>
        <w:t>треть, четверть, пятая, десятая часть)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right="260" w:firstLine="284"/>
        <w:jc w:val="both"/>
        <w:rPr>
          <w:lang w:eastAsia="en-US"/>
        </w:rPr>
      </w:pPr>
      <w:r w:rsidRPr="00EA7AAB">
        <w:rPr>
          <w:lang w:eastAsia="en-US"/>
        </w:rPr>
        <w:t>оценивать правильность хода решения и реальность ответа на вопрос задачи.</w:t>
      </w:r>
    </w:p>
    <w:p w:rsidR="00EA7AAB" w:rsidRPr="00EA7AAB" w:rsidRDefault="00EA7AAB" w:rsidP="00EA7AAB">
      <w:pPr>
        <w:widowControl w:val="0"/>
        <w:autoSpaceDE w:val="0"/>
        <w:autoSpaceDN w:val="0"/>
        <w:jc w:val="both"/>
        <w:outlineLvl w:val="0"/>
        <w:rPr>
          <w:b/>
          <w:bCs/>
          <w:lang w:val="en-US" w:eastAsia="en-US"/>
        </w:rPr>
      </w:pPr>
      <w:proofErr w:type="spellStart"/>
      <w:r w:rsidRPr="00EA7AAB">
        <w:rPr>
          <w:b/>
          <w:bCs/>
          <w:lang w:val="en-US" w:eastAsia="en-US"/>
        </w:rPr>
        <w:t>Выпускник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получит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возможность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научиться</w:t>
      </w:r>
      <w:proofErr w:type="spellEnd"/>
      <w:r w:rsidRPr="00EA7AAB">
        <w:rPr>
          <w:b/>
          <w:bCs/>
          <w:lang w:val="en-US" w:eastAsia="en-US"/>
        </w:rPr>
        <w:t>: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rPr>
          <w:lang w:val="en-US" w:eastAsia="en-US"/>
        </w:rPr>
      </w:pPr>
      <w:proofErr w:type="spellStart"/>
      <w:r w:rsidRPr="00EA7AAB">
        <w:rPr>
          <w:lang w:val="en-US" w:eastAsia="en-US"/>
        </w:rPr>
        <w:t>решать</w:t>
      </w:r>
      <w:proofErr w:type="spellEnd"/>
      <w:r w:rsidR="00206F3D">
        <w:rPr>
          <w:lang w:eastAsia="en-US"/>
        </w:rPr>
        <w:t xml:space="preserve"> </w:t>
      </w:r>
      <w:proofErr w:type="spellStart"/>
      <w:r w:rsidR="00784785">
        <w:rPr>
          <w:lang w:val="en-US" w:eastAsia="en-US"/>
        </w:rPr>
        <w:t>задачи</w:t>
      </w:r>
      <w:proofErr w:type="spellEnd"/>
      <w:r w:rsidR="00784785">
        <w:rPr>
          <w:lang w:val="en-US" w:eastAsia="en-US"/>
        </w:rPr>
        <w:t xml:space="preserve"> в 3</w:t>
      </w:r>
      <w:r w:rsidR="00784785">
        <w:rPr>
          <w:lang w:eastAsia="en-US"/>
        </w:rPr>
        <w:t xml:space="preserve"> - </w:t>
      </w:r>
      <w:r w:rsidRPr="00EA7AAB">
        <w:rPr>
          <w:lang w:val="en-US" w:eastAsia="en-US"/>
        </w:rPr>
        <w:t>4действия;</w:t>
      </w:r>
    </w:p>
    <w:p w:rsidR="00EA7AAB" w:rsidRPr="00EA7AAB" w:rsidRDefault="00EA7AAB" w:rsidP="00EA7AAB">
      <w:pPr>
        <w:widowControl w:val="0"/>
        <w:autoSpaceDE w:val="0"/>
        <w:autoSpaceDN w:val="0"/>
        <w:ind w:firstLine="426"/>
        <w:rPr>
          <w:lang w:bidi="ru-RU"/>
        </w:rPr>
      </w:pPr>
      <w:r w:rsidRPr="00EA7AAB">
        <w:rPr>
          <w:lang w:bidi="ru-RU"/>
        </w:rPr>
        <w:t>находить разные способы решения задачи</w:t>
      </w:r>
    </w:p>
    <w:p w:rsidR="00EA7AAB" w:rsidRPr="00EA7AAB" w:rsidRDefault="00EA7AAB" w:rsidP="00EA7AAB">
      <w:pPr>
        <w:widowControl w:val="0"/>
        <w:autoSpaceDE w:val="0"/>
        <w:autoSpaceDN w:val="0"/>
        <w:ind w:firstLine="426"/>
        <w:outlineLvl w:val="0"/>
        <w:rPr>
          <w:b/>
          <w:bCs/>
          <w:lang w:eastAsia="en-US"/>
        </w:rPr>
      </w:pPr>
      <w:r w:rsidRPr="00EA7AAB">
        <w:rPr>
          <w:b/>
          <w:bCs/>
          <w:lang w:eastAsia="en-US"/>
        </w:rPr>
        <w:t>Пространственные отношения Геометрические фигуры  Выпускник научится: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rPr>
          <w:lang w:eastAsia="en-US"/>
        </w:rPr>
      </w:pPr>
      <w:r w:rsidRPr="00EA7AAB">
        <w:rPr>
          <w:lang w:eastAsia="en-US"/>
        </w:rPr>
        <w:lastRenderedPageBreak/>
        <w:t>описывать взаимное расположение предметов в пространстве и на плоскости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eastAsia="en-US"/>
        </w:rPr>
      </w:pPr>
      <w:proofErr w:type="gramStart"/>
      <w:r w:rsidRPr="00EA7AAB">
        <w:rPr>
          <w:lang w:eastAsia="en-US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выполнять</w:t>
      </w:r>
      <w:r w:rsidRPr="00EA7AAB">
        <w:rPr>
          <w:lang w:eastAsia="en-US"/>
        </w:rPr>
        <w:tab/>
        <w:t>построение</w:t>
      </w:r>
      <w:r w:rsidRPr="00EA7AAB">
        <w:rPr>
          <w:lang w:eastAsia="en-US"/>
        </w:rPr>
        <w:tab/>
        <w:t>геометрических</w:t>
      </w:r>
      <w:r w:rsidRPr="00EA7AAB">
        <w:rPr>
          <w:lang w:eastAsia="en-US"/>
        </w:rPr>
        <w:tab/>
        <w:t>фигур</w:t>
      </w:r>
      <w:r w:rsidRPr="00EA7AAB">
        <w:rPr>
          <w:lang w:eastAsia="en-US"/>
        </w:rPr>
        <w:tab/>
        <w:t>с заданными измерениями (отрезок, квадрат, прямоугольник) с помощью линейки, угольника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использовать свойства прямоугольника и квадрата для решения задач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распознавать и называть геометрические тела (куб, шар)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соотносить реальные объекты с моделями геометрических фигур.</w:t>
      </w:r>
    </w:p>
    <w:p w:rsidR="00EA7AAB" w:rsidRPr="00EA7AAB" w:rsidRDefault="00EA7AAB" w:rsidP="00EA7AAB">
      <w:pPr>
        <w:widowControl w:val="0"/>
        <w:autoSpaceDE w:val="0"/>
        <w:autoSpaceDN w:val="0"/>
        <w:ind w:firstLine="454"/>
        <w:jc w:val="both"/>
        <w:rPr>
          <w:lang w:bidi="ru-RU"/>
        </w:rPr>
      </w:pPr>
      <w:r w:rsidRPr="00EA7AAB">
        <w:rPr>
          <w:b/>
          <w:lang w:bidi="ru-RU"/>
        </w:rPr>
        <w:t xml:space="preserve">Выпускник получит возможность научиться </w:t>
      </w:r>
      <w:r w:rsidRPr="00EA7AAB">
        <w:rPr>
          <w:i/>
          <w:lang w:bidi="ru-RU"/>
        </w:rPr>
        <w:t>распознавать, различать и называть геометрические тела: параллелепипед, пирамиду, цилиндр, конус</w:t>
      </w:r>
      <w:r w:rsidRPr="00EA7AAB">
        <w:rPr>
          <w:lang w:bidi="ru-RU"/>
        </w:rPr>
        <w:t>.</w:t>
      </w:r>
    </w:p>
    <w:p w:rsidR="00EA7AAB" w:rsidRPr="00EA7AAB" w:rsidRDefault="00EA7AAB" w:rsidP="00EA7AAB">
      <w:pPr>
        <w:widowControl w:val="0"/>
        <w:autoSpaceDE w:val="0"/>
        <w:autoSpaceDN w:val="0"/>
        <w:ind w:firstLine="284"/>
        <w:jc w:val="both"/>
        <w:outlineLvl w:val="0"/>
        <w:rPr>
          <w:b/>
          <w:bCs/>
          <w:lang w:eastAsia="en-US"/>
        </w:rPr>
      </w:pPr>
      <w:proofErr w:type="spellStart"/>
      <w:r w:rsidRPr="00EA7AAB">
        <w:rPr>
          <w:b/>
          <w:bCs/>
          <w:lang w:val="en-US" w:eastAsia="en-US"/>
        </w:rPr>
        <w:t>Геометрические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величины</w:t>
      </w:r>
      <w:proofErr w:type="spellEnd"/>
    </w:p>
    <w:p w:rsidR="00EA7AAB" w:rsidRPr="00EA7AAB" w:rsidRDefault="00EA7AAB" w:rsidP="00EA7AAB">
      <w:pPr>
        <w:widowControl w:val="0"/>
        <w:autoSpaceDE w:val="0"/>
        <w:autoSpaceDN w:val="0"/>
        <w:ind w:firstLine="284"/>
        <w:jc w:val="both"/>
        <w:outlineLvl w:val="0"/>
        <w:rPr>
          <w:b/>
          <w:bCs/>
          <w:lang w:eastAsia="en-US"/>
        </w:rPr>
      </w:pPr>
      <w:proofErr w:type="spellStart"/>
      <w:r w:rsidRPr="00EA7AAB">
        <w:rPr>
          <w:b/>
          <w:bCs/>
          <w:lang w:val="en-US" w:eastAsia="en-US"/>
        </w:rPr>
        <w:t>Выпускник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научится</w:t>
      </w:r>
      <w:proofErr w:type="spellEnd"/>
      <w:r w:rsidRPr="00EA7AAB">
        <w:rPr>
          <w:b/>
          <w:bCs/>
          <w:lang w:val="en-US" w:eastAsia="en-US"/>
        </w:rPr>
        <w:t>: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284"/>
        <w:jc w:val="both"/>
        <w:rPr>
          <w:lang w:val="en-US" w:eastAsia="en-US"/>
        </w:rPr>
      </w:pPr>
      <w:proofErr w:type="spellStart"/>
      <w:r w:rsidRPr="00EA7AAB">
        <w:rPr>
          <w:lang w:val="en-US" w:eastAsia="en-US"/>
        </w:rPr>
        <w:t>измерять</w:t>
      </w:r>
      <w:proofErr w:type="spellEnd"/>
      <w:r w:rsidR="00206F3D">
        <w:rPr>
          <w:lang w:eastAsia="en-US"/>
        </w:rPr>
        <w:t xml:space="preserve"> </w:t>
      </w:r>
      <w:proofErr w:type="spellStart"/>
      <w:r w:rsidRPr="00EA7AAB">
        <w:rPr>
          <w:lang w:val="en-US" w:eastAsia="en-US"/>
        </w:rPr>
        <w:t>длину</w:t>
      </w:r>
      <w:proofErr w:type="spellEnd"/>
      <w:r w:rsidR="00206F3D">
        <w:rPr>
          <w:lang w:eastAsia="en-US"/>
        </w:rPr>
        <w:t xml:space="preserve"> </w:t>
      </w:r>
      <w:proofErr w:type="spellStart"/>
      <w:r w:rsidRPr="00EA7AAB">
        <w:rPr>
          <w:lang w:val="en-US" w:eastAsia="en-US"/>
        </w:rPr>
        <w:t>отрезка</w:t>
      </w:r>
      <w:proofErr w:type="spellEnd"/>
      <w:r w:rsidRPr="00EA7AAB">
        <w:rPr>
          <w:lang w:val="en-US" w:eastAsia="en-US"/>
        </w:rPr>
        <w:t>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right="260" w:firstLine="284"/>
        <w:jc w:val="both"/>
        <w:rPr>
          <w:lang w:eastAsia="en-US"/>
        </w:rPr>
      </w:pPr>
      <w:r w:rsidRPr="00EA7AAB">
        <w:rPr>
          <w:spacing w:val="-4"/>
          <w:lang w:eastAsia="en-US"/>
        </w:rPr>
        <w:t xml:space="preserve">вычислять периметр треугольника, прямоугольника </w:t>
      </w:r>
      <w:r w:rsidRPr="00EA7AAB">
        <w:rPr>
          <w:lang w:eastAsia="en-US"/>
        </w:rPr>
        <w:t>и квадрата, площадь прямоугольника и квадрата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284"/>
        <w:jc w:val="both"/>
        <w:rPr>
          <w:lang w:eastAsia="en-US"/>
        </w:rPr>
      </w:pPr>
      <w:r w:rsidRPr="00EA7AAB">
        <w:rPr>
          <w:lang w:eastAsia="en-US"/>
        </w:rPr>
        <w:t>оценивать размеры геометрических объектов, расстояния приближенно (на глаз).</w:t>
      </w:r>
    </w:p>
    <w:p w:rsidR="00EA7AAB" w:rsidRPr="00EA7AAB" w:rsidRDefault="00EA7AAB" w:rsidP="00EA7AAB">
      <w:pPr>
        <w:widowControl w:val="0"/>
        <w:autoSpaceDE w:val="0"/>
        <w:autoSpaceDN w:val="0"/>
        <w:ind w:right="261" w:firstLine="454"/>
        <w:jc w:val="both"/>
        <w:rPr>
          <w:b/>
          <w:lang w:bidi="ru-RU"/>
        </w:rPr>
      </w:pPr>
      <w:r w:rsidRPr="00EA7AAB">
        <w:rPr>
          <w:b/>
          <w:lang w:bidi="ru-RU"/>
        </w:rPr>
        <w:t>Выпускник получит возможность научиться:</w:t>
      </w:r>
    </w:p>
    <w:p w:rsidR="00EA7AAB" w:rsidRPr="00EA7AAB" w:rsidRDefault="00EA7AAB" w:rsidP="00EA7AAB">
      <w:pPr>
        <w:widowControl w:val="0"/>
        <w:numPr>
          <w:ilvl w:val="0"/>
          <w:numId w:val="8"/>
        </w:numPr>
        <w:autoSpaceDE w:val="0"/>
        <w:autoSpaceDN w:val="0"/>
        <w:ind w:firstLine="142"/>
        <w:jc w:val="both"/>
        <w:rPr>
          <w:lang w:bidi="ru-RU"/>
        </w:rPr>
      </w:pPr>
      <w:r w:rsidRPr="00EA7AAB">
        <w:rPr>
          <w:i/>
          <w:lang w:bidi="ru-RU"/>
        </w:rPr>
        <w:t>вычислять</w:t>
      </w:r>
      <w:r w:rsidRPr="00EA7AAB">
        <w:rPr>
          <w:i/>
          <w:lang w:bidi="ru-RU"/>
        </w:rPr>
        <w:tab/>
      </w:r>
      <w:r w:rsidRPr="00EA7AAB">
        <w:rPr>
          <w:i/>
          <w:w w:val="95"/>
          <w:lang w:bidi="ru-RU"/>
        </w:rPr>
        <w:t xml:space="preserve">периметр </w:t>
      </w:r>
      <w:r w:rsidRPr="00EA7AAB">
        <w:rPr>
          <w:i/>
          <w:lang w:bidi="ru-RU"/>
        </w:rPr>
        <w:t>многоугольника, площадь фигуры, составленной из прямоугольников</w:t>
      </w:r>
      <w:r w:rsidRPr="00EA7AAB">
        <w:rPr>
          <w:lang w:bidi="ru-RU"/>
        </w:rPr>
        <w:t>.</w:t>
      </w:r>
    </w:p>
    <w:p w:rsidR="00EA7AAB" w:rsidRPr="00EA7AAB" w:rsidRDefault="00EA7AAB" w:rsidP="00EA7AAB">
      <w:pPr>
        <w:widowControl w:val="0"/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EA7AAB">
        <w:rPr>
          <w:b/>
          <w:bCs/>
          <w:lang w:eastAsia="en-US"/>
        </w:rPr>
        <w:t>Работа с информацией  Выпускник научится:</w:t>
      </w:r>
    </w:p>
    <w:p w:rsidR="00EA7AAB" w:rsidRPr="00EA7AAB" w:rsidRDefault="00EA7AAB" w:rsidP="00B16F95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val="en-US" w:eastAsia="en-US"/>
        </w:rPr>
      </w:pPr>
      <w:proofErr w:type="spellStart"/>
      <w:r w:rsidRPr="00EA7AAB">
        <w:rPr>
          <w:lang w:val="en-US" w:eastAsia="en-US"/>
        </w:rPr>
        <w:t>читать</w:t>
      </w:r>
      <w:proofErr w:type="spellEnd"/>
      <w:r w:rsidR="00206F3D">
        <w:rPr>
          <w:lang w:eastAsia="en-US"/>
        </w:rPr>
        <w:t xml:space="preserve"> </w:t>
      </w:r>
      <w:proofErr w:type="spellStart"/>
      <w:r w:rsidRPr="00EA7AAB">
        <w:rPr>
          <w:lang w:val="en-US" w:eastAsia="en-US"/>
        </w:rPr>
        <w:t>несложные</w:t>
      </w:r>
      <w:proofErr w:type="spellEnd"/>
      <w:r w:rsidR="00B16F95">
        <w:rPr>
          <w:lang w:eastAsia="en-US"/>
        </w:rPr>
        <w:t xml:space="preserve">  готовы</w:t>
      </w:r>
      <w:r w:rsidRPr="00EA7AAB">
        <w:rPr>
          <w:lang w:val="en-US" w:eastAsia="en-US"/>
        </w:rPr>
        <w:t>е</w:t>
      </w:r>
      <w:r w:rsidR="00206F3D">
        <w:rPr>
          <w:lang w:eastAsia="en-US"/>
        </w:rPr>
        <w:t xml:space="preserve"> </w:t>
      </w:r>
      <w:proofErr w:type="spellStart"/>
      <w:r w:rsidRPr="00EA7AAB">
        <w:rPr>
          <w:lang w:val="en-US" w:eastAsia="en-US"/>
        </w:rPr>
        <w:t>таблицы</w:t>
      </w:r>
      <w:proofErr w:type="spellEnd"/>
      <w:r w:rsidRPr="00EA7AAB">
        <w:rPr>
          <w:lang w:val="en-US" w:eastAsia="en-US"/>
        </w:rPr>
        <w:t>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читать несложные готовые столбчатые диаграммы.</w:t>
      </w:r>
    </w:p>
    <w:p w:rsidR="00EA7AAB" w:rsidRPr="00EA7AAB" w:rsidRDefault="00EA7AAB" w:rsidP="00EA7AAB">
      <w:pPr>
        <w:widowControl w:val="0"/>
        <w:autoSpaceDE w:val="0"/>
        <w:autoSpaceDN w:val="0"/>
        <w:jc w:val="both"/>
        <w:outlineLvl w:val="0"/>
        <w:rPr>
          <w:b/>
          <w:bCs/>
          <w:lang w:val="en-US" w:eastAsia="en-US"/>
        </w:rPr>
      </w:pPr>
      <w:proofErr w:type="spellStart"/>
      <w:r w:rsidRPr="00EA7AAB">
        <w:rPr>
          <w:b/>
          <w:bCs/>
          <w:lang w:val="en-US" w:eastAsia="en-US"/>
        </w:rPr>
        <w:t>Выпускник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получи</w:t>
      </w:r>
      <w:proofErr w:type="spellEnd"/>
      <w:r w:rsidR="00B16F95">
        <w:rPr>
          <w:b/>
          <w:bCs/>
          <w:lang w:eastAsia="en-US"/>
        </w:rPr>
        <w:t>т</w:t>
      </w:r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возможность</w:t>
      </w:r>
      <w:proofErr w:type="spellEnd"/>
      <w:r w:rsidR="00206F3D">
        <w:rPr>
          <w:b/>
          <w:bCs/>
          <w:lang w:eastAsia="en-US"/>
        </w:rPr>
        <w:t xml:space="preserve"> </w:t>
      </w:r>
      <w:proofErr w:type="spellStart"/>
      <w:r w:rsidRPr="00EA7AAB">
        <w:rPr>
          <w:b/>
          <w:bCs/>
          <w:lang w:val="en-US" w:eastAsia="en-US"/>
        </w:rPr>
        <w:t>научиться</w:t>
      </w:r>
      <w:proofErr w:type="spellEnd"/>
      <w:r w:rsidRPr="00EA7AAB">
        <w:rPr>
          <w:b/>
          <w:bCs/>
          <w:lang w:val="en-US" w:eastAsia="en-US"/>
        </w:rPr>
        <w:t>: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6"/>
        <w:jc w:val="both"/>
        <w:rPr>
          <w:lang w:eastAsia="en-US"/>
        </w:rPr>
      </w:pPr>
      <w:r w:rsidRPr="00EA7AAB">
        <w:rPr>
          <w:lang w:eastAsia="en-US"/>
        </w:rPr>
        <w:t>читать несложные готовые круговые диаграммы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5"/>
        <w:jc w:val="both"/>
        <w:rPr>
          <w:lang w:eastAsia="en-US"/>
        </w:rPr>
      </w:pPr>
      <w:r w:rsidRPr="00EA7AAB">
        <w:rPr>
          <w:spacing w:val="-4"/>
          <w:lang w:eastAsia="en-US"/>
        </w:rPr>
        <w:t>достраивать несложную готовую столбчатую диаграмму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5"/>
        <w:jc w:val="both"/>
        <w:rPr>
          <w:lang w:eastAsia="en-US"/>
        </w:rPr>
      </w:pPr>
      <w:r w:rsidRPr="00EA7AAB">
        <w:rPr>
          <w:lang w:eastAsia="en-US"/>
        </w:rPr>
        <w:t>сравнивать и обобщать информацию, представленную в строках и столбцах несложных таблиц и диаграмм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5"/>
        <w:jc w:val="both"/>
        <w:rPr>
          <w:lang w:eastAsia="en-US"/>
        </w:rPr>
      </w:pPr>
      <w:proofErr w:type="gramStart"/>
      <w:r w:rsidRPr="00EA7AAB">
        <w:rPr>
          <w:lang w:eastAsia="en-US"/>
        </w:rPr>
        <w:t>понимать простейшие выражения, содержащие логические связки и слова</w:t>
      </w:r>
      <w:r w:rsidRPr="00EA7AAB">
        <w:rPr>
          <w:lang w:eastAsia="en-US"/>
        </w:rPr>
        <w:tab/>
        <w:t>(«…и…»,</w:t>
      </w:r>
      <w:r w:rsidRPr="00EA7AAB">
        <w:rPr>
          <w:lang w:eastAsia="en-US"/>
        </w:rPr>
        <w:tab/>
        <w:t>«если…то…», «верно/неверно,</w:t>
      </w:r>
      <w:r w:rsidRPr="00EA7AAB">
        <w:rPr>
          <w:lang w:eastAsia="en-US"/>
        </w:rPr>
        <w:tab/>
        <w:t>что…», «каждый», «все», «некоторые», «не»);</w:t>
      </w:r>
      <w:proofErr w:type="gramEnd"/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5"/>
        <w:jc w:val="both"/>
        <w:rPr>
          <w:lang w:eastAsia="en-US"/>
        </w:rPr>
      </w:pPr>
      <w:r w:rsidRPr="00EA7AAB">
        <w:rPr>
          <w:spacing w:val="2"/>
          <w:lang w:eastAsia="en-US"/>
        </w:rPr>
        <w:t>составлять,</w:t>
      </w:r>
      <w:r w:rsidRPr="00EA7AAB">
        <w:rPr>
          <w:spacing w:val="2"/>
          <w:lang w:eastAsia="en-US"/>
        </w:rPr>
        <w:tab/>
      </w:r>
      <w:r w:rsidRPr="00EA7AAB">
        <w:rPr>
          <w:lang w:eastAsia="en-US"/>
        </w:rPr>
        <w:t>записывать</w:t>
      </w:r>
      <w:r w:rsidRPr="00EA7AAB">
        <w:rPr>
          <w:lang w:eastAsia="en-US"/>
        </w:rPr>
        <w:tab/>
        <w:t>и</w:t>
      </w:r>
      <w:r w:rsidRPr="00EA7AAB">
        <w:rPr>
          <w:lang w:eastAsia="en-US"/>
        </w:rPr>
        <w:tab/>
        <w:t>выполнять</w:t>
      </w:r>
      <w:r w:rsidRPr="00EA7AAB">
        <w:rPr>
          <w:lang w:eastAsia="en-US"/>
        </w:rPr>
        <w:tab/>
      </w:r>
      <w:r w:rsidRPr="00EA7AAB">
        <w:rPr>
          <w:spacing w:val="2"/>
          <w:lang w:eastAsia="en-US"/>
        </w:rPr>
        <w:t>инструкцию</w:t>
      </w:r>
      <w:r w:rsidRPr="00EA7AAB">
        <w:rPr>
          <w:spacing w:val="2"/>
          <w:lang w:eastAsia="en-US"/>
        </w:rPr>
        <w:tab/>
      </w:r>
      <w:r w:rsidRPr="00EA7AAB">
        <w:rPr>
          <w:lang w:eastAsia="en-US"/>
        </w:rPr>
        <w:t>(простой алгоритм), план поиска информации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5"/>
        <w:jc w:val="both"/>
        <w:rPr>
          <w:lang w:eastAsia="en-US"/>
        </w:rPr>
      </w:pPr>
      <w:r w:rsidRPr="00EA7AAB">
        <w:rPr>
          <w:lang w:eastAsia="en-US"/>
        </w:rPr>
        <w:t>распознавать одну и ту же информацию, представленную в разной форме (таблицы и диаграммы)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5"/>
        <w:jc w:val="both"/>
        <w:rPr>
          <w:lang w:eastAsia="en-US"/>
        </w:rPr>
      </w:pPr>
      <w:r w:rsidRPr="00EA7AAB">
        <w:rPr>
          <w:lang w:eastAsia="en-US"/>
        </w:rPr>
        <w:t>планировать</w:t>
      </w:r>
      <w:r w:rsidRPr="00EA7AAB">
        <w:rPr>
          <w:lang w:eastAsia="en-US"/>
        </w:rPr>
        <w:tab/>
        <w:t>несложные</w:t>
      </w:r>
      <w:r w:rsidRPr="00EA7AAB">
        <w:rPr>
          <w:lang w:eastAsia="en-US"/>
        </w:rPr>
        <w:tab/>
        <w:t>исследования, собирать</w:t>
      </w:r>
      <w:r w:rsidRPr="00EA7AAB">
        <w:rPr>
          <w:lang w:eastAsia="en-US"/>
        </w:rPr>
        <w:tab/>
        <w:t>и представлять полученную информацию с помощью таблиц и диаграмм;</w:t>
      </w:r>
    </w:p>
    <w:p w:rsidR="00EA7AAB" w:rsidRPr="00EA7AAB" w:rsidRDefault="00EA7AAB" w:rsidP="00EA7AAB">
      <w:pPr>
        <w:widowControl w:val="0"/>
        <w:numPr>
          <w:ilvl w:val="1"/>
          <w:numId w:val="5"/>
        </w:numPr>
        <w:autoSpaceDE w:val="0"/>
        <w:autoSpaceDN w:val="0"/>
        <w:ind w:firstLine="425"/>
        <w:jc w:val="both"/>
        <w:rPr>
          <w:lang w:eastAsia="en-US"/>
        </w:rPr>
      </w:pPr>
      <w:r w:rsidRPr="00EA7AAB">
        <w:rPr>
          <w:lang w:eastAsia="en-US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A7AAB" w:rsidRPr="00213C4E" w:rsidRDefault="00EA7AAB" w:rsidP="00F6678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</w:p>
    <w:p w:rsidR="00D44B38" w:rsidRPr="00213C4E" w:rsidRDefault="00D44B38" w:rsidP="00D44B38">
      <w:pPr>
        <w:pStyle w:val="a7"/>
        <w:spacing w:before="0" w:beforeAutospacing="0" w:after="0" w:afterAutospacing="0"/>
        <w:ind w:left="425"/>
        <w:jc w:val="both"/>
      </w:pPr>
      <w:r w:rsidRPr="00213C4E">
        <w:rPr>
          <w:rStyle w:val="a8"/>
        </w:rPr>
        <w:t xml:space="preserve">Личностными </w:t>
      </w:r>
      <w:r w:rsidRPr="00213C4E">
        <w:rPr>
          <w:rStyle w:val="a8"/>
          <w:b w:val="0"/>
        </w:rPr>
        <w:t>результатами</w:t>
      </w:r>
      <w:r w:rsidRPr="00213C4E">
        <w:t xml:space="preserve"> изучения предметно-методического курса «Математика» в 4 классе является формирование следующих умений:</w:t>
      </w:r>
    </w:p>
    <w:p w:rsidR="00D44B38" w:rsidRPr="00213C4E" w:rsidRDefault="00D44B38" w:rsidP="00D44B38">
      <w:pPr>
        <w:numPr>
          <w:ilvl w:val="0"/>
          <w:numId w:val="1"/>
        </w:numPr>
        <w:ind w:left="425" w:firstLine="0"/>
        <w:jc w:val="both"/>
      </w:pPr>
      <w:r w:rsidRPr="00213C4E">
        <w:rPr>
          <w:rStyle w:val="a9"/>
        </w:rPr>
        <w:t>Самостоятельно определять</w:t>
      </w:r>
      <w:r w:rsidRPr="00213C4E">
        <w:t xml:space="preserve"> и </w:t>
      </w:r>
      <w:r w:rsidRPr="00213C4E">
        <w:rPr>
          <w:rStyle w:val="a9"/>
        </w:rPr>
        <w:t>высказывать</w:t>
      </w:r>
      <w:r w:rsidRPr="00213C4E"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D44B38" w:rsidRPr="00213C4E" w:rsidRDefault="00D44B38" w:rsidP="00D44B38">
      <w:pPr>
        <w:numPr>
          <w:ilvl w:val="0"/>
          <w:numId w:val="1"/>
        </w:numPr>
        <w:ind w:left="425" w:firstLine="0"/>
        <w:jc w:val="both"/>
      </w:pPr>
      <w:r w:rsidRPr="00213C4E"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213C4E">
        <w:rPr>
          <w:rStyle w:val="a9"/>
        </w:rPr>
        <w:t>самостоятельно делать выбор</w:t>
      </w:r>
      <w:r w:rsidRPr="00213C4E">
        <w:t>, какой поступок совершить.</w:t>
      </w:r>
    </w:p>
    <w:p w:rsidR="00D44B38" w:rsidRPr="00213C4E" w:rsidRDefault="00D44B38" w:rsidP="00D44B38">
      <w:pPr>
        <w:pStyle w:val="a7"/>
        <w:spacing w:before="0" w:beforeAutospacing="0" w:after="0" w:afterAutospacing="0"/>
        <w:ind w:left="425"/>
        <w:jc w:val="both"/>
      </w:pPr>
      <w:proofErr w:type="spellStart"/>
      <w:r w:rsidRPr="00213C4E">
        <w:rPr>
          <w:rStyle w:val="a8"/>
          <w:b w:val="0"/>
        </w:rPr>
        <w:lastRenderedPageBreak/>
        <w:t>Метапредметными</w:t>
      </w:r>
      <w:proofErr w:type="spellEnd"/>
      <w:r w:rsidRPr="00213C4E">
        <w:rPr>
          <w:rStyle w:val="a8"/>
          <w:b w:val="0"/>
        </w:rPr>
        <w:t xml:space="preserve"> результатами</w:t>
      </w:r>
      <w:r w:rsidRPr="00213C4E">
        <w:t xml:space="preserve"> изучения курса «Математика» в 4-м классе являются формирование следующих универсальных учебных действий.</w:t>
      </w:r>
    </w:p>
    <w:p w:rsidR="00D44B38" w:rsidRPr="00213C4E" w:rsidRDefault="00AB425F" w:rsidP="00D44B38">
      <w:pPr>
        <w:pStyle w:val="a7"/>
        <w:spacing w:before="0" w:beforeAutospacing="0" w:after="0" w:afterAutospacing="0"/>
        <w:ind w:left="425"/>
        <w:jc w:val="both"/>
      </w:pPr>
      <w:r>
        <w:rPr>
          <w:rStyle w:val="a9"/>
        </w:rPr>
        <w:t>Регулятивные</w:t>
      </w:r>
      <w:r w:rsidR="00D44B38" w:rsidRPr="00213C4E">
        <w:rPr>
          <w:rStyle w:val="a9"/>
        </w:rPr>
        <w:t>:</w:t>
      </w:r>
    </w:p>
    <w:p w:rsidR="00D44B38" w:rsidRPr="00213C4E" w:rsidRDefault="00D44B38" w:rsidP="00D44B38">
      <w:pPr>
        <w:numPr>
          <w:ilvl w:val="0"/>
          <w:numId w:val="2"/>
        </w:numPr>
        <w:ind w:left="425" w:firstLine="0"/>
        <w:jc w:val="both"/>
      </w:pPr>
      <w:r w:rsidRPr="00213C4E">
        <w:rPr>
          <w:rStyle w:val="a9"/>
        </w:rPr>
        <w:t>Определять</w:t>
      </w:r>
      <w:r w:rsidRPr="00213C4E">
        <w:t xml:space="preserve"> цель деятельности на уроке с помощью учителя и самостоятельно.</w:t>
      </w:r>
    </w:p>
    <w:p w:rsidR="00D44B38" w:rsidRPr="00213C4E" w:rsidRDefault="00D44B38" w:rsidP="00D44B38">
      <w:pPr>
        <w:numPr>
          <w:ilvl w:val="0"/>
          <w:numId w:val="2"/>
        </w:numPr>
        <w:ind w:left="425" w:firstLine="0"/>
        <w:jc w:val="both"/>
      </w:pPr>
      <w:proofErr w:type="gramStart"/>
      <w:r w:rsidRPr="00213C4E">
        <w:t>Учиться совместно с учителем обнаруживать</w:t>
      </w:r>
      <w:proofErr w:type="gramEnd"/>
      <w:r w:rsidRPr="00213C4E">
        <w:t xml:space="preserve"> и </w:t>
      </w:r>
      <w:r w:rsidRPr="00213C4E">
        <w:rPr>
          <w:rStyle w:val="a9"/>
        </w:rPr>
        <w:t>формулировать учебную проблему</w:t>
      </w:r>
      <w:r w:rsidRPr="00213C4E">
        <w:t xml:space="preserve"> (для этого в учебнике специально предусмотрен ряд уроков).</w:t>
      </w:r>
    </w:p>
    <w:p w:rsidR="00D44B38" w:rsidRPr="00213C4E" w:rsidRDefault="00D44B38" w:rsidP="00D44B38">
      <w:pPr>
        <w:numPr>
          <w:ilvl w:val="0"/>
          <w:numId w:val="2"/>
        </w:numPr>
        <w:ind w:left="425" w:firstLine="0"/>
        <w:jc w:val="both"/>
      </w:pPr>
      <w:r w:rsidRPr="00213C4E">
        <w:t xml:space="preserve">Учиться </w:t>
      </w:r>
      <w:r w:rsidRPr="00213C4E">
        <w:rPr>
          <w:rStyle w:val="a9"/>
        </w:rPr>
        <w:t>планировать</w:t>
      </w:r>
      <w:r w:rsidRPr="00213C4E">
        <w:t xml:space="preserve"> учебную деятельность на уроке.</w:t>
      </w:r>
    </w:p>
    <w:p w:rsidR="00D44B38" w:rsidRPr="00213C4E" w:rsidRDefault="00D44B38" w:rsidP="00D44B38">
      <w:pPr>
        <w:numPr>
          <w:ilvl w:val="0"/>
          <w:numId w:val="2"/>
        </w:numPr>
        <w:ind w:left="425" w:firstLine="0"/>
        <w:jc w:val="both"/>
      </w:pPr>
      <w:r w:rsidRPr="00213C4E">
        <w:rPr>
          <w:rStyle w:val="a9"/>
        </w:rPr>
        <w:t>Высказывать</w:t>
      </w:r>
      <w:r w:rsidRPr="00213C4E">
        <w:t xml:space="preserve"> свою версию, пытаться предлагать способ её проверки (на основе продуктивных заданий в учебнике).</w:t>
      </w:r>
    </w:p>
    <w:p w:rsidR="00D44B38" w:rsidRPr="00213C4E" w:rsidRDefault="00D44B38" w:rsidP="00D44B38">
      <w:pPr>
        <w:numPr>
          <w:ilvl w:val="0"/>
          <w:numId w:val="2"/>
        </w:numPr>
        <w:ind w:left="425" w:firstLine="0"/>
        <w:jc w:val="both"/>
      </w:pPr>
      <w:r w:rsidRPr="00213C4E">
        <w:t xml:space="preserve">Работая по предложенному плану, </w:t>
      </w:r>
      <w:r w:rsidRPr="00213C4E">
        <w:rPr>
          <w:rStyle w:val="a9"/>
        </w:rPr>
        <w:t>использовать</w:t>
      </w:r>
      <w:r w:rsidRPr="00213C4E">
        <w:t xml:space="preserve"> необходимые средства (учебник, простейшие приборы и инструменты).</w:t>
      </w:r>
    </w:p>
    <w:p w:rsidR="00D44B38" w:rsidRPr="00213C4E" w:rsidRDefault="00D44B38" w:rsidP="00D44B38">
      <w:pPr>
        <w:numPr>
          <w:ilvl w:val="0"/>
          <w:numId w:val="2"/>
        </w:numPr>
        <w:ind w:left="425" w:firstLine="0"/>
        <w:jc w:val="both"/>
      </w:pPr>
      <w:r w:rsidRPr="00213C4E">
        <w:t>Определять успешность выполнения своего задания в диалоге с учителем.</w:t>
      </w:r>
    </w:p>
    <w:p w:rsidR="00D44B38" w:rsidRPr="00213C4E" w:rsidRDefault="00D44B38" w:rsidP="00D44B38">
      <w:pPr>
        <w:pStyle w:val="a7"/>
        <w:spacing w:before="0" w:beforeAutospacing="0" w:after="0" w:afterAutospacing="0"/>
        <w:ind w:left="425"/>
        <w:jc w:val="both"/>
      </w:pPr>
      <w:r w:rsidRPr="00213C4E">
        <w:rPr>
          <w:rStyle w:val="a9"/>
        </w:rPr>
        <w:t>Познавательные</w:t>
      </w:r>
      <w:proofErr w:type="gramStart"/>
      <w:r w:rsidRPr="00213C4E">
        <w:rPr>
          <w:rStyle w:val="a9"/>
        </w:rPr>
        <w:t xml:space="preserve"> :</w:t>
      </w:r>
      <w:proofErr w:type="gramEnd"/>
    </w:p>
    <w:p w:rsidR="00D44B38" w:rsidRPr="00213C4E" w:rsidRDefault="00D44B38" w:rsidP="00D44B38">
      <w:pPr>
        <w:numPr>
          <w:ilvl w:val="0"/>
          <w:numId w:val="3"/>
        </w:numPr>
        <w:ind w:left="425" w:firstLine="0"/>
        <w:jc w:val="both"/>
      </w:pPr>
      <w:r w:rsidRPr="00213C4E">
        <w:t xml:space="preserve">Ориентироваться в своей системе знаний: </w:t>
      </w:r>
      <w:r w:rsidRPr="00213C4E">
        <w:rPr>
          <w:rStyle w:val="a9"/>
        </w:rPr>
        <w:t>понимать</w:t>
      </w:r>
      <w:r w:rsidRPr="00213C4E">
        <w:t>, что нужна дополнительная информация (знания) для решения учебной задачи в один шаг.</w:t>
      </w:r>
    </w:p>
    <w:p w:rsidR="00D44B38" w:rsidRPr="00213C4E" w:rsidRDefault="00D44B38" w:rsidP="00D44B38">
      <w:pPr>
        <w:numPr>
          <w:ilvl w:val="0"/>
          <w:numId w:val="3"/>
        </w:numPr>
        <w:ind w:left="425" w:firstLine="0"/>
        <w:jc w:val="both"/>
      </w:pPr>
      <w:r w:rsidRPr="00213C4E">
        <w:rPr>
          <w:rStyle w:val="a9"/>
        </w:rPr>
        <w:t>Делать</w:t>
      </w:r>
      <w:r w:rsidRPr="00213C4E">
        <w:t xml:space="preserve"> предварительный </w:t>
      </w:r>
      <w:r w:rsidRPr="00213C4E">
        <w:rPr>
          <w:rStyle w:val="a9"/>
        </w:rPr>
        <w:t>отбор</w:t>
      </w:r>
      <w:r w:rsidRPr="00213C4E">
        <w:t xml:space="preserve"> источников информации для решения учебной задачи.</w:t>
      </w:r>
    </w:p>
    <w:p w:rsidR="00D44B38" w:rsidRPr="00213C4E" w:rsidRDefault="00D44B38" w:rsidP="00D44B38">
      <w:pPr>
        <w:numPr>
          <w:ilvl w:val="0"/>
          <w:numId w:val="3"/>
        </w:numPr>
        <w:ind w:left="425" w:firstLine="0"/>
        <w:jc w:val="both"/>
      </w:pPr>
      <w:r w:rsidRPr="00213C4E">
        <w:t xml:space="preserve">Добывать новые знания: </w:t>
      </w:r>
      <w:r w:rsidRPr="00213C4E">
        <w:rPr>
          <w:rStyle w:val="a9"/>
        </w:rPr>
        <w:t>находить</w:t>
      </w:r>
      <w:r w:rsidRPr="00213C4E">
        <w:t xml:space="preserve"> необходимую </w:t>
      </w:r>
      <w:proofErr w:type="gramStart"/>
      <w:r w:rsidRPr="00213C4E">
        <w:t>информацию</w:t>
      </w:r>
      <w:proofErr w:type="gramEnd"/>
      <w:r w:rsidRPr="00213C4E">
        <w:t xml:space="preserve"> как в учебнике, так и в предложенных учителем словарях и энциклопедиях (в учебнике 4-го класса для этого предусмотрена специальная «энциклопедия внутри учебника»).</w:t>
      </w:r>
    </w:p>
    <w:p w:rsidR="00D44B38" w:rsidRPr="00213C4E" w:rsidRDefault="00D44B38" w:rsidP="00D44B38">
      <w:pPr>
        <w:numPr>
          <w:ilvl w:val="0"/>
          <w:numId w:val="3"/>
        </w:numPr>
        <w:ind w:left="425" w:firstLine="0"/>
        <w:jc w:val="both"/>
      </w:pPr>
      <w:r w:rsidRPr="00213C4E">
        <w:t xml:space="preserve">Добывать новые знания: </w:t>
      </w:r>
      <w:r w:rsidRPr="00213C4E">
        <w:rPr>
          <w:rStyle w:val="a9"/>
        </w:rPr>
        <w:t>извлекать</w:t>
      </w:r>
      <w:r w:rsidRPr="00213C4E">
        <w:t xml:space="preserve"> информацию, представленную в разных формах (текст, таблица, схема, иллюстрация и др.).</w:t>
      </w:r>
    </w:p>
    <w:p w:rsidR="00D44B38" w:rsidRPr="00213C4E" w:rsidRDefault="00D44B38" w:rsidP="00D44B38">
      <w:pPr>
        <w:numPr>
          <w:ilvl w:val="0"/>
          <w:numId w:val="3"/>
        </w:numPr>
        <w:ind w:left="425" w:firstLine="0"/>
        <w:jc w:val="both"/>
      </w:pPr>
      <w:r w:rsidRPr="00213C4E">
        <w:t xml:space="preserve">Перерабатывать полученную информацию: </w:t>
      </w:r>
      <w:r w:rsidRPr="00213C4E">
        <w:rPr>
          <w:rStyle w:val="a9"/>
        </w:rPr>
        <w:t>наблюдать</w:t>
      </w:r>
      <w:r w:rsidRPr="00213C4E">
        <w:t xml:space="preserve"> и </w:t>
      </w:r>
      <w:r w:rsidRPr="00213C4E">
        <w:rPr>
          <w:rStyle w:val="a9"/>
        </w:rPr>
        <w:t>делать</w:t>
      </w:r>
      <w:r w:rsidRPr="00213C4E">
        <w:t xml:space="preserve"> самостоятельные </w:t>
      </w:r>
      <w:r w:rsidRPr="00213C4E">
        <w:rPr>
          <w:rStyle w:val="a9"/>
        </w:rPr>
        <w:t>выводы</w:t>
      </w:r>
      <w:r w:rsidRPr="00213C4E">
        <w:t>.</w:t>
      </w:r>
    </w:p>
    <w:p w:rsidR="00D44B38" w:rsidRPr="00213C4E" w:rsidRDefault="00D44B38" w:rsidP="00D44B38">
      <w:pPr>
        <w:pStyle w:val="a7"/>
        <w:spacing w:before="0" w:beforeAutospacing="0" w:after="0" w:afterAutospacing="0"/>
        <w:ind w:left="425"/>
        <w:jc w:val="both"/>
      </w:pPr>
      <w:r w:rsidRPr="00213C4E">
        <w:rPr>
          <w:rStyle w:val="a9"/>
        </w:rPr>
        <w:t>Коммуникативные</w:t>
      </w:r>
      <w:proofErr w:type="gramStart"/>
      <w:r w:rsidRPr="00213C4E">
        <w:rPr>
          <w:rStyle w:val="a9"/>
        </w:rPr>
        <w:t xml:space="preserve"> :</w:t>
      </w:r>
      <w:proofErr w:type="gramEnd"/>
    </w:p>
    <w:p w:rsidR="00D44B38" w:rsidRPr="00213C4E" w:rsidRDefault="00D44B38" w:rsidP="00D44B38">
      <w:pPr>
        <w:numPr>
          <w:ilvl w:val="0"/>
          <w:numId w:val="4"/>
        </w:numPr>
        <w:ind w:left="425" w:firstLine="0"/>
        <w:jc w:val="both"/>
      </w:pPr>
      <w:r w:rsidRPr="00213C4E">
        <w:t xml:space="preserve">Донести свою позицию до других: </w:t>
      </w:r>
      <w:r w:rsidRPr="00213C4E">
        <w:rPr>
          <w:rStyle w:val="a9"/>
        </w:rPr>
        <w:t>оформлять</w:t>
      </w:r>
      <w:r w:rsidRPr="00213C4E">
        <w:t xml:space="preserve"> свою мысль в устной и письменной речи (на уровне одного предложения или небольшого текста).</w:t>
      </w:r>
    </w:p>
    <w:p w:rsidR="00D44B38" w:rsidRPr="00213C4E" w:rsidRDefault="00D44B38" w:rsidP="00D44B38">
      <w:pPr>
        <w:numPr>
          <w:ilvl w:val="0"/>
          <w:numId w:val="4"/>
        </w:numPr>
        <w:ind w:left="425" w:firstLine="0"/>
        <w:jc w:val="both"/>
      </w:pPr>
      <w:r w:rsidRPr="00213C4E">
        <w:rPr>
          <w:rStyle w:val="a9"/>
        </w:rPr>
        <w:t>Слушать</w:t>
      </w:r>
      <w:r w:rsidRPr="00213C4E">
        <w:t xml:space="preserve"> и </w:t>
      </w:r>
      <w:r w:rsidRPr="00213C4E">
        <w:rPr>
          <w:rStyle w:val="a9"/>
        </w:rPr>
        <w:t>понимать</w:t>
      </w:r>
      <w:r w:rsidRPr="00213C4E">
        <w:t xml:space="preserve"> речь других.</w:t>
      </w:r>
    </w:p>
    <w:p w:rsidR="00D44B38" w:rsidRPr="00213C4E" w:rsidRDefault="00D44B38" w:rsidP="00D44B38">
      <w:pPr>
        <w:numPr>
          <w:ilvl w:val="0"/>
          <w:numId w:val="4"/>
        </w:numPr>
        <w:ind w:left="425" w:firstLine="0"/>
        <w:jc w:val="both"/>
      </w:pPr>
      <w:r w:rsidRPr="00213C4E">
        <w:t xml:space="preserve">Выразительно </w:t>
      </w:r>
      <w:r w:rsidRPr="00213C4E">
        <w:rPr>
          <w:rStyle w:val="a9"/>
        </w:rPr>
        <w:t>читать</w:t>
      </w:r>
      <w:r w:rsidRPr="00213C4E">
        <w:t xml:space="preserve"> и </w:t>
      </w:r>
      <w:r w:rsidRPr="00213C4E">
        <w:rPr>
          <w:rStyle w:val="a9"/>
        </w:rPr>
        <w:t>пересказывать</w:t>
      </w:r>
      <w:r w:rsidRPr="00213C4E">
        <w:t xml:space="preserve"> текст.</w:t>
      </w:r>
    </w:p>
    <w:p w:rsidR="00D44B38" w:rsidRPr="00213C4E" w:rsidRDefault="00D44B38" w:rsidP="00D44B38">
      <w:pPr>
        <w:numPr>
          <w:ilvl w:val="0"/>
          <w:numId w:val="4"/>
        </w:numPr>
        <w:ind w:left="425" w:firstLine="0"/>
        <w:jc w:val="both"/>
      </w:pPr>
      <w:r w:rsidRPr="00213C4E">
        <w:rPr>
          <w:rStyle w:val="a9"/>
        </w:rPr>
        <w:t>Вступать</w:t>
      </w:r>
      <w:r w:rsidRPr="00213C4E">
        <w:t xml:space="preserve"> в беседу на уроке и в жизни.</w:t>
      </w:r>
    </w:p>
    <w:p w:rsidR="00D44B38" w:rsidRPr="00213C4E" w:rsidRDefault="00D44B38" w:rsidP="00D44B38">
      <w:pPr>
        <w:numPr>
          <w:ilvl w:val="0"/>
          <w:numId w:val="4"/>
        </w:numPr>
        <w:ind w:left="425" w:firstLine="0"/>
        <w:jc w:val="both"/>
      </w:pPr>
      <w:r w:rsidRPr="00213C4E">
        <w:t>Совместно договариваться о правилах общения и поведения в школе и следовать им.</w:t>
      </w:r>
    </w:p>
    <w:p w:rsidR="00D44B38" w:rsidRPr="00213C4E" w:rsidRDefault="00D44B38" w:rsidP="00D44B38">
      <w:pPr>
        <w:numPr>
          <w:ilvl w:val="0"/>
          <w:numId w:val="4"/>
        </w:numPr>
        <w:ind w:left="425" w:firstLine="0"/>
        <w:jc w:val="both"/>
      </w:pPr>
      <w:r w:rsidRPr="00213C4E">
        <w:t>Учиться выполнять различные роли в группе (лидера, исполнителя, критика).</w:t>
      </w:r>
    </w:p>
    <w:p w:rsidR="00D44B38" w:rsidRPr="00213C4E" w:rsidRDefault="00D44B38" w:rsidP="00D44B38">
      <w:pPr>
        <w:jc w:val="both"/>
      </w:pPr>
    </w:p>
    <w:p w:rsidR="00D44B38" w:rsidRDefault="00D44B38" w:rsidP="005405BF">
      <w:pPr>
        <w:contextualSpacing/>
        <w:jc w:val="center"/>
        <w:rPr>
          <w:b/>
        </w:rPr>
      </w:pPr>
      <w:r w:rsidRPr="00213C4E">
        <w:rPr>
          <w:b/>
        </w:rPr>
        <w:t xml:space="preserve">Содержание курса </w:t>
      </w:r>
    </w:p>
    <w:p w:rsidR="00EA7AAB" w:rsidRPr="00CA5734" w:rsidRDefault="00EA7AAB" w:rsidP="005405BF">
      <w:pPr>
        <w:contextualSpacing/>
        <w:jc w:val="center"/>
        <w:rPr>
          <w:rFonts w:eastAsia="Calibri"/>
          <w:b/>
          <w:bCs/>
          <w:color w:val="000000"/>
        </w:rPr>
      </w:pPr>
    </w:p>
    <w:p w:rsidR="00B81E01" w:rsidRPr="00213C4E" w:rsidRDefault="00B81E01" w:rsidP="00B81E01">
      <w:pPr>
        <w:ind w:firstLine="708"/>
        <w:jc w:val="both"/>
        <w:rPr>
          <w:b/>
          <w:bCs/>
        </w:rPr>
      </w:pPr>
      <w:r w:rsidRPr="00213C4E">
        <w:rPr>
          <w:b/>
          <w:bCs/>
        </w:rPr>
        <w:t xml:space="preserve">Числа и величины </w:t>
      </w:r>
    </w:p>
    <w:p w:rsidR="00B81E01" w:rsidRPr="00213C4E" w:rsidRDefault="00B81E01" w:rsidP="00B81E01">
      <w:pPr>
        <w:jc w:val="both"/>
        <w:rPr>
          <w:i/>
          <w:iCs/>
        </w:rPr>
      </w:pPr>
      <w:r w:rsidRPr="00213C4E">
        <w:rPr>
          <w:i/>
          <w:iCs/>
        </w:rPr>
        <w:tab/>
        <w:t>Натуральные и дробные числа.</w:t>
      </w:r>
    </w:p>
    <w:p w:rsidR="00B81E01" w:rsidRPr="00213C4E" w:rsidRDefault="00B81E01" w:rsidP="00B81E01">
      <w:pPr>
        <w:jc w:val="both"/>
      </w:pPr>
      <w:r w:rsidRPr="00213C4E">
        <w:tab/>
        <w:t xml:space="preserve">Новая разрядная единица – миллион (1 000 </w:t>
      </w:r>
      <w:proofErr w:type="spellStart"/>
      <w:r w:rsidRPr="00213C4E">
        <w:t>000</w:t>
      </w:r>
      <w:proofErr w:type="spellEnd"/>
      <w:r w:rsidRPr="00213C4E">
        <w:t>). Знакомство с нумерацией чисел класса миллионов и класса миллиардов.</w:t>
      </w:r>
    </w:p>
    <w:p w:rsidR="00B81E01" w:rsidRPr="00213C4E" w:rsidRDefault="00B81E01" w:rsidP="00B81E01">
      <w:pPr>
        <w:ind w:left="708"/>
        <w:jc w:val="both"/>
      </w:pPr>
      <w:r w:rsidRPr="00213C4E">
        <w:t>Понятие доли и дроби. Запись доли и дроби с помощью упорядоченной пары натуральных чисел: числителя и знаменателя. Сравнение дробей с одинаковыми знаменателями.</w:t>
      </w:r>
    </w:p>
    <w:p w:rsidR="00B81E01" w:rsidRPr="00213C4E" w:rsidRDefault="00B81E01" w:rsidP="00B81E01">
      <w:pPr>
        <w:jc w:val="both"/>
      </w:pPr>
      <w:r w:rsidRPr="00213C4E">
        <w:tab/>
        <w:t>Постоянные и переменные величины.</w:t>
      </w:r>
    </w:p>
    <w:p w:rsidR="00B81E01" w:rsidRPr="00213C4E" w:rsidRDefault="00B81E01" w:rsidP="00B81E01">
      <w:pPr>
        <w:ind w:left="708"/>
        <w:jc w:val="both"/>
      </w:pPr>
      <w:r w:rsidRPr="00213C4E">
        <w:t>Составление числовых последовательностей по заданному правилу. Установление (выбор) правила, по которому составлена данная числовая последовательность.</w:t>
      </w:r>
    </w:p>
    <w:p w:rsidR="00B81E01" w:rsidRPr="00213C4E" w:rsidRDefault="00B81E01" w:rsidP="00B81E01">
      <w:pPr>
        <w:jc w:val="both"/>
        <w:rPr>
          <w:i/>
          <w:iCs/>
        </w:rPr>
      </w:pPr>
      <w:r w:rsidRPr="00213C4E">
        <w:tab/>
      </w:r>
      <w:r w:rsidRPr="00213C4E">
        <w:rPr>
          <w:i/>
          <w:iCs/>
        </w:rPr>
        <w:t>Величины и их измерение.</w:t>
      </w:r>
    </w:p>
    <w:p w:rsidR="00B81E01" w:rsidRPr="00213C4E" w:rsidRDefault="00B81E01" w:rsidP="00B81E01">
      <w:pPr>
        <w:ind w:left="708"/>
        <w:jc w:val="both"/>
      </w:pPr>
      <w:r w:rsidRPr="00213C4E">
        <w:t>Литр как единица вместимости. Сосуды стандартной вместимости. Соотношение между литром и кубическим дециметром. Связь между литром и килограммом.</w:t>
      </w:r>
    </w:p>
    <w:p w:rsidR="00B81E01" w:rsidRPr="00213C4E" w:rsidRDefault="00B81E01" w:rsidP="00B81E01">
      <w:pPr>
        <w:ind w:firstLine="708"/>
        <w:jc w:val="both"/>
        <w:rPr>
          <w:b/>
          <w:bCs/>
        </w:rPr>
      </w:pPr>
      <w:r w:rsidRPr="00213C4E">
        <w:rPr>
          <w:b/>
          <w:bCs/>
        </w:rPr>
        <w:t xml:space="preserve">Арифметические действия </w:t>
      </w:r>
    </w:p>
    <w:p w:rsidR="00B81E01" w:rsidRPr="00213C4E" w:rsidRDefault="00B81E01" w:rsidP="00B81E01">
      <w:pPr>
        <w:jc w:val="both"/>
        <w:rPr>
          <w:i/>
          <w:iCs/>
        </w:rPr>
      </w:pPr>
      <w:r w:rsidRPr="00213C4E">
        <w:rPr>
          <w:i/>
          <w:iCs/>
        </w:rPr>
        <w:tab/>
        <w:t>Действия над числами и величинами.</w:t>
      </w:r>
    </w:p>
    <w:p w:rsidR="00B81E01" w:rsidRPr="00213C4E" w:rsidRDefault="00B81E01" w:rsidP="00B81E01">
      <w:pPr>
        <w:jc w:val="both"/>
      </w:pPr>
      <w:r w:rsidRPr="00213C4E">
        <w:tab/>
        <w:t>Алгоритм письменного умножения многозначных чисел «столбиком».</w:t>
      </w:r>
    </w:p>
    <w:p w:rsidR="00B81E01" w:rsidRPr="00213C4E" w:rsidRDefault="00B81E01" w:rsidP="00B81E01">
      <w:pPr>
        <w:ind w:left="708"/>
        <w:jc w:val="both"/>
      </w:pPr>
      <w:r w:rsidRPr="00213C4E">
        <w:lastRenderedPageBreak/>
        <w:t>Предметный смысл деления с остатком. Ограничение на остаток как условие однозначности. Способы деления с остатком. Взаимосвязь делимого, делителя, неполного частного и остатка. Деление нацело как частный случай деления с остатком.</w:t>
      </w:r>
    </w:p>
    <w:p w:rsidR="00B81E01" w:rsidRPr="00213C4E" w:rsidRDefault="00B81E01" w:rsidP="00B81E01">
      <w:pPr>
        <w:ind w:left="705"/>
        <w:jc w:val="both"/>
      </w:pPr>
      <w:r w:rsidRPr="00213C4E">
        <w:t xml:space="preserve">Алгоритм письменного деления с остатком «столбиком». Случаи деления многозначного числа на </w:t>
      </w:r>
      <w:proofErr w:type="gramStart"/>
      <w:r w:rsidRPr="00213C4E">
        <w:t>однозначное</w:t>
      </w:r>
      <w:proofErr w:type="gramEnd"/>
      <w:r w:rsidRPr="00213C4E">
        <w:t xml:space="preserve"> и многозначного числа на многозначное.</w:t>
      </w:r>
    </w:p>
    <w:p w:rsidR="00B81E01" w:rsidRPr="00213C4E" w:rsidRDefault="00B81E01" w:rsidP="00B81E01">
      <w:pPr>
        <w:jc w:val="both"/>
      </w:pPr>
      <w:r w:rsidRPr="00213C4E">
        <w:tab/>
        <w:t>Сложение и вычитание однородных величин.</w:t>
      </w:r>
    </w:p>
    <w:p w:rsidR="00B81E01" w:rsidRPr="00213C4E" w:rsidRDefault="00B81E01" w:rsidP="00B81E01">
      <w:pPr>
        <w:jc w:val="both"/>
      </w:pPr>
      <w:r w:rsidRPr="00213C4E">
        <w:tab/>
        <w:t>Умножение величины на натуральное число как нахождение кратной величины.</w:t>
      </w:r>
    </w:p>
    <w:p w:rsidR="00B81E01" w:rsidRPr="00213C4E" w:rsidRDefault="00B81E01" w:rsidP="00B81E01">
      <w:pPr>
        <w:jc w:val="both"/>
      </w:pPr>
      <w:r w:rsidRPr="00213C4E">
        <w:tab/>
        <w:t>Деление величины на натуральное число как нахождение доли от величины.</w:t>
      </w:r>
    </w:p>
    <w:p w:rsidR="00B81E01" w:rsidRPr="00213C4E" w:rsidRDefault="00B81E01" w:rsidP="00B81E01">
      <w:pPr>
        <w:jc w:val="both"/>
      </w:pPr>
      <w:r w:rsidRPr="00213C4E">
        <w:tab/>
        <w:t>Умножение величины на дробь как нахождение части от величины.</w:t>
      </w:r>
    </w:p>
    <w:p w:rsidR="00B81E01" w:rsidRPr="00213C4E" w:rsidRDefault="00B81E01" w:rsidP="00B81E01">
      <w:pPr>
        <w:jc w:val="both"/>
      </w:pPr>
      <w:r w:rsidRPr="00213C4E">
        <w:tab/>
        <w:t>Деление величины на дробь как нахождение величины по данной ее части.</w:t>
      </w:r>
    </w:p>
    <w:p w:rsidR="00B81E01" w:rsidRPr="00213C4E" w:rsidRDefault="00B81E01" w:rsidP="00B81E01">
      <w:pPr>
        <w:jc w:val="both"/>
      </w:pPr>
      <w:r w:rsidRPr="00213C4E">
        <w:tab/>
        <w:t>Деление величины на однородную величину как измерение.</w:t>
      </w:r>
    </w:p>
    <w:p w:rsidR="00B81E01" w:rsidRPr="00213C4E" w:rsidRDefault="00B81E01" w:rsidP="00B81E01">
      <w:pPr>
        <w:jc w:val="both"/>
      </w:pPr>
      <w:r w:rsidRPr="00213C4E">
        <w:tab/>
        <w:t>Прикидка результата деления с остатком.</w:t>
      </w:r>
    </w:p>
    <w:p w:rsidR="00B81E01" w:rsidRPr="00213C4E" w:rsidRDefault="00B81E01" w:rsidP="00B81E01">
      <w:pPr>
        <w:jc w:val="both"/>
      </w:pPr>
      <w:r w:rsidRPr="00213C4E">
        <w:tab/>
        <w:t>Использование свойств арифметических действий для удобства вычислений.</w:t>
      </w:r>
    </w:p>
    <w:p w:rsidR="00B81E01" w:rsidRPr="00213C4E" w:rsidRDefault="00B81E01" w:rsidP="00B81E01">
      <w:pPr>
        <w:ind w:firstLine="708"/>
        <w:jc w:val="both"/>
        <w:rPr>
          <w:i/>
          <w:iCs/>
        </w:rPr>
      </w:pPr>
      <w:r w:rsidRPr="00213C4E">
        <w:rPr>
          <w:i/>
          <w:iCs/>
        </w:rPr>
        <w:t>Элементы алгебры.</w:t>
      </w:r>
    </w:p>
    <w:p w:rsidR="00B81E01" w:rsidRPr="00213C4E" w:rsidRDefault="00B81E01" w:rsidP="00B81E01">
      <w:pPr>
        <w:ind w:left="705"/>
        <w:jc w:val="both"/>
      </w:pPr>
      <w:r w:rsidRPr="00213C4E">
        <w:t>Буквенное выражение как выражение с переменной (переменными). Нахождение значения буквенного выражения при заданных значениях переменной (переменных). Уравнение как равенство с переменной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тинных числовых равенств.</w:t>
      </w:r>
    </w:p>
    <w:p w:rsidR="00B81E01" w:rsidRPr="00213C4E" w:rsidRDefault="00B81E01" w:rsidP="00B81E01">
      <w:pPr>
        <w:jc w:val="both"/>
        <w:rPr>
          <w:b/>
          <w:bCs/>
        </w:rPr>
      </w:pPr>
      <w:r w:rsidRPr="00213C4E">
        <w:rPr>
          <w:b/>
          <w:bCs/>
        </w:rPr>
        <w:t xml:space="preserve">Текстовые задачи </w:t>
      </w:r>
    </w:p>
    <w:p w:rsidR="00B81E01" w:rsidRPr="00213C4E" w:rsidRDefault="00B81E01" w:rsidP="00B81E01">
      <w:pPr>
        <w:ind w:left="705"/>
        <w:jc w:val="both"/>
      </w:pPr>
      <w:proofErr w:type="gramStart"/>
      <w:r w:rsidRPr="00213C4E">
        <w:t>Арифметические текстовые (сюжетные) задачи, содержащие зависимость, характеризующую процесс движения (скорость, время, пройденный путь), процесс работы (производительность труда, время, объем всей работы), процесс изготовления товара (расход</w:t>
      </w:r>
      <w:proofErr w:type="gramEnd"/>
    </w:p>
    <w:p w:rsidR="00B81E01" w:rsidRPr="00213C4E" w:rsidRDefault="00B81E01" w:rsidP="00B81E01">
      <w:pPr>
        <w:ind w:left="705" w:firstLine="3"/>
        <w:jc w:val="both"/>
      </w:pPr>
      <w:r w:rsidRPr="00213C4E">
        <w:t>на предмет, количество предметов, общий расход), расчета стоимости (цена, количество, общая стоимость товара). Решение задач разными способами.</w:t>
      </w:r>
    </w:p>
    <w:p w:rsidR="00B81E01" w:rsidRPr="00213C4E" w:rsidRDefault="00B81E01" w:rsidP="00B81E01">
      <w:pPr>
        <w:jc w:val="both"/>
      </w:pPr>
      <w:r w:rsidRPr="00213C4E">
        <w:tab/>
        <w:t>Алгебраический способ решения арифметических сюжетных задач.</w:t>
      </w:r>
    </w:p>
    <w:p w:rsidR="00B81E01" w:rsidRPr="00213C4E" w:rsidRDefault="00B81E01" w:rsidP="00B81E01">
      <w:pPr>
        <w:jc w:val="both"/>
      </w:pPr>
      <w:r w:rsidRPr="00213C4E">
        <w:tab/>
        <w:t>Знакомство с комбинаторными и логическими задачами.</w:t>
      </w:r>
    </w:p>
    <w:p w:rsidR="00B81E01" w:rsidRPr="00213C4E" w:rsidRDefault="00B81E01" w:rsidP="00B81E01">
      <w:pPr>
        <w:jc w:val="both"/>
      </w:pPr>
      <w:r w:rsidRPr="00213C4E">
        <w:tab/>
        <w:t>Задачи на нахождение доли целого и целого по его доли, части целого и целого по его части.</w:t>
      </w:r>
    </w:p>
    <w:p w:rsidR="00B81E01" w:rsidRPr="00213C4E" w:rsidRDefault="00B81E01" w:rsidP="00B81E01">
      <w:pPr>
        <w:jc w:val="both"/>
        <w:rPr>
          <w:b/>
          <w:bCs/>
        </w:rPr>
      </w:pPr>
      <w:r w:rsidRPr="00213C4E">
        <w:rPr>
          <w:b/>
          <w:bCs/>
        </w:rPr>
        <w:t xml:space="preserve">Геометрические фигуры </w:t>
      </w:r>
    </w:p>
    <w:p w:rsidR="00B81E01" w:rsidRPr="00213C4E" w:rsidRDefault="00B81E01" w:rsidP="00B81E01">
      <w:pPr>
        <w:ind w:left="705"/>
        <w:jc w:val="both"/>
      </w:pPr>
      <w:r w:rsidRPr="00213C4E">
        <w:t>Разбивка и составление фигур. Разбивка многоугольника на несколько треугольников. Разбивка прямоугольника на два одинаковых треугольника.</w:t>
      </w:r>
    </w:p>
    <w:p w:rsidR="00B81E01" w:rsidRPr="00213C4E" w:rsidRDefault="00B81E01" w:rsidP="00B81E01">
      <w:pPr>
        <w:ind w:left="705"/>
        <w:jc w:val="both"/>
      </w:pPr>
      <w:proofErr w:type="gramStart"/>
      <w:r w:rsidRPr="00213C4E">
        <w:t>Знакомство с некоторыми многогранниками (прямоугольный параллелепипед, призма, пирамида) и телами вращения (шар, цилиндр, конус).</w:t>
      </w:r>
      <w:proofErr w:type="gramEnd"/>
    </w:p>
    <w:p w:rsidR="00B81E01" w:rsidRPr="00213C4E" w:rsidRDefault="00B81E01" w:rsidP="00B81E01">
      <w:pPr>
        <w:jc w:val="both"/>
        <w:rPr>
          <w:b/>
          <w:bCs/>
        </w:rPr>
      </w:pPr>
      <w:r w:rsidRPr="00213C4E">
        <w:rPr>
          <w:b/>
          <w:bCs/>
        </w:rPr>
        <w:t xml:space="preserve">Геометрические величины </w:t>
      </w:r>
    </w:p>
    <w:p w:rsidR="00B81E01" w:rsidRPr="00213C4E" w:rsidRDefault="00B81E01" w:rsidP="00B81E01">
      <w:pPr>
        <w:jc w:val="both"/>
      </w:pPr>
      <w:r w:rsidRPr="00213C4E">
        <w:tab/>
        <w:t>Площадь прямоугольного треугольника как половина площади соответствующего прямоугольника.</w:t>
      </w:r>
    </w:p>
    <w:p w:rsidR="00B81E01" w:rsidRPr="00213C4E" w:rsidRDefault="00B81E01" w:rsidP="00B81E01">
      <w:pPr>
        <w:jc w:val="both"/>
      </w:pPr>
      <w:r w:rsidRPr="00213C4E">
        <w:tab/>
        <w:t>Нахождение площади треугольника с помощью разбивки его на два прямоугольных треугольника.</w:t>
      </w:r>
    </w:p>
    <w:p w:rsidR="00B81E01" w:rsidRPr="00213C4E" w:rsidRDefault="00B81E01" w:rsidP="00B81E01">
      <w:pPr>
        <w:jc w:val="both"/>
      </w:pPr>
      <w:r w:rsidRPr="00213C4E">
        <w:tab/>
        <w:t>Понятие об объеме. Объем тел и вместимость сосудов. Измерение объема тел произвольными мерками.</w:t>
      </w:r>
    </w:p>
    <w:p w:rsidR="00B81E01" w:rsidRPr="00213C4E" w:rsidRDefault="00B81E01" w:rsidP="00B81E01">
      <w:pPr>
        <w:ind w:left="708"/>
        <w:jc w:val="both"/>
      </w:pPr>
      <w:r w:rsidRPr="00213C4E">
        <w:tab/>
        <w:t>Общепринятые единицы объема: кубический сантиметр, кубический дециметр, кубический метр. Соотношения между единицами объема, их связь с соотношениями между соответствующими единицами длины.</w:t>
      </w:r>
    </w:p>
    <w:p w:rsidR="00B81E01" w:rsidRPr="00213C4E" w:rsidRDefault="00B81E01" w:rsidP="00B81E01">
      <w:pPr>
        <w:jc w:val="both"/>
      </w:pPr>
      <w:r w:rsidRPr="00213C4E">
        <w:tab/>
        <w:t>Задачи на вычисление различных геометрических величин: длины, площади, объема.</w:t>
      </w:r>
    </w:p>
    <w:p w:rsidR="00B81E01" w:rsidRPr="00213C4E" w:rsidRDefault="00B81E01" w:rsidP="00B81E01">
      <w:pPr>
        <w:jc w:val="both"/>
        <w:rPr>
          <w:b/>
          <w:bCs/>
        </w:rPr>
      </w:pPr>
      <w:r w:rsidRPr="00213C4E">
        <w:rPr>
          <w:b/>
          <w:bCs/>
        </w:rPr>
        <w:t xml:space="preserve">Работа с данными </w:t>
      </w:r>
    </w:p>
    <w:p w:rsidR="00B81E01" w:rsidRPr="00213C4E" w:rsidRDefault="00B81E01" w:rsidP="00B81E01">
      <w:pPr>
        <w:jc w:val="both"/>
      </w:pPr>
      <w:r w:rsidRPr="00213C4E">
        <w:tab/>
        <w:t>Таблица как средство описания характеристик предметов, объектов, событий.</w:t>
      </w:r>
    </w:p>
    <w:p w:rsidR="00B81E01" w:rsidRPr="00213C4E" w:rsidRDefault="00B81E01" w:rsidP="00B81E01">
      <w:pPr>
        <w:ind w:left="708"/>
        <w:jc w:val="both"/>
      </w:pPr>
      <w:r w:rsidRPr="00213C4E">
        <w:t>Круговая диаграмма как средство представления структуры совокупности. Чтение круговых диаграмм с разделением круга на 2, 3, 4, 6, 8, 9, 12 равных долей. Выбор соответствующей диаграммы. Построение простейших круговых диаграмм.</w:t>
      </w:r>
    </w:p>
    <w:p w:rsidR="00B81E01" w:rsidRPr="00213C4E" w:rsidRDefault="00B81E01" w:rsidP="00B81E01">
      <w:pPr>
        <w:jc w:val="both"/>
      </w:pPr>
      <w:r w:rsidRPr="00213C4E">
        <w:lastRenderedPageBreak/>
        <w:tab/>
        <w:t>Алгоритм. Построчная запись алгоритма. Запись алгоритма с помощью блок-схемы.</w:t>
      </w:r>
    </w:p>
    <w:p w:rsidR="00B16F95" w:rsidRDefault="00B16F95" w:rsidP="005405BF">
      <w:pPr>
        <w:contextualSpacing/>
        <w:jc w:val="center"/>
        <w:rPr>
          <w:b/>
          <w:bCs/>
        </w:rPr>
      </w:pPr>
    </w:p>
    <w:p w:rsidR="00B16F95" w:rsidRDefault="00B16F95" w:rsidP="005405BF">
      <w:pPr>
        <w:contextualSpacing/>
        <w:jc w:val="center"/>
        <w:rPr>
          <w:b/>
          <w:bCs/>
        </w:rPr>
      </w:pPr>
    </w:p>
    <w:p w:rsidR="00CA5734" w:rsidRPr="00B81E01" w:rsidRDefault="00CA5734" w:rsidP="005405BF">
      <w:pPr>
        <w:contextualSpacing/>
        <w:jc w:val="center"/>
        <w:rPr>
          <w:b/>
          <w:bCs/>
        </w:rPr>
      </w:pPr>
    </w:p>
    <w:p w:rsidR="00695914" w:rsidRPr="00213C4E" w:rsidRDefault="00695914" w:rsidP="00695914">
      <w:pPr>
        <w:jc w:val="center"/>
        <w:rPr>
          <w:b/>
        </w:rPr>
      </w:pPr>
      <w:r w:rsidRPr="00213C4E">
        <w:rPr>
          <w:b/>
        </w:rPr>
        <w:t>Тематическое планирование</w:t>
      </w:r>
    </w:p>
    <w:p w:rsidR="00695914" w:rsidRPr="00213C4E" w:rsidRDefault="00695914" w:rsidP="00695914">
      <w:pPr>
        <w:ind w:left="709"/>
        <w:rPr>
          <w:b/>
        </w:rPr>
      </w:pPr>
    </w:p>
    <w:tbl>
      <w:tblPr>
        <w:tblStyle w:val="aa"/>
        <w:tblW w:w="0" w:type="auto"/>
        <w:tblInd w:w="1271" w:type="dxa"/>
        <w:tblLook w:val="04A0"/>
      </w:tblPr>
      <w:tblGrid>
        <w:gridCol w:w="889"/>
        <w:gridCol w:w="4424"/>
        <w:gridCol w:w="1791"/>
      </w:tblGrid>
      <w:tr w:rsidR="00695914" w:rsidRPr="00213C4E" w:rsidTr="0006477C">
        <w:tc>
          <w:tcPr>
            <w:tcW w:w="889" w:type="dxa"/>
          </w:tcPr>
          <w:p w:rsidR="00695914" w:rsidRPr="00213C4E" w:rsidRDefault="00695914" w:rsidP="00A9395A">
            <w:pPr>
              <w:jc w:val="center"/>
              <w:rPr>
                <w:b/>
                <w:sz w:val="24"/>
                <w:szCs w:val="24"/>
              </w:rPr>
            </w:pPr>
            <w:r w:rsidRPr="00213C4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C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3C4E">
              <w:rPr>
                <w:b/>
                <w:sz w:val="24"/>
                <w:szCs w:val="24"/>
              </w:rPr>
              <w:t>/</w:t>
            </w:r>
            <w:proofErr w:type="spellStart"/>
            <w:r w:rsidRPr="00213C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4" w:type="dxa"/>
          </w:tcPr>
          <w:p w:rsidR="00695914" w:rsidRPr="00213C4E" w:rsidRDefault="00695914" w:rsidP="00A9395A">
            <w:pPr>
              <w:jc w:val="center"/>
              <w:rPr>
                <w:b/>
                <w:sz w:val="24"/>
                <w:szCs w:val="24"/>
              </w:rPr>
            </w:pPr>
            <w:r w:rsidRPr="00213C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91" w:type="dxa"/>
          </w:tcPr>
          <w:p w:rsidR="00695914" w:rsidRPr="00213C4E" w:rsidRDefault="00695914" w:rsidP="00A9395A">
            <w:pPr>
              <w:jc w:val="center"/>
              <w:rPr>
                <w:b/>
                <w:sz w:val="24"/>
                <w:szCs w:val="24"/>
              </w:rPr>
            </w:pPr>
            <w:r w:rsidRPr="00213C4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695914" w:rsidRPr="00213C4E" w:rsidTr="0006477C">
        <w:tc>
          <w:tcPr>
            <w:tcW w:w="889" w:type="dxa"/>
          </w:tcPr>
          <w:p w:rsidR="00695914" w:rsidRPr="00213C4E" w:rsidRDefault="00695914" w:rsidP="00A9395A">
            <w:pPr>
              <w:jc w:val="center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1</w:t>
            </w:r>
          </w:p>
        </w:tc>
        <w:tc>
          <w:tcPr>
            <w:tcW w:w="4424" w:type="dxa"/>
          </w:tcPr>
          <w:p w:rsidR="00695914" w:rsidRPr="00213C4E" w:rsidRDefault="00695914" w:rsidP="00A9395A">
            <w:pPr>
              <w:rPr>
                <w:bCs/>
                <w:sz w:val="24"/>
                <w:szCs w:val="24"/>
              </w:rPr>
            </w:pPr>
            <w:r w:rsidRPr="00213C4E">
              <w:rPr>
                <w:bCs/>
                <w:sz w:val="24"/>
                <w:szCs w:val="24"/>
              </w:rPr>
              <w:t xml:space="preserve">Числа и величины </w:t>
            </w:r>
          </w:p>
          <w:p w:rsidR="00695914" w:rsidRPr="00213C4E" w:rsidRDefault="00695914" w:rsidP="00A9395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695914" w:rsidRPr="00FA4CB9" w:rsidRDefault="00695914" w:rsidP="00A9395A">
            <w:pPr>
              <w:jc w:val="center"/>
              <w:rPr>
                <w:sz w:val="24"/>
                <w:szCs w:val="24"/>
              </w:rPr>
            </w:pPr>
            <w:r w:rsidRPr="00FA4CB9">
              <w:rPr>
                <w:sz w:val="24"/>
                <w:szCs w:val="24"/>
              </w:rPr>
              <w:t>12</w:t>
            </w:r>
          </w:p>
        </w:tc>
      </w:tr>
      <w:tr w:rsidR="00695914" w:rsidRPr="00213C4E" w:rsidTr="0006477C">
        <w:tc>
          <w:tcPr>
            <w:tcW w:w="889" w:type="dxa"/>
          </w:tcPr>
          <w:p w:rsidR="00695914" w:rsidRPr="00213C4E" w:rsidRDefault="00695914" w:rsidP="00A9395A">
            <w:pPr>
              <w:autoSpaceDE w:val="0"/>
              <w:jc w:val="center"/>
              <w:rPr>
                <w:rFonts w:eastAsia="NewtonC-Bold"/>
                <w:bCs/>
                <w:sz w:val="24"/>
                <w:szCs w:val="24"/>
              </w:rPr>
            </w:pPr>
            <w:r w:rsidRPr="00213C4E">
              <w:rPr>
                <w:rFonts w:eastAsia="NewtonC-Bold"/>
                <w:bCs/>
                <w:sz w:val="24"/>
                <w:szCs w:val="24"/>
              </w:rPr>
              <w:t>2</w:t>
            </w:r>
          </w:p>
          <w:p w:rsidR="00695914" w:rsidRPr="00213C4E" w:rsidRDefault="00695914" w:rsidP="00A9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695914" w:rsidRPr="00213C4E" w:rsidRDefault="00695914" w:rsidP="00A9395A">
            <w:pPr>
              <w:jc w:val="both"/>
              <w:rPr>
                <w:bCs/>
                <w:sz w:val="24"/>
                <w:szCs w:val="24"/>
              </w:rPr>
            </w:pPr>
            <w:r w:rsidRPr="00213C4E">
              <w:rPr>
                <w:bCs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1791" w:type="dxa"/>
          </w:tcPr>
          <w:p w:rsidR="00695914" w:rsidRPr="00FA4CB9" w:rsidRDefault="00BB710A" w:rsidP="00A9395A">
            <w:pPr>
              <w:jc w:val="center"/>
              <w:rPr>
                <w:sz w:val="24"/>
                <w:szCs w:val="24"/>
              </w:rPr>
            </w:pPr>
            <w:r w:rsidRPr="00FA4CB9">
              <w:rPr>
                <w:sz w:val="24"/>
                <w:szCs w:val="24"/>
              </w:rPr>
              <w:t>51</w:t>
            </w:r>
          </w:p>
        </w:tc>
      </w:tr>
      <w:tr w:rsidR="00695914" w:rsidRPr="00213C4E" w:rsidTr="0006477C">
        <w:tc>
          <w:tcPr>
            <w:tcW w:w="889" w:type="dxa"/>
          </w:tcPr>
          <w:p w:rsidR="00695914" w:rsidRPr="00213C4E" w:rsidRDefault="00695914" w:rsidP="00A9395A">
            <w:pPr>
              <w:jc w:val="center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3</w:t>
            </w:r>
          </w:p>
        </w:tc>
        <w:tc>
          <w:tcPr>
            <w:tcW w:w="4424" w:type="dxa"/>
          </w:tcPr>
          <w:p w:rsidR="00695914" w:rsidRPr="00213C4E" w:rsidRDefault="00695914" w:rsidP="00A9395A">
            <w:pPr>
              <w:jc w:val="both"/>
              <w:rPr>
                <w:bCs/>
                <w:sz w:val="24"/>
                <w:szCs w:val="24"/>
              </w:rPr>
            </w:pPr>
            <w:r w:rsidRPr="00213C4E">
              <w:rPr>
                <w:bCs/>
                <w:sz w:val="24"/>
                <w:szCs w:val="24"/>
              </w:rPr>
              <w:t xml:space="preserve">Текстовые задачи </w:t>
            </w:r>
          </w:p>
          <w:p w:rsidR="00695914" w:rsidRPr="00213C4E" w:rsidRDefault="00695914" w:rsidP="00A9395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695914" w:rsidRPr="00FA4CB9" w:rsidRDefault="00695914" w:rsidP="00A9395A">
            <w:pPr>
              <w:jc w:val="center"/>
              <w:rPr>
                <w:sz w:val="24"/>
                <w:szCs w:val="24"/>
              </w:rPr>
            </w:pPr>
            <w:r w:rsidRPr="00FA4CB9">
              <w:rPr>
                <w:sz w:val="24"/>
                <w:szCs w:val="24"/>
              </w:rPr>
              <w:t>26</w:t>
            </w:r>
          </w:p>
        </w:tc>
      </w:tr>
      <w:tr w:rsidR="00695914" w:rsidRPr="00213C4E" w:rsidTr="0006477C">
        <w:tc>
          <w:tcPr>
            <w:tcW w:w="889" w:type="dxa"/>
          </w:tcPr>
          <w:p w:rsidR="00695914" w:rsidRPr="00213C4E" w:rsidRDefault="00695914" w:rsidP="00A9395A">
            <w:pPr>
              <w:jc w:val="center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4</w:t>
            </w:r>
          </w:p>
        </w:tc>
        <w:tc>
          <w:tcPr>
            <w:tcW w:w="4424" w:type="dxa"/>
          </w:tcPr>
          <w:p w:rsidR="00695914" w:rsidRPr="00213C4E" w:rsidRDefault="00695914" w:rsidP="00A9395A">
            <w:pPr>
              <w:jc w:val="both"/>
              <w:rPr>
                <w:bCs/>
                <w:sz w:val="24"/>
                <w:szCs w:val="24"/>
              </w:rPr>
            </w:pPr>
            <w:r w:rsidRPr="00213C4E">
              <w:rPr>
                <w:bCs/>
                <w:sz w:val="24"/>
                <w:szCs w:val="24"/>
              </w:rPr>
              <w:t xml:space="preserve">Геометрические фигуры </w:t>
            </w:r>
          </w:p>
          <w:p w:rsidR="00695914" w:rsidRPr="00213C4E" w:rsidRDefault="00695914" w:rsidP="00A9395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695914" w:rsidRPr="00FA4CB9" w:rsidRDefault="00695914" w:rsidP="00A9395A">
            <w:pPr>
              <w:jc w:val="center"/>
              <w:rPr>
                <w:sz w:val="24"/>
                <w:szCs w:val="24"/>
              </w:rPr>
            </w:pPr>
            <w:r w:rsidRPr="00FA4CB9">
              <w:rPr>
                <w:sz w:val="24"/>
                <w:szCs w:val="24"/>
              </w:rPr>
              <w:t>1</w:t>
            </w:r>
            <w:r w:rsidR="0061570F" w:rsidRPr="00FA4CB9">
              <w:rPr>
                <w:sz w:val="24"/>
                <w:szCs w:val="24"/>
              </w:rPr>
              <w:t>2</w:t>
            </w:r>
          </w:p>
        </w:tc>
      </w:tr>
      <w:tr w:rsidR="0061570F" w:rsidRPr="00213C4E" w:rsidTr="0006477C">
        <w:tc>
          <w:tcPr>
            <w:tcW w:w="889" w:type="dxa"/>
          </w:tcPr>
          <w:p w:rsidR="0061570F" w:rsidRPr="00213C4E" w:rsidRDefault="0061570F" w:rsidP="00A9395A">
            <w:pPr>
              <w:jc w:val="center"/>
            </w:pPr>
            <w:r>
              <w:t>5</w:t>
            </w:r>
          </w:p>
        </w:tc>
        <w:tc>
          <w:tcPr>
            <w:tcW w:w="4424" w:type="dxa"/>
          </w:tcPr>
          <w:p w:rsidR="0061570F" w:rsidRDefault="0061570F" w:rsidP="00A9395A">
            <w:pPr>
              <w:jc w:val="both"/>
              <w:rPr>
                <w:bCs/>
              </w:rPr>
            </w:pPr>
            <w:r>
              <w:rPr>
                <w:bCs/>
              </w:rPr>
              <w:t>Геометрические величины</w:t>
            </w:r>
          </w:p>
          <w:p w:rsidR="0061570F" w:rsidRPr="00213C4E" w:rsidRDefault="0061570F" w:rsidP="00A9395A">
            <w:pPr>
              <w:jc w:val="both"/>
              <w:rPr>
                <w:bCs/>
              </w:rPr>
            </w:pPr>
          </w:p>
        </w:tc>
        <w:tc>
          <w:tcPr>
            <w:tcW w:w="1791" w:type="dxa"/>
          </w:tcPr>
          <w:p w:rsidR="0061570F" w:rsidRPr="00FA4CB9" w:rsidRDefault="0061570F" w:rsidP="00A9395A">
            <w:pPr>
              <w:jc w:val="center"/>
            </w:pPr>
            <w:r w:rsidRPr="00FA4CB9">
              <w:t>14</w:t>
            </w:r>
          </w:p>
        </w:tc>
      </w:tr>
      <w:tr w:rsidR="0061570F" w:rsidRPr="00213C4E" w:rsidTr="0006477C">
        <w:tc>
          <w:tcPr>
            <w:tcW w:w="889" w:type="dxa"/>
          </w:tcPr>
          <w:p w:rsidR="0061570F" w:rsidRDefault="0061570F" w:rsidP="00A9395A">
            <w:pPr>
              <w:jc w:val="center"/>
            </w:pPr>
            <w:r>
              <w:t>6</w:t>
            </w:r>
          </w:p>
        </w:tc>
        <w:tc>
          <w:tcPr>
            <w:tcW w:w="4424" w:type="dxa"/>
          </w:tcPr>
          <w:p w:rsidR="0061570F" w:rsidRDefault="0061570F" w:rsidP="00A9395A">
            <w:pPr>
              <w:jc w:val="both"/>
              <w:rPr>
                <w:bCs/>
              </w:rPr>
            </w:pPr>
            <w:r>
              <w:rPr>
                <w:bCs/>
              </w:rPr>
              <w:t>Работа с данными</w:t>
            </w:r>
          </w:p>
          <w:p w:rsidR="0061570F" w:rsidRDefault="0061570F" w:rsidP="00A9395A">
            <w:pPr>
              <w:jc w:val="both"/>
              <w:rPr>
                <w:bCs/>
              </w:rPr>
            </w:pPr>
          </w:p>
        </w:tc>
        <w:tc>
          <w:tcPr>
            <w:tcW w:w="1791" w:type="dxa"/>
          </w:tcPr>
          <w:p w:rsidR="0061570F" w:rsidRPr="00FA4CB9" w:rsidRDefault="00B11088" w:rsidP="00A9395A">
            <w:pPr>
              <w:jc w:val="center"/>
            </w:pPr>
            <w:r w:rsidRPr="00FA4CB9">
              <w:t>19</w:t>
            </w:r>
          </w:p>
        </w:tc>
      </w:tr>
      <w:tr w:rsidR="00695914" w:rsidRPr="00213C4E" w:rsidTr="0006477C">
        <w:tc>
          <w:tcPr>
            <w:tcW w:w="889" w:type="dxa"/>
          </w:tcPr>
          <w:p w:rsidR="00695914" w:rsidRPr="00213C4E" w:rsidRDefault="00695914" w:rsidP="00A9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695914" w:rsidRPr="0087309B" w:rsidRDefault="00695914" w:rsidP="00A9395A">
            <w:pPr>
              <w:jc w:val="both"/>
              <w:rPr>
                <w:bCs/>
                <w:sz w:val="24"/>
                <w:szCs w:val="24"/>
              </w:rPr>
            </w:pPr>
            <w:r w:rsidRPr="0087309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91" w:type="dxa"/>
          </w:tcPr>
          <w:p w:rsidR="00695914" w:rsidRPr="00FA4CB9" w:rsidRDefault="0061570F" w:rsidP="00A9395A">
            <w:pPr>
              <w:jc w:val="center"/>
              <w:rPr>
                <w:sz w:val="24"/>
                <w:szCs w:val="24"/>
              </w:rPr>
            </w:pPr>
            <w:r w:rsidRPr="00FA4CB9">
              <w:rPr>
                <w:sz w:val="24"/>
                <w:szCs w:val="24"/>
              </w:rPr>
              <w:t>13</w:t>
            </w:r>
            <w:r w:rsidR="00B11088" w:rsidRPr="00FA4CB9">
              <w:rPr>
                <w:sz w:val="24"/>
                <w:szCs w:val="24"/>
              </w:rPr>
              <w:t>4</w:t>
            </w:r>
          </w:p>
        </w:tc>
      </w:tr>
    </w:tbl>
    <w:p w:rsidR="00695914" w:rsidRPr="00213C4E" w:rsidRDefault="00695914" w:rsidP="00695914">
      <w:pPr>
        <w:ind w:left="709"/>
        <w:rPr>
          <w:b/>
        </w:rPr>
      </w:pPr>
    </w:p>
    <w:p w:rsidR="00695914" w:rsidRPr="00213C4E" w:rsidRDefault="00695914" w:rsidP="0069591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lang w:eastAsia="ru-RU"/>
        </w:rPr>
      </w:pPr>
    </w:p>
    <w:p w:rsidR="007F7506" w:rsidRDefault="007F7506" w:rsidP="00D44B38">
      <w:pPr>
        <w:jc w:val="both"/>
        <w:sectPr w:rsidR="007F7506" w:rsidSect="0006477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971A4" w:rsidRPr="00213C4E" w:rsidRDefault="00F971A4" w:rsidP="00F971A4">
      <w:pPr>
        <w:pStyle w:val="ParagraphStyle"/>
        <w:keepNext/>
        <w:tabs>
          <w:tab w:val="left" w:pos="3300"/>
          <w:tab w:val="left" w:pos="429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213C4E">
        <w:rPr>
          <w:rFonts w:ascii="Times New Roman" w:hAnsi="Times New Roman" w:cs="Times New Roman"/>
          <w:b/>
          <w:bCs/>
          <w:caps/>
        </w:rPr>
        <w:lastRenderedPageBreak/>
        <w:t>календарно - Тематическое планирование</w:t>
      </w:r>
    </w:p>
    <w:tbl>
      <w:tblPr>
        <w:tblW w:w="14644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0"/>
        <w:gridCol w:w="4476"/>
        <w:gridCol w:w="699"/>
        <w:gridCol w:w="923"/>
        <w:gridCol w:w="6474"/>
        <w:gridCol w:w="1612"/>
      </w:tblGrid>
      <w:tr w:rsidR="002E2BDC" w:rsidRPr="00213C4E" w:rsidTr="0031327E">
        <w:trPr>
          <w:trHeight w:val="304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C4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13C4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13C4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13C4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C4E">
              <w:rPr>
                <w:rFonts w:ascii="Times New Roman" w:hAnsi="Times New Roman" w:cs="Times New Roman"/>
                <w:b/>
              </w:rPr>
              <w:t>Тема</w:t>
            </w:r>
            <w:r w:rsidRPr="00213C4E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C4E">
              <w:rPr>
                <w:rFonts w:ascii="Times New Roman" w:hAnsi="Times New Roman" w:cs="Times New Roman"/>
                <w:b/>
              </w:rPr>
              <w:t>Кол-во</w:t>
            </w:r>
          </w:p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C4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C4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B5D" w:rsidRPr="00213C4E" w:rsidRDefault="004E4B5D" w:rsidP="00165FA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4E4B5D" w:rsidRPr="00213C4E" w:rsidRDefault="004E4B5D" w:rsidP="00165FA7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lang w:eastAsia="en-US"/>
              </w:rPr>
            </w:pPr>
            <w:r w:rsidRPr="00213C4E">
              <w:rPr>
                <w:b/>
                <w:lang w:eastAsia="en-US"/>
              </w:rPr>
              <w:t>Планируемые предметные результаты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jc w:val="center"/>
              <w:rPr>
                <w:b/>
              </w:rPr>
            </w:pPr>
            <w:r w:rsidRPr="00213C4E">
              <w:rPr>
                <w:b/>
              </w:rPr>
              <w:t>Виды</w:t>
            </w:r>
          </w:p>
          <w:p w:rsidR="004E4B5D" w:rsidRPr="00213C4E" w:rsidRDefault="004E4B5D" w:rsidP="00165FA7">
            <w:pPr>
              <w:jc w:val="center"/>
              <w:rPr>
                <w:b/>
              </w:rPr>
            </w:pPr>
            <w:r w:rsidRPr="00213C4E">
              <w:rPr>
                <w:b/>
              </w:rPr>
              <w:t>контроля</w:t>
            </w:r>
          </w:p>
        </w:tc>
      </w:tr>
      <w:tr w:rsidR="002E2BDC" w:rsidRPr="00213C4E" w:rsidTr="0031327E">
        <w:trPr>
          <w:trHeight w:val="304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E4B5D" w:rsidRPr="00213C4E" w:rsidRDefault="004E4B5D" w:rsidP="00165FA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6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4B5D" w:rsidRPr="00213C4E" w:rsidRDefault="004E4B5D" w:rsidP="00165FA7">
            <w:pPr>
              <w:rPr>
                <w:b/>
              </w:rPr>
            </w:pP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213C4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13C4E">
              <w:rPr>
                <w:rFonts w:ascii="Times New Roman" w:hAnsi="Times New Roman" w:cs="Times New Roman"/>
              </w:rPr>
              <w:t xml:space="preserve"> в 3 класс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r w:rsidRPr="00213C4E">
              <w:t>- читать и записывать шестизначные числа; выполнять кратное сравнение между разрядными единицами;</w:t>
            </w:r>
          </w:p>
          <w:p w:rsidR="0031327E" w:rsidRPr="00213C4E" w:rsidRDefault="0031327E" w:rsidP="00165FA7">
            <w:r w:rsidRPr="00213C4E">
              <w:t>- вычислять значение числового выражения на порядок действий со скобками;</w:t>
            </w:r>
          </w:p>
          <w:p w:rsidR="0031327E" w:rsidRPr="00213C4E" w:rsidRDefault="0031327E" w:rsidP="00165FA7">
            <w:r w:rsidRPr="00213C4E">
              <w:t>- сравнивать значения двух выражений;</w:t>
            </w:r>
          </w:p>
          <w:p w:rsidR="0031327E" w:rsidRPr="00213C4E" w:rsidRDefault="0031327E" w:rsidP="00165FA7">
            <w:r w:rsidRPr="00213C4E">
              <w:t xml:space="preserve">- выполнять умножение столбиком многозначного числа </w:t>
            </w:r>
            <w:proofErr w:type="gramStart"/>
            <w:r w:rsidRPr="00213C4E">
              <w:t>на</w:t>
            </w:r>
            <w:proofErr w:type="gramEnd"/>
            <w:r w:rsidRPr="00213C4E">
              <w:t xml:space="preserve"> однозначное и на двузначное;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числять периметр и площадь прямоугольник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213C4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13C4E">
              <w:rPr>
                <w:rFonts w:ascii="Times New Roman" w:hAnsi="Times New Roman" w:cs="Times New Roman"/>
              </w:rPr>
              <w:t xml:space="preserve"> в 3 класс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173B9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известен результат разностного срав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27E" w:rsidRPr="00213C4E" w:rsidRDefault="0031327E" w:rsidP="00F0578A">
            <w:r w:rsidRPr="00213C4E">
              <w:t xml:space="preserve">- решать задачи на разностное сравнение; записывать с помощью математических выражений действия, выполненные героями учебника; </w:t>
            </w:r>
          </w:p>
          <w:p w:rsidR="0031327E" w:rsidRPr="00AB425F" w:rsidRDefault="0031327E" w:rsidP="00F057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бирать верный вариант решения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173B9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известен результат разностного срав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r w:rsidRPr="00213C4E">
              <w:t xml:space="preserve">- решать задачи на разностное сравнение; записывать с помощью математических выражений действия, выполненные героями учебника; 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бирать верный вариант решения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Default="0031327E" w:rsidP="00F057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чимся решать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327E" w:rsidRDefault="0031327E" w:rsidP="00F057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  <w:p w:rsidR="0031327E" w:rsidRDefault="0031327E" w:rsidP="00F057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F0578A">
            <w:r w:rsidRPr="00213C4E">
              <w:t>- составлять краткую запись задачи, заполняя таблицу;</w:t>
            </w:r>
          </w:p>
          <w:p w:rsidR="0031327E" w:rsidRPr="00213C4E" w:rsidRDefault="0031327E" w:rsidP="00F0578A">
            <w:r w:rsidRPr="00213C4E">
              <w:t xml:space="preserve">- решать задачи с опорой на схему; </w:t>
            </w:r>
          </w:p>
          <w:p w:rsidR="0031327E" w:rsidRPr="00213C4E" w:rsidRDefault="0031327E" w:rsidP="00F0578A">
            <w:r w:rsidRPr="00213C4E">
              <w:t>- выполнять чертеж к составленной задаче;</w:t>
            </w:r>
          </w:p>
          <w:p w:rsidR="0031327E" w:rsidRPr="00213C4E" w:rsidRDefault="0031327E" w:rsidP="00F0578A">
            <w:r w:rsidRPr="00213C4E">
              <w:t>- вычислять периметр прямоугольника;</w:t>
            </w:r>
          </w:p>
          <w:p w:rsidR="0031327E" w:rsidRPr="00213C4E" w:rsidRDefault="0031327E" w:rsidP="00F0578A">
            <w:r w:rsidRPr="00213C4E">
              <w:t>- формулировать условие задачи по данной иллюстрации;</w:t>
            </w:r>
          </w:p>
          <w:p w:rsidR="0031327E" w:rsidRPr="00213C4E" w:rsidRDefault="0031327E" w:rsidP="00F057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определять площадь фигур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13C4E">
              <w:rPr>
                <w:rFonts w:ascii="Times New Roman" w:hAnsi="Times New Roman" w:cs="Times New Roman"/>
              </w:rPr>
              <w:t>онтрольная работа</w:t>
            </w:r>
            <w:r>
              <w:rPr>
                <w:rFonts w:ascii="Times New Roman" w:hAnsi="Times New Roman" w:cs="Times New Roman"/>
              </w:rPr>
              <w:t xml:space="preserve"> по текстам администр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06F3D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06F3D">
              <w:rPr>
                <w:rFonts w:ascii="Times New Roman" w:hAnsi="Times New Roman" w:cs="Times New Roman"/>
              </w:rPr>
              <w:t>Проверка усвоения программного материала за 3 класс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bookmarkStart w:id="0" w:name="_GoBack"/>
            <w:bookmarkEnd w:id="0"/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Default="0031327E" w:rsidP="007476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, допущенных в контрольной работе по текстам </w:t>
            </w:r>
            <w:r>
              <w:rPr>
                <w:rFonts w:ascii="Times New Roman" w:hAnsi="Times New Roman" w:cs="Times New Roman"/>
              </w:rPr>
              <w:lastRenderedPageBreak/>
              <w:t>администрации.</w:t>
            </w:r>
          </w:p>
          <w:p w:rsidR="0031327E" w:rsidRDefault="0031327E" w:rsidP="007476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чимся решать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1327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1327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06F3D" w:rsidRDefault="0031327E" w:rsidP="0071459C">
            <w:pPr>
              <w:rPr>
                <w:i/>
                <w:u w:val="single"/>
              </w:rPr>
            </w:pPr>
            <w:r w:rsidRPr="00206F3D">
              <w:t>Проверка усвоения программного материала за 3 класс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Алгоритм умножения столби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91579B">
            <w:r w:rsidRPr="00213C4E">
              <w:t>алгоритм умножения столбиком многозначного числа на трехзначное число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327E" w:rsidRPr="00213C4E" w:rsidRDefault="0031327E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</w:t>
            </w:r>
            <w:r w:rsidRPr="00213C4E">
              <w:rPr>
                <w:rFonts w:ascii="Times New Roman" w:hAnsi="Times New Roman" w:cs="Times New Roman"/>
              </w:rPr>
              <w:t xml:space="preserve"> вычисления столбиком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327E" w:rsidRPr="001070B1" w:rsidRDefault="0031327E" w:rsidP="001070B1">
            <w:pPr>
              <w:rPr>
                <w:rStyle w:val="a9"/>
                <w:i w:val="0"/>
              </w:rPr>
            </w:pPr>
            <w:r w:rsidRPr="00213C4E">
              <w:t xml:space="preserve">- </w:t>
            </w:r>
            <w:r w:rsidRPr="001070B1">
              <w:rPr>
                <w:rStyle w:val="a9"/>
                <w:i w:val="0"/>
              </w:rPr>
              <w:t>алгоритм умножения столбиком многозначного числа на трехзначное число.</w:t>
            </w:r>
          </w:p>
          <w:p w:rsidR="0031327E" w:rsidRPr="001070B1" w:rsidRDefault="0031327E" w:rsidP="001070B1">
            <w:pPr>
              <w:rPr>
                <w:rStyle w:val="a9"/>
                <w:i w:val="0"/>
              </w:rPr>
            </w:pPr>
            <w:r w:rsidRPr="001070B1">
              <w:rPr>
                <w:rStyle w:val="a9"/>
                <w:i w:val="0"/>
              </w:rPr>
              <w:t xml:space="preserve">- формулировать алгоритм умножения столбиком; </w:t>
            </w:r>
          </w:p>
          <w:p w:rsidR="0031327E" w:rsidRPr="001070B1" w:rsidRDefault="0031327E" w:rsidP="001070B1">
            <w:pPr>
              <w:rPr>
                <w:rStyle w:val="a9"/>
                <w:i w:val="0"/>
              </w:rPr>
            </w:pPr>
            <w:r w:rsidRPr="001070B1">
              <w:rPr>
                <w:rStyle w:val="a9"/>
                <w:i w:val="0"/>
              </w:rPr>
              <w:t xml:space="preserve">- выполнять умножение столбиком многозначного числа </w:t>
            </w:r>
            <w:proofErr w:type="gramStart"/>
            <w:r w:rsidRPr="001070B1">
              <w:rPr>
                <w:rStyle w:val="a9"/>
                <w:i w:val="0"/>
              </w:rPr>
              <w:t>на</w:t>
            </w:r>
            <w:proofErr w:type="gramEnd"/>
            <w:r w:rsidRPr="001070B1">
              <w:rPr>
                <w:rStyle w:val="a9"/>
                <w:i w:val="0"/>
              </w:rPr>
              <w:t xml:space="preserve"> трехзначное; </w:t>
            </w:r>
          </w:p>
          <w:p w:rsidR="0031327E" w:rsidRPr="00213C4E" w:rsidRDefault="0031327E" w:rsidP="001070B1">
            <w:r w:rsidRPr="001070B1">
              <w:rPr>
                <w:rStyle w:val="a9"/>
                <w:i w:val="0"/>
              </w:rPr>
              <w:t>- устанавливать соответствия между записям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Тысяча тысяч, или милли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r w:rsidRPr="00213C4E">
              <w:t xml:space="preserve">- выполнять умножение столбиком многозначного числа </w:t>
            </w:r>
            <w:proofErr w:type="gramStart"/>
            <w:r w:rsidRPr="00213C4E">
              <w:t>на</w:t>
            </w:r>
            <w:proofErr w:type="gramEnd"/>
            <w:r w:rsidRPr="00213C4E">
              <w:t xml:space="preserve"> трехзначное;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полнять вычисления числового выражения со скобкам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Разряд единиц миллионов и класс миллио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070B1">
            <w:pPr>
              <w:shd w:val="clear" w:color="auto" w:fill="FFFFFF"/>
            </w:pPr>
            <w:r w:rsidRPr="00213C4E">
              <w:t>- как называется число, которое получается в результате уве</w:t>
            </w:r>
            <w:r>
              <w:t xml:space="preserve">личения числа 1000 в 1000 раз. </w:t>
            </w:r>
          </w:p>
          <w:p w:rsidR="0031327E" w:rsidRPr="00213C4E" w:rsidRDefault="0031327E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формулировать условие задачи, при решении которой получалось бы число 1000000;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называть и записывать числа – соседи числа 1000000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Нумерация много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1070B1" w:rsidRDefault="0031327E" w:rsidP="001070B1">
            <w:pPr>
              <w:shd w:val="clear" w:color="auto" w:fill="FFFFFF"/>
            </w:pPr>
            <w:r w:rsidRPr="00213C4E">
              <w:rPr>
                <w:iCs/>
              </w:rPr>
              <w:t>Понятия «</w:t>
            </w:r>
            <w:r w:rsidRPr="00213C4E">
              <w:t xml:space="preserve">классы» и </w:t>
            </w:r>
            <w:r>
              <w:t>«разряды» четырехзначных чисел.</w:t>
            </w:r>
          </w:p>
          <w:p w:rsidR="0031327E" w:rsidRPr="00213C4E" w:rsidRDefault="0031327E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 xml:space="preserve">- записывать «круглые» тысячи; </w:t>
            </w:r>
          </w:p>
          <w:p w:rsidR="0031327E" w:rsidRPr="00213C4E" w:rsidRDefault="0031327E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полнять сложение и вычитание «круглых» тысяч;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дополнять число до «круглых» тысяч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величина», «постоянная величина», «переменная величин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1070B1" w:rsidRDefault="0031327E" w:rsidP="001070B1">
            <w:pPr>
              <w:shd w:val="clear" w:color="auto" w:fill="FFFFFF"/>
            </w:pPr>
            <w:r>
              <w:rPr>
                <w:i/>
                <w:u w:val="single"/>
              </w:rPr>
              <w:t>-</w:t>
            </w:r>
            <w:r w:rsidRPr="00213C4E">
              <w:t>понятия «величина», «постоянная ве</w:t>
            </w:r>
            <w:r>
              <w:t>личина», «переменная величина».</w:t>
            </w:r>
          </w:p>
          <w:p w:rsidR="0031327E" w:rsidRPr="00213C4E" w:rsidRDefault="0031327E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бирать величины, которые являются переменными (постоянными);</w:t>
            </w:r>
          </w:p>
          <w:p w:rsidR="0031327E" w:rsidRPr="00213C4E" w:rsidRDefault="0031327E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приводить примеры постоянных и переменных величин из окружающей действительности;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чертить геометрические фигур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Всегда ли математичес</w:t>
            </w:r>
            <w:r>
              <w:rPr>
                <w:rFonts w:ascii="Times New Roman" w:hAnsi="Times New Roman" w:cs="Times New Roman"/>
              </w:rPr>
              <w:t xml:space="preserve">кое выражение </w:t>
            </w:r>
            <w:r>
              <w:rPr>
                <w:rFonts w:ascii="Times New Roman" w:hAnsi="Times New Roman" w:cs="Times New Roman"/>
              </w:rPr>
              <w:lastRenderedPageBreak/>
              <w:t>является числовым.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1070B1" w:rsidRDefault="0031327E" w:rsidP="001070B1">
            <w:pPr>
              <w:shd w:val="clear" w:color="auto" w:fill="FFFFFF"/>
            </w:pPr>
            <w:r>
              <w:rPr>
                <w:i/>
                <w:u w:val="single"/>
              </w:rPr>
              <w:t>-</w:t>
            </w:r>
            <w:r>
              <w:t>понятие «буквенное выражение».</w:t>
            </w:r>
          </w:p>
          <w:p w:rsidR="0031327E" w:rsidRPr="00213C4E" w:rsidRDefault="0031327E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lastRenderedPageBreak/>
              <w:t>- вычислять значение буквенного выражения с переменной;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сравнивать числовое и буквенное выражения; записывать сочетательное свойство сложения (умножения) в виде буквенного выражения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Всегда ли математичес</w:t>
            </w:r>
            <w:r>
              <w:rPr>
                <w:rFonts w:ascii="Times New Roman" w:hAnsi="Times New Roman" w:cs="Times New Roman"/>
              </w:rPr>
              <w:t>кое выражение является числовы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1070B1" w:rsidRDefault="0031327E" w:rsidP="001070B1">
            <w:pPr>
              <w:shd w:val="clear" w:color="auto" w:fill="FFFFFF"/>
            </w:pPr>
            <w:r w:rsidRPr="00213C4E">
              <w:rPr>
                <w:iCs/>
              </w:rPr>
              <w:t>Знать,</w:t>
            </w:r>
            <w:r>
              <w:rPr>
                <w:iCs/>
              </w:rPr>
              <w:t xml:space="preserve"> </w:t>
            </w:r>
            <w:r w:rsidRPr="00213C4E">
              <w:t>что периметр квадрат</w:t>
            </w:r>
            <w:r>
              <w:t>а зависит от длины его стороны.</w:t>
            </w:r>
          </w:p>
          <w:p w:rsidR="0031327E" w:rsidRPr="00213C4E" w:rsidRDefault="0031327E" w:rsidP="00165FA7">
            <w:r w:rsidRPr="00213C4E">
              <w:t>- указывать пары величин, в которых одна величина зависит от другой; приводить примеры двух величин, которые не зависят друг от друга; доказывать, что площадь квадрата однозначно зависит от его периметра;</w:t>
            </w:r>
          </w:p>
          <w:p w:rsidR="0031327E" w:rsidRPr="00213C4E" w:rsidRDefault="0031327E" w:rsidP="00165FA7">
            <w:r w:rsidRPr="00213C4E">
              <w:t>- чертить прямоугольники по данным сторонам; вычислять периметр и площадь прямоугольников;</w:t>
            </w:r>
          </w:p>
          <w:p w:rsidR="0031327E" w:rsidRPr="00213C4E" w:rsidRDefault="0031327E" w:rsidP="00165FA7">
            <w:r w:rsidRPr="00213C4E">
              <w:t>- устанавливать однозначные зависимости между величинами; чертить окружности;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проводить измерение радиусов и вычислять диаметр данных окружностей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31327E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2639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Зависимость между величин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327E" w:rsidRPr="0031327E" w:rsidRDefault="0031327E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327E" w:rsidRPr="00213C4E" w:rsidRDefault="0031327E" w:rsidP="00165FA7">
            <w:r w:rsidRPr="00213C4E">
              <w:t>- заполнять таблицы; записывать формулы, которые показывают зависимость между величинами;</w:t>
            </w:r>
          </w:p>
          <w:p w:rsidR="0031327E" w:rsidRPr="00213C4E" w:rsidRDefault="0031327E" w:rsidP="00165FA7">
            <w:r w:rsidRPr="00213C4E">
              <w:t>- вычислять значение величин;</w:t>
            </w:r>
          </w:p>
          <w:p w:rsidR="0031327E" w:rsidRPr="00213C4E" w:rsidRDefault="0031327E" w:rsidP="00165FA7">
            <w:r w:rsidRPr="00213C4E">
              <w:t>- решать задачи;</w:t>
            </w:r>
          </w:p>
          <w:p w:rsidR="0031327E" w:rsidRPr="00213C4E" w:rsidRDefault="0031327E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числять периметр равностороннего треугольник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27E" w:rsidRPr="00213C4E" w:rsidRDefault="0031327E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Зависимость между величин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Pr="00213C4E" w:rsidRDefault="002F26E9" w:rsidP="00AF40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80E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оупражняемся в нахождении значений зависимой велич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070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Задачи «купли-продажи»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Стоимость единицы товара, или ц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1070B1" w:rsidRDefault="002F26E9" w:rsidP="001070B1">
            <w:pPr>
              <w:shd w:val="clear" w:color="auto" w:fill="FFFFFF"/>
            </w:pPr>
            <w:r w:rsidRPr="00213C4E">
              <w:t>Понятия «цен</w:t>
            </w:r>
            <w:r>
              <w:t xml:space="preserve">а», «количество», «стоимость». </w:t>
            </w:r>
          </w:p>
          <w:p w:rsidR="002F26E9" w:rsidRPr="00213C4E" w:rsidRDefault="002F26E9" w:rsidP="00165FA7">
            <w:r w:rsidRPr="00213C4E">
              <w:t xml:space="preserve">- соотносить названные единицы количества товара и наименование товара; </w:t>
            </w:r>
          </w:p>
          <w:p w:rsidR="002F26E9" w:rsidRPr="00213C4E" w:rsidRDefault="002F26E9" w:rsidP="00165FA7">
            <w:r w:rsidRPr="00213C4E">
              <w:t>- объяснять смысл наименований цены; вычислять цену;</w:t>
            </w:r>
          </w:p>
          <w:p w:rsidR="002F26E9" w:rsidRPr="00213C4E" w:rsidRDefault="002F26E9" w:rsidP="00165FA7">
            <w:r w:rsidRPr="00213C4E">
              <w:t>- формулировать условие задачи по краткой записи;</w:t>
            </w:r>
          </w:p>
          <w:p w:rsidR="002F26E9" w:rsidRPr="00213C4E" w:rsidRDefault="002F26E9" w:rsidP="00165FA7">
            <w:r w:rsidRPr="00213C4E">
              <w:t>- решать задачи на нахождение цены, стоимости, количества товара;</w:t>
            </w:r>
          </w:p>
          <w:p w:rsidR="002F26E9" w:rsidRPr="00213C4E" w:rsidRDefault="002F26E9" w:rsidP="00165FA7">
            <w:pPr>
              <w:jc w:val="both"/>
            </w:pPr>
            <w:r w:rsidRPr="00213C4E">
              <w:t>- формулировать условие задачи по данному решению; чертить схему к условию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Стоимость единицы товара, или ц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решать задачи, когда цена постоянна;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lastRenderedPageBreak/>
              <w:t xml:space="preserve">- решать задачи разными способами; 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задачу по краткой запис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цена постоян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формулировать условие задачи по краткой записи, по данной диаграмме, по схеме;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разными способам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чимся решать задач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ление на целое и деление с остат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26E9" w:rsidRPr="00FB526A" w:rsidRDefault="002F26E9" w:rsidP="00FB526A">
            <w:pPr>
              <w:shd w:val="clear" w:color="auto" w:fill="FFFFFF"/>
            </w:pPr>
            <w:r>
              <w:t>- алгоритм деления с остатком.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полнять деление с остатком; записывать решение задачи в виде одного выражения;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сравнивать записи деления;</w:t>
            </w:r>
          </w:p>
          <w:p w:rsidR="002F26E9" w:rsidRPr="00AB425F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бирать из данных чисел те, которые делятся без остатк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Неполное частное и оста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582FE6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остаток равен 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582FE6">
            <w:pPr>
              <w:shd w:val="clear" w:color="auto" w:fill="FFFFFF"/>
            </w:pPr>
            <w:r w:rsidRPr="00213C4E">
              <w:t>- выполнять деление нацело и деление с остатком; выбирать верную запись деления с остатком; проверять справедливость данного равенства;</w:t>
            </w:r>
          </w:p>
          <w:p w:rsidR="002F26E9" w:rsidRPr="00213C4E" w:rsidRDefault="002F26E9" w:rsidP="00582FE6">
            <w:pPr>
              <w:shd w:val="clear" w:color="auto" w:fill="FFFFFF"/>
            </w:pPr>
            <w:r w:rsidRPr="00213C4E">
              <w:t>- составлять примеры на деление с остатком.</w:t>
            </w:r>
          </w:p>
          <w:p w:rsidR="002F26E9" w:rsidRPr="00213C4E" w:rsidRDefault="002F26E9" w:rsidP="00582F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213C4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213C4E">
              <w:rPr>
                <w:rFonts w:ascii="Times New Roman" w:hAnsi="Times New Roman" w:cs="Times New Roman"/>
              </w:rPr>
              <w:t>что остаток должен быть меньше делителя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12785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Контрольная работа № 1 по теме: «Деление с остатк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B52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решать задачи, когда цена постоянна;</w:t>
            </w:r>
          </w:p>
          <w:p w:rsidR="002F26E9" w:rsidRPr="00213C4E" w:rsidRDefault="002F26E9" w:rsidP="00FB52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 xml:space="preserve">- решать задачи разными способами; </w:t>
            </w:r>
          </w:p>
          <w:p w:rsidR="002F26E9" w:rsidRPr="00213C4E" w:rsidRDefault="002F26E9" w:rsidP="00FB52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задачу по краткой запис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, допущенных в </w:t>
            </w:r>
            <w:r>
              <w:rPr>
                <w:rFonts w:ascii="Times New Roman" w:eastAsia="Calibri" w:hAnsi="Times New Roman"/>
              </w:rPr>
              <w:t>контрольной работе № 1 по теме: «Деление с остатком».</w:t>
            </w:r>
          </w:p>
          <w:p w:rsidR="002F26E9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Остаток и делител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Понятия «неполное частное», «остаток».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84785">
              <w:rPr>
                <w:rFonts w:ascii="Times New Roman" w:hAnsi="Times New Roman" w:cs="Times New Roman"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4785">
              <w:rPr>
                <w:rFonts w:ascii="Times New Roman" w:hAnsi="Times New Roman" w:cs="Times New Roman"/>
              </w:rPr>
              <w:t>что</w:t>
            </w:r>
            <w:r w:rsidRPr="00213C4E">
              <w:rPr>
                <w:rFonts w:ascii="Times New Roman" w:hAnsi="Times New Roman" w:cs="Times New Roman"/>
              </w:rPr>
              <w:t xml:space="preserve"> если делитель умножить на неполное частное и к полученному результату прибавить остаток, то в итоге получится делимое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делимое меньше дели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FB526A" w:rsidRDefault="002F26E9" w:rsidP="00FB526A">
            <w:pPr>
              <w:shd w:val="clear" w:color="auto" w:fill="FFFFFF"/>
            </w:pPr>
            <w:r w:rsidRPr="00213C4E">
              <w:t xml:space="preserve"> когда остаток равен нулю, принято считать, что одно число делится на другое б</w:t>
            </w:r>
            <w:r>
              <w:t>ез остатка, или делится нацело.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полнять деление с остатком; выбирать случаи деления, когда остаток равен нулю;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проверять правильность выполнения деления с остатком;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- записывать первые пять натуральных чисел, которые делятся на 2 (на 7) без остатка; решать задачу на деление с </w:t>
            </w:r>
            <w:r w:rsidRPr="00213C4E">
              <w:rPr>
                <w:rFonts w:ascii="Times New Roman" w:hAnsi="Times New Roman" w:cs="Times New Roman"/>
              </w:rPr>
              <w:lastRenderedPageBreak/>
              <w:t>остат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делимое меньше дели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946D04" w:rsidRDefault="002F26E9" w:rsidP="00946D04">
            <w:pPr>
              <w:shd w:val="clear" w:color="auto" w:fill="FFFFFF"/>
            </w:pPr>
            <w:r>
              <w:t>-</w:t>
            </w:r>
            <w:r w:rsidRPr="00FB526A">
              <w:t>понимать,</w:t>
            </w:r>
            <w:r>
              <w:t xml:space="preserve"> </w:t>
            </w:r>
            <w:r w:rsidRPr="00213C4E">
              <w:t>что если при делении с остатком делимое меньше делителя, то неполное частное равно 0, а остаток равен делимо</w:t>
            </w:r>
            <w:r>
              <w:t>му.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 xml:space="preserve">- проверять правильность выполнения деления с остатком; 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полнять деление с остатком на 10;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составлять и записывать случаи деления с остатком, когда делимое равно остатку; выполнять деление с остат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ление с остатком и вычитание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946D04" w:rsidRDefault="002F26E9" w:rsidP="00946D04">
            <w:pPr>
              <w:shd w:val="clear" w:color="auto" w:fill="FFFFFF"/>
            </w:pPr>
            <w:r w:rsidRPr="00213C4E">
              <w:rPr>
                <w:i/>
                <w:iCs/>
              </w:rPr>
              <w:t xml:space="preserve">Иметь представление, </w:t>
            </w:r>
            <w:r w:rsidRPr="00213C4E">
              <w:t xml:space="preserve">как деление с остатком можно </w:t>
            </w:r>
            <w:r>
              <w:t xml:space="preserve">выполнить с помощью вычитания. 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сравнивать запись деления с остатком и запись вычитания одного и того же числа несколько раз;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 xml:space="preserve">- записывать решение задачи с помощью деления с остатком; 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полнять деление с остатком для данных пар чисел с помощью вычитания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акой остаток мо</w:t>
            </w:r>
            <w:r>
              <w:rPr>
                <w:rFonts w:ascii="Times New Roman" w:hAnsi="Times New Roman" w:cs="Times New Roman"/>
              </w:rPr>
              <w:t>жет получиться при делении на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определять, какие числа (четные или нечетные) получаются в результате арифметических действий; выполнять вычисления; подтверждать свои ответ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акой остаток может получиться при делении на 2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165F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946D04" w:rsidRDefault="002F26E9" w:rsidP="00946D04">
            <w:pPr>
              <w:shd w:val="clear" w:color="auto" w:fill="FFFFFF"/>
            </w:pPr>
            <w:r>
              <w:rPr>
                <w:i/>
                <w:u w:val="single"/>
              </w:rPr>
              <w:t>-</w:t>
            </w:r>
            <w:r w:rsidRPr="00946D04">
              <w:t>алгоритм</w:t>
            </w:r>
            <w:r>
              <w:t xml:space="preserve"> деления с остатком столбиком.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записывать деление с остатком столбиком;</w:t>
            </w:r>
          </w:p>
          <w:p w:rsidR="002F26E9" w:rsidRPr="00213C4E" w:rsidRDefault="002F26E9" w:rsidP="00165F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по записи деления в столбик называть делимое, делитель, неполное частное и остаток;</w:t>
            </w:r>
          </w:p>
          <w:p w:rsidR="002F26E9" w:rsidRPr="00213C4E" w:rsidRDefault="002F26E9" w:rsidP="00165F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деление с остатко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414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Запись деления с остатком столбиком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946D04" w:rsidRDefault="002F26E9" w:rsidP="000C5C5B">
            <w:pPr>
              <w:shd w:val="clear" w:color="auto" w:fill="FFFFFF"/>
            </w:pPr>
            <w:r>
              <w:t>-</w:t>
            </w:r>
            <w:r w:rsidRPr="00213C4E">
              <w:t>алгорит</w:t>
            </w:r>
            <w:r>
              <w:t>м деления с остатком столбиком.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записывать деление с остатком столбиком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по записи деления в столбик называть делимое, делитель, неполное частное и остаток;</w:t>
            </w:r>
          </w:p>
          <w:p w:rsidR="002F26E9" w:rsidRDefault="002F26E9" w:rsidP="000C5C5B">
            <w:pPr>
              <w:shd w:val="clear" w:color="auto" w:fill="FFFFFF"/>
            </w:pPr>
            <w:r w:rsidRPr="00213C4E">
              <w:t>- решать задачи на деление с остат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Способ поразрядного нахождения результата д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>
              <w:t>-</w:t>
            </w:r>
            <w:r w:rsidRPr="00213C4E">
              <w:t>способ поразрядного нахождения результата деления.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объяснять способ поразрядного нахождения результата деления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 xml:space="preserve">- определять цифру разряда десятков частного в данных </w:t>
            </w:r>
            <w:r w:rsidRPr="00213C4E">
              <w:lastRenderedPageBreak/>
              <w:t>частных;</w:t>
            </w:r>
          </w:p>
          <w:p w:rsidR="002F26E9" w:rsidRDefault="002F26E9" w:rsidP="000C5C5B">
            <w:pPr>
              <w:shd w:val="clear" w:color="auto" w:fill="FFFFFF"/>
            </w:pPr>
            <w:r w:rsidRPr="00213C4E">
              <w:t>- решать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Запись деления с остатком столбиком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946D04" w:rsidRDefault="002F26E9" w:rsidP="00F73437">
            <w:pPr>
              <w:shd w:val="clear" w:color="auto" w:fill="FFFFFF"/>
            </w:pPr>
            <w:r>
              <w:t>-</w:t>
            </w:r>
            <w:r w:rsidRPr="00213C4E">
              <w:t>алгорит</w:t>
            </w:r>
            <w:r>
              <w:t>м деления с остатком столбиком.</w:t>
            </w:r>
          </w:p>
          <w:p w:rsidR="002F26E9" w:rsidRPr="00213C4E" w:rsidRDefault="002F26E9" w:rsidP="00F734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записывать деление с остатком столбиком;</w:t>
            </w:r>
          </w:p>
          <w:p w:rsidR="002F26E9" w:rsidRDefault="002F26E9" w:rsidP="00F73437">
            <w:pPr>
              <w:shd w:val="clear" w:color="auto" w:fill="FFFFFF"/>
            </w:pPr>
            <w:r w:rsidRPr="00213C4E">
              <w:t>- решать задачи на деление с остатком.</w:t>
            </w:r>
          </w:p>
          <w:p w:rsidR="002F26E9" w:rsidRPr="00213C4E" w:rsidRDefault="002F26E9" w:rsidP="00F73437">
            <w:pPr>
              <w:shd w:val="clear" w:color="auto" w:fill="FFFFFF"/>
            </w:pPr>
            <w:r>
              <w:t>-С</w:t>
            </w:r>
            <w:r w:rsidRPr="00213C4E">
              <w:t>пособ поразрядного нахождения результата деления.</w:t>
            </w:r>
          </w:p>
          <w:p w:rsidR="002F26E9" w:rsidRPr="00213C4E" w:rsidRDefault="002F26E9" w:rsidP="00F734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объяснять способ поразрядного нахождения результата деления;</w:t>
            </w:r>
          </w:p>
          <w:p w:rsidR="002F26E9" w:rsidRPr="00213C4E" w:rsidRDefault="002F26E9" w:rsidP="00F734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определять цифру разряда десятков частного в данных частных;</w:t>
            </w:r>
          </w:p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Запись деления с остатком столбиком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946D04" w:rsidRDefault="002F26E9" w:rsidP="000C5C5B">
            <w:pPr>
              <w:shd w:val="clear" w:color="auto" w:fill="FFFFFF"/>
            </w:pPr>
            <w:r>
              <w:t>-</w:t>
            </w:r>
            <w:r w:rsidRPr="00213C4E">
              <w:t>алгорит</w:t>
            </w:r>
            <w:r>
              <w:t>м деления с остатком столбиком.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записывать деление с остатком столбиком;</w:t>
            </w:r>
          </w:p>
          <w:p w:rsidR="002F26E9" w:rsidRDefault="002F26E9" w:rsidP="000C5C5B">
            <w:pPr>
              <w:shd w:val="clear" w:color="auto" w:fill="FFFFFF"/>
            </w:pPr>
            <w:r w:rsidRPr="00213C4E">
              <w:t>- решать задачи на деление с остатком.</w:t>
            </w:r>
          </w:p>
          <w:p w:rsidR="002F26E9" w:rsidRPr="00213C4E" w:rsidRDefault="002F26E9" w:rsidP="000C5C5B">
            <w:pPr>
              <w:shd w:val="clear" w:color="auto" w:fill="FFFFFF"/>
            </w:pPr>
            <w:r>
              <w:t>-С</w:t>
            </w:r>
            <w:r w:rsidRPr="00213C4E">
              <w:t>пособ поразрядного нахождения результата деления.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объяснять способ поразрядного нахождения результата деления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определять цифру разряда десятков частного в данных частных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13C4E">
              <w:rPr>
                <w:rFonts w:ascii="Times New Roman" w:hAnsi="Times New Roman" w:cs="Times New Roman"/>
              </w:rPr>
              <w:t>ел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13C4E">
              <w:rPr>
                <w:rFonts w:ascii="Times New Roman" w:hAnsi="Times New Roman" w:cs="Times New Roman"/>
              </w:rPr>
              <w:t>столбиком</w:t>
            </w:r>
            <w:r>
              <w:rPr>
                <w:rFonts w:ascii="Times New Roman" w:hAnsi="Times New Roman" w:cs="Times New Roman"/>
              </w:rPr>
              <w:t xml:space="preserve"> с остатком и без остат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полнять деление в столбик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записывать решение задачи в виде одного выражения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сравнивать запись деления столбиком и запись умножения столбиком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сравнивать запись деления с остатком в строчку и запись деления столбико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Вычисления с помощью калькулят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Клавиши на калькуляторе «М+» и «</w:t>
            </w:r>
            <w:r w:rsidRPr="00213C4E">
              <w:rPr>
                <w:lang w:val="en-US"/>
              </w:rPr>
              <w:t>MR</w:t>
            </w:r>
            <w:r w:rsidRPr="00213C4E">
              <w:t>»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полнять вычисления на калькуляторе; вычислять значения выражений, используя возможность запоминания промежуточного результата с помощью клавиши «М+» и воспроизведения этого результата с помощью клавиши «</w:t>
            </w:r>
            <w:r w:rsidRPr="00213C4E">
              <w:rPr>
                <w:rFonts w:ascii="Times New Roman" w:hAnsi="Times New Roman" w:cs="Times New Roman"/>
                <w:lang w:val="en-US"/>
              </w:rPr>
              <w:t>MR</w:t>
            </w:r>
            <w:r w:rsidRPr="00213C4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Час, минута и секун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ражать минуты и часы в секундах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располагать в порядке возрастания данные временные промежутки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с определением времени, продолжительности; вычислять стоимость телефонного разговор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ли что движется быстре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rPr>
                <w:i/>
                <w:iCs/>
              </w:rPr>
              <w:t xml:space="preserve"> Иметь представление</w:t>
            </w:r>
            <w:r w:rsidRPr="00213C4E">
              <w:t xml:space="preserve"> о скорости передвижения различных тел.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определять, кто или что движется быстрее; располагать средства передвижения по порядку от самого быстрого к самому медленному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приводить примеры и сравнивать скорость передвижения животных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лина пути в единицу времени, или скор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Понятие «скорость».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определять скорость движения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бирать верные записи скорости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переводить метры в секунду в километры в час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 xml:space="preserve">- определять скорость движения; 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располагать скорости в порядке возрастания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определение скорости движения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лина пути в единицу времени, или скор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Понятие «скорость».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определять скорость движения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выбирать верные записи скорости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переводить метры в секунду в километры в час;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 xml:space="preserve">- определять скорость движения; </w:t>
            </w:r>
          </w:p>
          <w:p w:rsidR="002F26E9" w:rsidRPr="00213C4E" w:rsidRDefault="002F26E9" w:rsidP="000C5C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C4E">
              <w:t>- располагать скорости в порядке возрастания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определение скорости движения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чимся решать задач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r w:rsidRPr="00213C4E">
              <w:t>- решать задачи на определение скорости движения;</w:t>
            </w:r>
          </w:p>
          <w:p w:rsidR="002F26E9" w:rsidRPr="00213C4E" w:rsidRDefault="002F26E9" w:rsidP="000C5C5B">
            <w:r w:rsidRPr="00213C4E">
              <w:t>- решать задачи разными способами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записывать решение задачи в виде буквенного выражения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осуд вмещает больш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Понятие «вместимость»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нахождение вместимости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lastRenderedPageBreak/>
              <w:t>- сравнивать вместимости двух бассейнов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. Сколько литр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Единица объема – литр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нахождение объема, выраженного в литрах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Вместимость и объ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shd w:val="clear" w:color="auto" w:fill="FFFFFF"/>
            </w:pPr>
            <w:r w:rsidRPr="00213C4E">
              <w:t>Понятия «вместимость» и «объем».</w:t>
            </w:r>
          </w:p>
          <w:p w:rsidR="002F26E9" w:rsidRPr="00213C4E" w:rsidRDefault="002F26E9" w:rsidP="00F73437">
            <w:pPr>
              <w:shd w:val="clear" w:color="auto" w:fill="FFFFFF"/>
            </w:pPr>
            <w:r w:rsidRPr="00213C4E">
              <w:t>- сравнивать объемы различных тел;</w:t>
            </w:r>
          </w:p>
          <w:p w:rsidR="002F26E9" w:rsidRPr="00213C4E" w:rsidRDefault="002F26E9" w:rsidP="00F73437">
            <w:pPr>
              <w:shd w:val="clear" w:color="auto" w:fill="FFFFFF"/>
            </w:pPr>
            <w:r w:rsidRPr="00213C4E">
              <w:t xml:space="preserve">- проводить практическую работу; </w:t>
            </w:r>
          </w:p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сравнивать объемы геометрических фигур; называть геометрические тела и фигуры; выполнять кратное сравнение объемов двух кубов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2F26E9" w:rsidRPr="00213C4E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Вместимость и объ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Понятия «вместимость» и «объем»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равнивать объемы различных тел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проводить практическую работу;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сравнивать объемы геометрических фигур; называть геометрические тела и фигуры; выполнять кратное сравнение объемов двух кубов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убический сантиметр и измерение объ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Единицы объема: кубический сантиметр и измерение объема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измерять объем в кубических сантиметрах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описывать практическую работу по измерению объема металлического шарика; определять в кубических сантиметрах объем изображенной на рисунке фигур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убический дециметр и кубический санти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Единицы объема: кубический сантиметр и кубический дециметр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выражать в кубических сантиметрах кубические дециметры; выполнять сложение и вычитание величин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объем тела в кубических сантиметрах и кубических дециметрах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располагать величины в порядке возрастания объемов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полнять кратное сравнение двух данных объемов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убический дециметр и литр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Единицы объема: кубический дециметр и литр.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- решать задачи на нахождение объема; переводить </w:t>
            </w:r>
            <w:r w:rsidRPr="00213C4E">
              <w:rPr>
                <w:rFonts w:ascii="Times New Roman" w:hAnsi="Times New Roman" w:cs="Times New Roman"/>
              </w:rPr>
              <w:lastRenderedPageBreak/>
              <w:t>кубические дециметры в литр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Литр и кил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Единицы: литр, килограмм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определять объем 1 грамма воды; 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находить, какую часть литра составляет </w:t>
            </w:r>
            <w:smartTag w:uri="urn:schemas-microsoft-com:office:smarttags" w:element="metricconverter">
              <w:smartTagPr>
                <w:attr w:name="ProductID" w:val="1 грамм"/>
              </w:smartTagPr>
              <w:r w:rsidRPr="00213C4E">
                <w:t>1 грамм</w:t>
              </w:r>
            </w:smartTag>
            <w:r w:rsidRPr="00213C4E">
              <w:t xml:space="preserve"> воды;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- определять, что легче: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213C4E">
                <w:rPr>
                  <w:rFonts w:ascii="Times New Roman" w:hAnsi="Times New Roman" w:cs="Times New Roman"/>
                </w:rPr>
                <w:t>1 литр</w:t>
              </w:r>
            </w:smartTag>
            <w:r w:rsidRPr="00213C4E">
              <w:rPr>
                <w:rFonts w:ascii="Times New Roman" w:hAnsi="Times New Roman" w:cs="Times New Roman"/>
              </w:rPr>
              <w:t xml:space="preserve"> воды или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213C4E">
                <w:rPr>
                  <w:rFonts w:ascii="Times New Roman" w:hAnsi="Times New Roman" w:cs="Times New Roman"/>
                </w:rPr>
                <w:t>1 литр</w:t>
              </w:r>
            </w:smartTag>
            <w:r w:rsidRPr="00213C4E">
              <w:rPr>
                <w:rFonts w:ascii="Times New Roman" w:hAnsi="Times New Roman" w:cs="Times New Roman"/>
              </w:rPr>
              <w:t xml:space="preserve"> бензин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Разные задачи: арифметические и комбинатор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нахождение объема; решать задачи разными способами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комбинаторные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13C4E">
              <w:rPr>
                <w:rFonts w:ascii="Times New Roman" w:hAnsi="Times New Roman" w:cs="Times New Roman"/>
              </w:rPr>
              <w:t>змерени</w:t>
            </w:r>
            <w:r>
              <w:rPr>
                <w:rFonts w:ascii="Times New Roman" w:hAnsi="Times New Roman" w:cs="Times New Roman"/>
              </w:rPr>
              <w:t>е</w:t>
            </w:r>
            <w:r w:rsidRPr="00213C4E">
              <w:rPr>
                <w:rFonts w:ascii="Times New Roman" w:hAnsi="Times New Roman" w:cs="Times New Roman"/>
              </w:rPr>
              <w:t xml:space="preserve"> объ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r w:rsidRPr="00213C4E">
              <w:t>- определять объем фигур, изображенных на рисунке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измерять объем в кубических сантиметрах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выполнил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>льш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784785">
              <w:rPr>
                <w:iCs/>
              </w:rPr>
              <w:t xml:space="preserve">Иметь </w:t>
            </w:r>
            <w:proofErr w:type="spellStart"/>
            <w:r w:rsidRPr="00784785">
              <w:rPr>
                <w:iCs/>
              </w:rPr>
              <w:t>представление</w:t>
            </w:r>
            <w:r w:rsidRPr="00213C4E">
              <w:t>обобъеме</w:t>
            </w:r>
            <w:proofErr w:type="spellEnd"/>
            <w:r w:rsidRPr="00213C4E">
              <w:t xml:space="preserve"> работы. 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определение производительности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разностное и кратное сравнение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роизводительность – это скорость выполнения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понятие «производительность»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формулировать условие задачи по краткой запис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оставлять краткую запись в виде таблицы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находить производительность труд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Тест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роизводительность – это скорость выполнения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C16C68" w:rsidRDefault="002F26E9" w:rsidP="000C5C5B">
            <w:pPr>
              <w:shd w:val="clear" w:color="auto" w:fill="FFFFFF"/>
              <w:rPr>
                <w:i/>
                <w:u w:val="single"/>
              </w:rPr>
            </w:pPr>
            <w:r w:rsidRPr="00213C4E">
              <w:t>- понятие «производительность»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формулировать условие задачи по краткой запис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оставлять краткую запись в виде таблицы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находить производительность труд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№ 2 </w:t>
            </w:r>
            <w:r w:rsidRPr="00213C4E">
              <w:rPr>
                <w:rFonts w:ascii="Times New Roman" w:hAnsi="Times New Roman" w:cs="Times New Roman"/>
              </w:rPr>
              <w:t>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213C4E">
              <w:rPr>
                <w:rFonts w:ascii="Times New Roman" w:hAnsi="Times New Roman" w:cs="Times New Roman"/>
              </w:rPr>
              <w:t xml:space="preserve"> «Решение задач. Величины и их измер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r w:rsidRPr="00213C4E">
              <w:t xml:space="preserve">решать задачи; выполнять письменные вычисления с многозначными числами;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устанавливать зависимости между величинами.</w:t>
            </w:r>
          </w:p>
          <w:p w:rsidR="002F26E9" w:rsidRPr="00213C4E" w:rsidRDefault="002F26E9" w:rsidP="000C5C5B">
            <w:pPr>
              <w:shd w:val="clear" w:color="auto" w:fill="FFFFFF"/>
            </w:pP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, допущенных в контрольной работе № 2 </w:t>
            </w:r>
            <w:r w:rsidRPr="00213C4E">
              <w:rPr>
                <w:rFonts w:ascii="Times New Roman" w:hAnsi="Times New Roman" w:cs="Times New Roman"/>
              </w:rPr>
              <w:t>по теме «Решение задач. Величины и их измерени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lastRenderedPageBreak/>
              <w:t>Учимся решать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r w:rsidRPr="00213C4E">
              <w:t xml:space="preserve">- решать задачи; выполнять письменные вычисления с многозначными числами;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устанавливать зависимости между величинами.</w:t>
            </w:r>
          </w:p>
          <w:p w:rsidR="002F26E9" w:rsidRPr="00213C4E" w:rsidRDefault="002F26E9" w:rsidP="000C5C5B">
            <w:pPr>
              <w:shd w:val="clear" w:color="auto" w:fill="FFFFFF"/>
            </w:pPr>
          </w:p>
          <w:p w:rsidR="002F26E9" w:rsidRPr="00213C4E" w:rsidRDefault="002F26E9" w:rsidP="000C5C5B">
            <w:pPr>
              <w:jc w:val="both"/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Отрезки,  соединяющие вершины много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jc w:val="both"/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Разбиение многоугольника на треуголь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выполнять чертеж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делить отрезками многоугольник на данное количество треугольников, определять количество сторон и количество диагоналей в многоугольнике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лощадь прямоугольного треугольника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выполнять чертеж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делить отрезками многоугольник на данное количество треугольников, определять количество сторон и количество диагоналей в многоугольнике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Вычисление площади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оупражняемся в вычислении площади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Единицы объема. Кубический сантиметр и миллили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таблицу умножения и деления однозначных чисел; прием деления на однозначное число столбиком; понятия: «первое промежуточное делимое», «второе промежуточное делимое».</w:t>
            </w:r>
          </w:p>
          <w:p w:rsidR="002F26E9" w:rsidRPr="00213C4E" w:rsidRDefault="002F26E9" w:rsidP="000C5C5B">
            <w:pPr>
              <w:shd w:val="clear" w:color="auto" w:fill="FFFFFF"/>
            </w:pPr>
            <w:proofErr w:type="gramStart"/>
            <w:r w:rsidRPr="00213C4E">
              <w:t>выполнять деление двузначного числа на однозначное столбиком; делить с остатком; выполнять деление трехзначного числа на однозначное столбиком; вычислять периметр и площадь прямоугольника; вычислять площадь треугольника;</w:t>
            </w:r>
            <w:proofErr w:type="gramEnd"/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решать задачи в косвенной форме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Единицы объема. Кубический метр и кубический деци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Единицы объема. Кубический метр и кубический санти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Так учили и учились в старину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определять число цифр в записи неполного частного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определять старший разряд неполного частного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полнять деление с остат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ление на однозначное число столби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AB425F" w:rsidRDefault="002F26E9" w:rsidP="000C5C5B">
            <w:pPr>
              <w:shd w:val="clear" w:color="auto" w:fill="FFFFFF"/>
            </w:pPr>
            <w:r w:rsidRPr="00AB425F">
              <w:t>Деление столбиком</w:t>
            </w:r>
          </w:p>
          <w:p w:rsidR="002F26E9" w:rsidRPr="00AB425F" w:rsidRDefault="002F26E9" w:rsidP="000C5C5B">
            <w:pPr>
              <w:shd w:val="clear" w:color="auto" w:fill="FFFFFF"/>
            </w:pPr>
            <w:r w:rsidRPr="00AB425F">
              <w:t>таблиц</w:t>
            </w:r>
            <w:r>
              <w:t>а</w:t>
            </w:r>
            <w:r w:rsidRPr="00AB425F">
              <w:t xml:space="preserve"> умножения и деления однозначных чисел; прием деления на однозначное число столбиком; понятия: «первое промежуточное делимое», «второе промежуточное делимое»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ление на однозначное число столби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proofErr w:type="gramStart"/>
            <w:r>
              <w:t>-</w:t>
            </w:r>
            <w:r w:rsidRPr="00213C4E">
              <w:t>выполнять деление двузначного числа на однозначное столбиком; делить с остатком; выполнять деление трехзначного числа на однозначное столбиком; вычислять периметр и площадь прямоугольника; вычислять площадь треугольника;</w:t>
            </w:r>
            <w:proofErr w:type="gramEnd"/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решать задачи в косвенной форме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Число цифр в записи неполного частн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определять число цифр в записи неполного частного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определять старший разряд неполного частного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полнять деление с остат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ление на двузначное число столбиком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алгоритм деления на двузначное число столбиком. 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выполнять деление с остатком столбиком; заполнять таблицу, вычислив значения данного выражения при указанных значениях переменной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проверять, сколько раз можно вычесть число 16 из числа 79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деление с остат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Алгоритм деления </w:t>
            </w:r>
            <w:proofErr w:type="spellStart"/>
            <w:r w:rsidRPr="00213C4E">
              <w:rPr>
                <w:rFonts w:ascii="Times New Roman" w:hAnsi="Times New Roman" w:cs="Times New Roman"/>
              </w:rPr>
              <w:t>столбико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алгоритм деления на двузначное число столбико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Сокращенная форма записи деления столби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>
              <w:t>-</w:t>
            </w:r>
            <w:r w:rsidRPr="00213C4E">
              <w:t>какую запись называют сокращенной формой записи деления столбиком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выполнять сокращенную форму записи деления столбиком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равнивать сокращенную и полную записи деления столбиком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преобразовывать сокращенную запись </w:t>
            </w:r>
            <w:proofErr w:type="gramStart"/>
            <w:r w:rsidRPr="00213C4E">
              <w:t>в</w:t>
            </w:r>
            <w:proofErr w:type="gramEnd"/>
            <w:r w:rsidRPr="00213C4E">
              <w:t xml:space="preserve"> полную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выполнять деление на двузначное число столбиком, выполняя полную и сокращенную записи;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осстанавливать запись деления столби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№ 3</w:t>
            </w:r>
            <w:r w:rsidRPr="00213C4E">
              <w:rPr>
                <w:rFonts w:ascii="Times New Roman" w:hAnsi="Times New Roman" w:cs="Times New Roman"/>
              </w:rPr>
              <w:t xml:space="preserve"> по теме: «Деление многозначного числа на двузначное число столбиком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выполнять деление на двузначное число столбиком, выполняя полную и сокращенную записи;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осстанавливать запись деления столбиком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трольной работе № 3</w:t>
            </w:r>
            <w:r w:rsidRPr="00213C4E">
              <w:rPr>
                <w:rFonts w:ascii="Times New Roman" w:hAnsi="Times New Roman" w:cs="Times New Roman"/>
              </w:rPr>
              <w:t xml:space="preserve"> по теме: «Деление многозначного числа на </w:t>
            </w:r>
            <w:r w:rsidRPr="00213C4E">
              <w:rPr>
                <w:rFonts w:ascii="Times New Roman" w:hAnsi="Times New Roman" w:cs="Times New Roman"/>
              </w:rPr>
              <w:lastRenderedPageBreak/>
              <w:t>двузначное число столбиком»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оупражняемся в делении столби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>
              <w:t>-</w:t>
            </w:r>
            <w:r w:rsidRPr="00213C4E">
              <w:t>какую запись называют сокращенной формой записи деления столбиком.</w:t>
            </w:r>
          </w:p>
          <w:p w:rsidR="002F26E9" w:rsidRPr="00213C4E" w:rsidRDefault="002F26E9" w:rsidP="000C5C5B">
            <w:pPr>
              <w:shd w:val="clear" w:color="auto" w:fill="FFFFFF"/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Сложение и вычитание велич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shd w:val="clear" w:color="auto" w:fill="FFFFFF"/>
            </w:pPr>
            <w:r w:rsidRPr="00213C4E">
              <w:t xml:space="preserve">Единицы длины, массы, объема, времени, площади; соотношения между единицами. </w:t>
            </w:r>
          </w:p>
          <w:p w:rsidR="002F26E9" w:rsidRPr="00213C4E" w:rsidRDefault="002F26E9" w:rsidP="00F73437">
            <w:pPr>
              <w:shd w:val="clear" w:color="auto" w:fill="FFFFFF"/>
            </w:pPr>
            <w:r w:rsidRPr="00213C4E">
              <w:t>- выполнять сложение и вычитание величин; формулировать условие задачи с величинами по данному решению;</w:t>
            </w:r>
          </w:p>
          <w:p w:rsidR="002F26E9" w:rsidRPr="00213C4E" w:rsidRDefault="002F26E9" w:rsidP="00F73437">
            <w:pPr>
              <w:shd w:val="clear" w:color="auto" w:fill="FFFFFF"/>
            </w:pPr>
            <w:r w:rsidRPr="00213C4E">
              <w:t>- формулировать задачу с величинами по краткой записи в таблице; выбирать величину, меньшую (большую) данной величины;</w:t>
            </w:r>
          </w:p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  <w:spacing w:val="-4"/>
              </w:rPr>
              <w:t>- решать задачи с величинами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Сложение и вычитание велич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множение величины на число и числа на величин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долю от величины и величину по ее доле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, используя схемы и чертеж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ление величины на число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  <w:rPr>
                <w:spacing w:val="-2"/>
              </w:rPr>
            </w:pPr>
            <w:r w:rsidRPr="00213C4E">
              <w:rPr>
                <w:spacing w:val="-2"/>
              </w:rPr>
              <w:t>- находить часть от величины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, используя схемы и чертеж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Нахождение доли от величины и величины по ее д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долю от величины и величину по ее доле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, используя схемы и чертежи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Нахождение части от велич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  <w:rPr>
                <w:spacing w:val="-2"/>
              </w:rPr>
            </w:pPr>
            <w:r w:rsidRPr="00213C4E">
              <w:rPr>
                <w:spacing w:val="-2"/>
              </w:rPr>
              <w:t>- находить часть от величины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, используя схемы и чертеж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Нахождение части от величины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  <w:rPr>
                <w:spacing w:val="-2"/>
              </w:rPr>
            </w:pPr>
            <w:r w:rsidRPr="00213C4E">
              <w:rPr>
                <w:spacing w:val="-2"/>
              </w:rPr>
              <w:t>- находить часть от величины;</w:t>
            </w:r>
          </w:p>
          <w:p w:rsidR="002F26E9" w:rsidRPr="00213C4E" w:rsidRDefault="002F26E9" w:rsidP="000C5C5B">
            <w:pPr>
              <w:rPr>
                <w:i/>
                <w:u w:val="single"/>
              </w:rPr>
            </w:pPr>
            <w:r w:rsidRPr="00213C4E">
              <w:t>- решать задачи, используя схемы и чертежи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ление величины на величин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shd w:val="clear" w:color="auto" w:fill="FFFFFF"/>
              <w:rPr>
                <w:spacing w:val="-2"/>
              </w:rPr>
            </w:pPr>
            <w:r w:rsidRPr="00213C4E">
              <w:rPr>
                <w:spacing w:val="-2"/>
              </w:rPr>
              <w:t>- находить часть от величины;</w:t>
            </w:r>
          </w:p>
          <w:p w:rsidR="002F26E9" w:rsidRPr="00213C4E" w:rsidRDefault="002F26E9" w:rsidP="000C5C5B">
            <w:pPr>
              <w:shd w:val="clear" w:color="auto" w:fill="FFFFFF"/>
              <w:rPr>
                <w:spacing w:val="-2"/>
              </w:rPr>
            </w:pP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, используя схемы и чертеж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№ 4</w:t>
            </w:r>
            <w:r w:rsidRPr="00213C4E">
              <w:rPr>
                <w:rFonts w:ascii="Times New Roman" w:hAnsi="Times New Roman" w:cs="Times New Roman"/>
              </w:rPr>
              <w:t xml:space="preserve"> по теме «Действия с величинами. Решение задач с величина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трольной работе № 4</w:t>
            </w:r>
            <w:r w:rsidRPr="00213C4E">
              <w:rPr>
                <w:rFonts w:ascii="Times New Roman" w:hAnsi="Times New Roman" w:cs="Times New Roman"/>
              </w:rPr>
              <w:t xml:space="preserve"> по теме «Действия с величинами. Решение задач с величина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Pr="00213C4E" w:rsidRDefault="002F26E9" w:rsidP="000C5C5B">
            <w:pPr>
              <w:pStyle w:val="ParagraphStyle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Поупражняемся в действиях над </w:t>
            </w:r>
            <w:r w:rsidRPr="00213C4E">
              <w:rPr>
                <w:rFonts w:ascii="Times New Roman" w:hAnsi="Times New Roman" w:cs="Times New Roman"/>
              </w:rPr>
              <w:lastRenderedPageBreak/>
              <w:t>величин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  <w:rPr>
                <w:spacing w:val="-2"/>
              </w:rPr>
            </w:pPr>
            <w:r w:rsidRPr="00213C4E">
              <w:rPr>
                <w:spacing w:val="-2"/>
              </w:rPr>
              <w:t>- находить часть от величины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, используя схемы и чертеж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время движения одинаков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движение, когда время движения одинаковое; заполнять решение задачи в таблице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- записывать формулу, в которой пройденный путь </w:t>
            </w:r>
            <w:proofErr w:type="gramStart"/>
            <w:r w:rsidRPr="00213C4E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proofErr w:type="gramEnd"/>
            <w:r w:rsidRPr="00213C4E">
              <w:rPr>
                <w:rFonts w:ascii="Times New Roman" w:hAnsi="Times New Roman" w:cs="Times New Roman"/>
              </w:rPr>
              <w:t xml:space="preserve">выражается через скорость </w:t>
            </w:r>
            <w:r w:rsidRPr="00213C4E">
              <w:rPr>
                <w:rFonts w:ascii="Times New Roman" w:hAnsi="Times New Roman" w:cs="Times New Roman"/>
                <w:lang w:val="en-US"/>
              </w:rPr>
              <w:t>v</w:t>
            </w:r>
            <w:r w:rsidRPr="00213C4E">
              <w:rPr>
                <w:rFonts w:ascii="Times New Roman" w:hAnsi="Times New Roman" w:cs="Times New Roman"/>
              </w:rPr>
              <w:t xml:space="preserve"> и время </w:t>
            </w:r>
            <w:r w:rsidRPr="00213C4E">
              <w:rPr>
                <w:rFonts w:ascii="Times New Roman" w:hAnsi="Times New Roman" w:cs="Times New Roman"/>
                <w:lang w:val="en-US"/>
              </w:rPr>
              <w:t>t</w:t>
            </w:r>
            <w:r w:rsidRPr="00213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длина пройденного пути одинаковая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, когда длина пройденного пути одинаковая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заполнять решение задачи в таблице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- записывать формулу, в которой скорость </w:t>
            </w:r>
            <w:r w:rsidRPr="00213C4E">
              <w:rPr>
                <w:rFonts w:ascii="Times New Roman" w:hAnsi="Times New Roman" w:cs="Times New Roman"/>
                <w:lang w:val="en-US"/>
              </w:rPr>
              <w:t>v</w:t>
            </w:r>
            <w:r w:rsidRPr="00213C4E">
              <w:rPr>
                <w:rFonts w:ascii="Times New Roman" w:hAnsi="Times New Roman" w:cs="Times New Roman"/>
              </w:rPr>
              <w:t xml:space="preserve"> выражается через пройденный путь </w:t>
            </w:r>
            <w:proofErr w:type="gramStart"/>
            <w:r w:rsidRPr="00213C4E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proofErr w:type="gramEnd"/>
            <w:r w:rsidRPr="00213C4E">
              <w:rPr>
                <w:rFonts w:ascii="Times New Roman" w:hAnsi="Times New Roman" w:cs="Times New Roman"/>
              </w:rPr>
              <w:t xml:space="preserve">и время </w:t>
            </w:r>
            <w:r w:rsidRPr="00213C4E">
              <w:rPr>
                <w:rFonts w:ascii="Times New Roman" w:hAnsi="Times New Roman" w:cs="Times New Roman"/>
                <w:lang w:val="en-US"/>
              </w:rPr>
              <w:t>t</w:t>
            </w:r>
            <w:r w:rsidRPr="00213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вижение в одном и том же направл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>
              <w:t>-</w:t>
            </w:r>
            <w:r w:rsidRPr="00213C4E">
              <w:t>при движении в одном направлении скорость измерения расстояния между движущимися объектами равна разности скоростей этих объектов; понятие «скорость увеличения расстояния между объектами»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движение в одном и том же направлени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заполнять решение задачи в таблице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условие задачи по чертежу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вижение в противоположных направле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>
              <w:t>-</w:t>
            </w:r>
            <w:r w:rsidRPr="00213C4E">
              <w:t xml:space="preserve">при движении в противоположных направлениях скорость изменения расстояния между движущимися объектами равна сумме скоростей этих объектов. 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дви</w:t>
            </w:r>
            <w:r w:rsidRPr="00213C4E">
              <w:softHyphen/>
              <w:t>жение в противоположных направлениях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формулировать условие задачи по данному чертежу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задачу с данными скоростями объектов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чимся решать задачи на движ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соотносить чертеж и условие задачи; 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описывать ситуацию движения объектов по данным чертежам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формулировать задачи на движение в противоположных направлениях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движение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Поупражняемся в вычислениях и повторим пройденное по теме «Решение </w:t>
            </w:r>
            <w:r w:rsidRPr="00213C4E">
              <w:rPr>
                <w:rFonts w:ascii="Times New Roman" w:hAnsi="Times New Roman" w:cs="Times New Roman"/>
              </w:rPr>
              <w:lastRenderedPageBreak/>
              <w:t>задач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выполнять деление многозначного числа на двузначное число столбиком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формулировать условие задачи на движение в одном </w:t>
            </w:r>
            <w:r w:rsidRPr="00213C4E">
              <w:lastRenderedPageBreak/>
              <w:t>направлении, используя данную схему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условие задачи на движение в противоположных направлениях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время работы одинаков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производительность труда, когда время работы одинаковое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объем выполненной работы одина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производительность труда, когда объем выполненной работы одинаковый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роизводительность при совместной рабо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rPr>
                <w:iCs/>
              </w:rPr>
              <w:t xml:space="preserve">Понимать </w:t>
            </w:r>
            <w:r w:rsidRPr="00213C4E">
              <w:t>понятие «производительность труда»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производительность труда, когда время работы одинаковое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Время совместной работы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производительность труда, когда объем выполненной работы одинаковый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13C4E">
              <w:rPr>
                <w:rFonts w:ascii="Times New Roman" w:hAnsi="Times New Roman" w:cs="Times New Roman"/>
              </w:rPr>
              <w:t>«</w:t>
            </w:r>
            <w:proofErr w:type="gramEnd"/>
            <w:r w:rsidRPr="00213C4E">
              <w:rPr>
                <w:rFonts w:ascii="Times New Roman" w:hAnsi="Times New Roman" w:cs="Times New Roman"/>
              </w:rPr>
              <w:t>Письменные вычисления с многозначными числа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производительность труда при совместной работе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условие задачи по данной краткой записи в виде таблиц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80E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, допущенных в контрольной работе № 5 по теме </w:t>
            </w:r>
            <w:r w:rsidRPr="00213C4E">
              <w:rPr>
                <w:rFonts w:ascii="Times New Roman" w:hAnsi="Times New Roman" w:cs="Times New Roman"/>
              </w:rPr>
              <w:t>«Письменные вычисления с многозначными числа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количество одинаков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rPr>
                <w:b/>
                <w:i/>
                <w:iCs/>
              </w:rPr>
              <w:t xml:space="preserve">Понимать </w:t>
            </w:r>
            <w:r w:rsidRPr="00213C4E">
              <w:t>понятие «совместная работа»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решать задачи на производительность труда, когда известно время совместной работы;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условие задачи по данной краткой записи в виде таблиц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стоимость одинаков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движение, производительность труда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формулировать условие задачи по данной краткой записи в виде таблицы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выполнять деление многозначного числа </w:t>
            </w:r>
            <w:proofErr w:type="gramStart"/>
            <w:r w:rsidRPr="00213C4E">
              <w:t>на</w:t>
            </w:r>
            <w:proofErr w:type="gramEnd"/>
            <w:r w:rsidRPr="00213C4E">
              <w:t xml:space="preserve"> двузначное столбиком;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числять значения числовых выражений со скобкам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C4E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Цена набора товаров</w:t>
            </w:r>
            <w:r>
              <w:rPr>
                <w:rFonts w:ascii="Times New Roman" w:hAnsi="Times New Roman" w:cs="Times New Roman"/>
              </w:rPr>
              <w:t>. 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нахождение стоимости, цены товара, количеств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</w:t>
            </w:r>
            <w:r w:rsidRPr="00213C4E">
              <w:rPr>
                <w:rFonts w:ascii="Times New Roman" w:hAnsi="Times New Roman" w:cs="Times New Roman"/>
              </w:rPr>
              <w:t xml:space="preserve"> «Решение задач на </w:t>
            </w:r>
            <w:r w:rsidRPr="00213C4E">
              <w:rPr>
                <w:rFonts w:ascii="Times New Roman" w:hAnsi="Times New Roman" w:cs="Times New Roman"/>
              </w:rPr>
              <w:lastRenderedPageBreak/>
              <w:t>движение, производительность труда, нахождение стоимос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нахо</w:t>
            </w:r>
            <w:r w:rsidRPr="00213C4E">
              <w:rPr>
                <w:rFonts w:ascii="Times New Roman" w:hAnsi="Times New Roman" w:cs="Times New Roman"/>
              </w:rPr>
              <w:softHyphen/>
              <w:t xml:space="preserve">ждение стоимости, цены товара, </w:t>
            </w:r>
            <w:r w:rsidRPr="00213C4E">
              <w:rPr>
                <w:rFonts w:ascii="Times New Roman" w:hAnsi="Times New Roman" w:cs="Times New Roman"/>
              </w:rPr>
              <w:lastRenderedPageBreak/>
              <w:t>количества; выполнять устные и письменные вычисления с многозначными числам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чимся решать задачи.</w:t>
            </w:r>
          </w:p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решать задачи на нахо</w:t>
            </w:r>
            <w:r w:rsidRPr="00213C4E">
              <w:rPr>
                <w:rFonts w:ascii="Times New Roman" w:hAnsi="Times New Roman" w:cs="Times New Roman"/>
              </w:rPr>
              <w:softHyphen/>
              <w:t>ждение стоимости, цены товара, количества; выполнять устные и письменные вычисления с многозначными числам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зученных ви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C16FC4">
              <w:rPr>
                <w:iCs/>
              </w:rPr>
              <w:t>Понимать,</w:t>
            </w:r>
            <w:r>
              <w:rPr>
                <w:iCs/>
              </w:rPr>
              <w:t xml:space="preserve"> </w:t>
            </w:r>
            <w:r w:rsidRPr="00213C4E">
              <w:t>что при одинаковой стои</w:t>
            </w:r>
            <w:r w:rsidRPr="00213C4E">
              <w:softHyphen/>
              <w:t xml:space="preserve">мости увеличение (уменьшение) количества в несколько раз приводит к уменьшению (увеличению) цены в это же число раз. 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решать задачи на нахо</w:t>
            </w:r>
            <w:r w:rsidRPr="00213C4E">
              <w:rPr>
                <w:rFonts w:ascii="Times New Roman" w:hAnsi="Times New Roman" w:cs="Times New Roman"/>
              </w:rPr>
              <w:softHyphen/>
              <w:t>ждение цены товара и количест</w:t>
            </w:r>
            <w:r w:rsidRPr="00213C4E">
              <w:rPr>
                <w:rFonts w:ascii="Times New Roman" w:hAnsi="Times New Roman" w:cs="Times New Roman"/>
              </w:rPr>
              <w:softHyphen/>
              <w:t>ва, когда стоимость одинаковая; формулировать условие задачи по данной краткой записи в виде таблиц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Вычисления с помощью калькулят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и на нахождение стоимости, цены товара, количеств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ак в математике применяют союз «и» и союз «ил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C16FC4">
              <w:rPr>
                <w:iCs/>
              </w:rPr>
              <w:t>Понимать, знать</w:t>
            </w:r>
            <w:r w:rsidRPr="00213C4E">
              <w:rPr>
                <w:i/>
                <w:iCs/>
              </w:rPr>
              <w:t xml:space="preserve">, </w:t>
            </w:r>
            <w:r w:rsidRPr="00213C4E">
              <w:t xml:space="preserve">как в математике применяют союз «и» и союз «или». </w:t>
            </w:r>
          </w:p>
          <w:p w:rsidR="002F26E9" w:rsidRPr="00213C4E" w:rsidRDefault="002F26E9" w:rsidP="000C5C5B">
            <w:pPr>
              <w:shd w:val="clear" w:color="auto" w:fill="FFFFFF"/>
              <w:rPr>
                <w:i/>
                <w:iCs/>
              </w:rPr>
            </w:pPr>
            <w:r w:rsidRPr="00213C4E">
              <w:t xml:space="preserve">- читать записи вида </w:t>
            </w:r>
            <w:r w:rsidRPr="00213C4E">
              <w:rPr>
                <w:i/>
                <w:iCs/>
              </w:rPr>
              <w:t xml:space="preserve">х≥12; 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оставлять и записывать верное двойное неравенство со знаком</w:t>
            </w:r>
            <w:proofErr w:type="gramStart"/>
            <w:r w:rsidRPr="00213C4E">
              <w:t xml:space="preserve">&lt; (&gt;); </w:t>
            </w:r>
            <w:proofErr w:type="gramEnd"/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писывать верные утверждения, в которых со</w:t>
            </w:r>
            <w:r w:rsidRPr="00213C4E">
              <w:rPr>
                <w:rFonts w:ascii="Times New Roman" w:hAnsi="Times New Roman" w:cs="Times New Roman"/>
              </w:rPr>
              <w:softHyphen/>
              <w:t xml:space="preserve">юз «или» можно </w:t>
            </w:r>
            <w:proofErr w:type="gramStart"/>
            <w:r w:rsidRPr="00213C4E">
              <w:rPr>
                <w:rFonts w:ascii="Times New Roman" w:hAnsi="Times New Roman" w:cs="Times New Roman"/>
              </w:rPr>
              <w:t>заменить на союз</w:t>
            </w:r>
            <w:proofErr w:type="gramEnd"/>
            <w:r w:rsidRPr="00213C4E">
              <w:rPr>
                <w:rFonts w:ascii="Times New Roman" w:hAnsi="Times New Roman" w:cs="Times New Roman"/>
              </w:rPr>
              <w:t xml:space="preserve"> «и» при условии, что утверждение останется верны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огда выполнение одного условия обеспечивает выполнение другого. Не только одно, но и друг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переформулировать данные утверждения с помощью логической связки «если..., то ...»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завершать построение данных утверждений так, чтобы они получались верными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записывать решение задачи не только по действиям, но и с помощью одного выражения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чимся решать логические задачи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логические задач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доказывать верность данных утверждений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азгадывать арифметические ребус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 xml:space="preserve"> «Решение задач»</w:t>
            </w:r>
            <w:r>
              <w:rPr>
                <w:rFonts w:ascii="Times New Roman" w:hAnsi="Times New Roman" w:cs="Times New Roman"/>
              </w:rPr>
              <w:t>. Закреп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  <w:rPr>
                <w:spacing w:val="-2"/>
              </w:rPr>
            </w:pPr>
            <w:r w:rsidRPr="00213C4E">
              <w:rPr>
                <w:spacing w:val="-2"/>
              </w:rPr>
              <w:t>решать задачи на нахождение площади прямоугольника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выполнять деление многозначного числа </w:t>
            </w:r>
            <w:proofErr w:type="gramStart"/>
            <w:r w:rsidRPr="00213C4E">
              <w:t>на</w:t>
            </w:r>
            <w:proofErr w:type="gramEnd"/>
            <w:r w:rsidRPr="00213C4E">
              <w:t xml:space="preserve"> двузначное столбиком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t>- вычислять значение числового выражения со скобками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вадрат и к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Понятия «квадрат», «</w:t>
            </w:r>
            <w:r w:rsidRPr="0087309B">
              <w:t xml:space="preserve">куб». </w:t>
            </w:r>
            <w:r w:rsidRPr="0087309B">
              <w:rPr>
                <w:i/>
                <w:iCs/>
              </w:rPr>
              <w:t xml:space="preserve">Иметь </w:t>
            </w:r>
            <w:proofErr w:type="spellStart"/>
            <w:r w:rsidRPr="0087309B">
              <w:rPr>
                <w:i/>
                <w:iCs/>
              </w:rPr>
              <w:t>представление</w:t>
            </w:r>
            <w:r w:rsidRPr="00213C4E">
              <w:t>оребрах</w:t>
            </w:r>
            <w:proofErr w:type="spellEnd"/>
            <w:r w:rsidRPr="00213C4E">
              <w:t xml:space="preserve">, </w:t>
            </w:r>
            <w:proofErr w:type="gramStart"/>
            <w:r w:rsidRPr="00213C4E">
              <w:t>гранях</w:t>
            </w:r>
            <w:proofErr w:type="gramEnd"/>
            <w:r w:rsidRPr="00213C4E">
              <w:t xml:space="preserve"> куба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изображать квадрат и куб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объем данного куба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t>- решать логические задачи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Круг и ш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Понятия «круг» и «шар». 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логические задач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чертить круг; показывать центр круга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приводить примеры предметов круглой и шарообразной формы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F73437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лощадь и объем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C16FC4" w:rsidRDefault="002F26E9" w:rsidP="00F73437">
            <w:pPr>
              <w:shd w:val="clear" w:color="auto" w:fill="FFFFFF"/>
            </w:pPr>
            <w:r w:rsidRPr="00C16FC4">
              <w:rPr>
                <w:iCs/>
              </w:rPr>
              <w:t xml:space="preserve">Иметь </w:t>
            </w:r>
            <w:proofErr w:type="spellStart"/>
            <w:r w:rsidRPr="00C16FC4">
              <w:rPr>
                <w:iCs/>
              </w:rPr>
              <w:t>представление</w:t>
            </w:r>
            <w:proofErr w:type="gramStart"/>
            <w:r w:rsidRPr="00C16FC4">
              <w:rPr>
                <w:iCs/>
              </w:rPr>
              <w:t>:</w:t>
            </w:r>
            <w:r w:rsidRPr="0087309B">
              <w:t>о</w:t>
            </w:r>
            <w:proofErr w:type="gramEnd"/>
            <w:r w:rsidRPr="0087309B">
              <w:t>б</w:t>
            </w:r>
            <w:proofErr w:type="spellEnd"/>
            <w:r w:rsidRPr="00213C4E">
              <w:t xml:space="preserve"> объ</w:t>
            </w:r>
            <w:r w:rsidRPr="00213C4E">
              <w:softHyphen/>
              <w:t>емных фигурах; что поверхность объемных фигур состоит из многоугольников (котор</w:t>
            </w:r>
            <w:r>
              <w:t>ые называются многогранниками).</w:t>
            </w:r>
          </w:p>
          <w:p w:rsidR="002F26E9" w:rsidRPr="00213C4E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делять куб, призму, прямоугольный прямоугольник, конус, цилиндр, пирамиду, шар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F734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лощадь и объем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C16FC4" w:rsidRDefault="002F26E9" w:rsidP="000C5C5B">
            <w:pPr>
              <w:shd w:val="clear" w:color="auto" w:fill="FFFFFF"/>
            </w:pPr>
            <w:r w:rsidRPr="00C16FC4">
              <w:rPr>
                <w:iCs/>
              </w:rPr>
              <w:t xml:space="preserve">Иметь </w:t>
            </w:r>
            <w:proofErr w:type="spellStart"/>
            <w:r w:rsidRPr="00C16FC4">
              <w:rPr>
                <w:iCs/>
              </w:rPr>
              <w:t>представление</w:t>
            </w:r>
            <w:proofErr w:type="gramStart"/>
            <w:r w:rsidRPr="00C16FC4">
              <w:rPr>
                <w:iCs/>
              </w:rPr>
              <w:t>:</w:t>
            </w:r>
            <w:r w:rsidRPr="0087309B">
              <w:t>о</w:t>
            </w:r>
            <w:proofErr w:type="gramEnd"/>
            <w:r w:rsidRPr="0087309B">
              <w:t>б</w:t>
            </w:r>
            <w:proofErr w:type="spellEnd"/>
            <w:r w:rsidRPr="00213C4E">
              <w:t xml:space="preserve"> объ</w:t>
            </w:r>
            <w:r w:rsidRPr="00213C4E">
              <w:softHyphen/>
              <w:t>емных фигурах; что поверхность объемных фигур состоит из многоугольников (котор</w:t>
            </w:r>
            <w:r>
              <w:t>ые называются многогранниками)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делять куб, призму, прямоугольный прямоугольник, конус, цилиндр, пирамиду, шар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Измерение площади с помощью палет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proofErr w:type="spellStart"/>
            <w:r w:rsidRPr="00C16FC4">
              <w:rPr>
                <w:iCs/>
              </w:rPr>
              <w:t>Понимать</w:t>
            </w:r>
            <w:proofErr w:type="gramStart"/>
            <w:r w:rsidRPr="0087309B">
              <w:rPr>
                <w:i/>
                <w:iCs/>
              </w:rPr>
              <w:t>,</w:t>
            </w:r>
            <w:r w:rsidRPr="00213C4E">
              <w:t>к</w:t>
            </w:r>
            <w:proofErr w:type="gramEnd"/>
            <w:r w:rsidRPr="00213C4E">
              <w:t>ак</w:t>
            </w:r>
            <w:proofErr w:type="spellEnd"/>
            <w:r w:rsidRPr="00213C4E">
              <w:t xml:space="preserve"> измерять площадь геометрической фигуры с помощью палетки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определять площадь геометрических фигур с помощью палетк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3C4E">
              <w:rPr>
                <w:rFonts w:ascii="Times New Roman" w:hAnsi="Times New Roman" w:cs="Times New Roman"/>
              </w:rPr>
              <w:t>ахожд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13C4E">
              <w:rPr>
                <w:rFonts w:ascii="Times New Roman" w:hAnsi="Times New Roman" w:cs="Times New Roman"/>
              </w:rPr>
              <w:t xml:space="preserve"> площади и объема.</w:t>
            </w:r>
            <w:r>
              <w:rPr>
                <w:rFonts w:ascii="Times New Roman" w:hAnsi="Times New Roman" w:cs="Times New Roman"/>
              </w:rPr>
              <w:t xml:space="preserve"> Закреп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площади данных фигур с помощью палетк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сравнивать результаты измерения площади прямоугольника по формуле </w:t>
            </w:r>
            <w:r w:rsidRPr="00213C4E">
              <w:rPr>
                <w:i/>
                <w:iCs/>
              </w:rPr>
              <w:t>(</w:t>
            </w:r>
            <w:r w:rsidRPr="00213C4E">
              <w:rPr>
                <w:i/>
                <w:iCs/>
                <w:lang w:val="en-US"/>
              </w:rPr>
              <w:t>S</w:t>
            </w:r>
            <w:r w:rsidRPr="00213C4E">
              <w:rPr>
                <w:i/>
                <w:iCs/>
              </w:rPr>
              <w:t xml:space="preserve"> = </w:t>
            </w:r>
            <w:proofErr w:type="spellStart"/>
            <w:r w:rsidRPr="00213C4E">
              <w:rPr>
                <w:i/>
                <w:iCs/>
                <w:lang w:val="en-US"/>
              </w:rPr>
              <w:t>ab</w:t>
            </w:r>
            <w:proofErr w:type="spellEnd"/>
            <w:r w:rsidRPr="00213C4E">
              <w:rPr>
                <w:i/>
                <w:iCs/>
              </w:rPr>
              <w:t xml:space="preserve">) </w:t>
            </w:r>
            <w:r w:rsidRPr="00213C4E">
              <w:t>и с помощью палетк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lastRenderedPageBreak/>
              <w:t>- вычислять площадь боковых стенок бака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числять площадь одной клетки тетрадного листа и на нем строить различные многоугольники с площадью 12 кв. с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 «Решение задач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  <w:rPr>
                <w:spacing w:val="-2"/>
              </w:rPr>
            </w:pPr>
            <w:r w:rsidRPr="00213C4E">
              <w:rPr>
                <w:spacing w:val="-2"/>
              </w:rPr>
              <w:t>- решать задачи на нахождение площади прямоугольника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- выполнять деление многозначного числа </w:t>
            </w:r>
            <w:proofErr w:type="gramStart"/>
            <w:r w:rsidRPr="00213C4E">
              <w:t>на</w:t>
            </w:r>
            <w:proofErr w:type="gramEnd"/>
            <w:r w:rsidRPr="00213C4E">
              <w:t xml:space="preserve"> двузначное столбиком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числять значение числового выражения со скобками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Уравнение. Корень урав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Понятие «корень уравне</w:t>
            </w:r>
            <w:r w:rsidRPr="00213C4E">
              <w:rPr>
                <w:bCs/>
              </w:rPr>
              <w:t>ния»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реди данных записей выбирать уравнения; находить корни сложных уравнений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оставлять пары уравнений так, чтобы уравнения в паре имели один и тот же корень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определять корень уравнения методом подбор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F734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Pr="00213C4E">
              <w:rPr>
                <w:rFonts w:ascii="Times New Roman" w:hAnsi="Times New Roman" w:cs="Times New Roman"/>
              </w:rPr>
              <w:t xml:space="preserve">задач </w:t>
            </w:r>
            <w:r w:rsidRPr="00213C4E">
              <w:rPr>
                <w:rFonts w:ascii="Times New Roman" w:hAnsi="Times New Roman" w:cs="Times New Roman"/>
              </w:rPr>
              <w:br/>
              <w:t>с помощью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с помощью уравнения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формулировать условие задачи по данному уравнению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обратные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Pr="00213C4E">
              <w:rPr>
                <w:rFonts w:ascii="Times New Roman" w:hAnsi="Times New Roman" w:cs="Times New Roman"/>
              </w:rPr>
              <w:t xml:space="preserve"> «Решение задач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корни данных уравнений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движение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оставлять уравнение, с помощью которого можно решить задачу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у на нахождение цены товар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13C4E">
              <w:rPr>
                <w:rFonts w:ascii="Times New Roman" w:hAnsi="Times New Roman" w:cs="Times New Roman"/>
              </w:rPr>
              <w:t>онтрольная работа</w:t>
            </w:r>
            <w:r>
              <w:rPr>
                <w:rFonts w:ascii="Times New Roman" w:hAnsi="Times New Roman" w:cs="Times New Roman"/>
              </w:rPr>
              <w:t xml:space="preserve"> № 6 по теме </w:t>
            </w:r>
            <w:r w:rsidRPr="00213C4E">
              <w:rPr>
                <w:rFonts w:ascii="Times New Roman" w:hAnsi="Times New Roman" w:cs="Times New Roman"/>
              </w:rPr>
              <w:t>«Решение задач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80E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, допущенных в контрольной работе № 6 по теме </w:t>
            </w:r>
            <w:r w:rsidRPr="00213C4E">
              <w:rPr>
                <w:rFonts w:ascii="Times New Roman" w:hAnsi="Times New Roman" w:cs="Times New Roman"/>
              </w:rPr>
              <w:t>«Решение задач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C16FC4">
              <w:rPr>
                <w:iCs/>
              </w:rPr>
              <w:t>Иметь представление</w:t>
            </w:r>
            <w:r>
              <w:rPr>
                <w:i/>
                <w:iCs/>
              </w:rPr>
              <w:t xml:space="preserve"> о</w:t>
            </w:r>
            <w:r w:rsidRPr="00213C4E">
              <w:t>б объ</w:t>
            </w:r>
            <w:r w:rsidRPr="00213C4E">
              <w:softHyphen/>
              <w:t>емных фигурах; что поверхность объемных фигур состоит из многоугольников (которые называются многогранниками).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делять куб, призму, прямоугольный прямоугольник, конус, цилиндр, пирамиду, шар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Разные задачи</w:t>
            </w:r>
            <w:r>
              <w:rPr>
                <w:rFonts w:ascii="Times New Roman" w:hAnsi="Times New Roman" w:cs="Times New Roman"/>
              </w:rPr>
              <w:t>. Подготовка к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r w:rsidRPr="00213C4E">
              <w:t>- решать логические задачи с помощью таблицы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комбинаторные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Разные задачи</w:t>
            </w:r>
            <w:r>
              <w:rPr>
                <w:rFonts w:ascii="Times New Roman" w:hAnsi="Times New Roman" w:cs="Times New Roman"/>
              </w:rPr>
              <w:t>. Палет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площади данных фигур с помощью палетк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lastRenderedPageBreak/>
              <w:t xml:space="preserve">- сравнивать результаты измерения площади прямоугольника по формуле </w:t>
            </w:r>
            <w:r w:rsidRPr="00213C4E">
              <w:rPr>
                <w:i/>
                <w:iCs/>
              </w:rPr>
              <w:t>(</w:t>
            </w:r>
            <w:r w:rsidRPr="00213C4E">
              <w:rPr>
                <w:i/>
                <w:iCs/>
                <w:lang w:val="en-US"/>
              </w:rPr>
              <w:t>S</w:t>
            </w:r>
            <w:r w:rsidRPr="00213C4E">
              <w:rPr>
                <w:i/>
                <w:iCs/>
              </w:rPr>
              <w:t xml:space="preserve"> = </w:t>
            </w:r>
            <w:proofErr w:type="spellStart"/>
            <w:r w:rsidRPr="00213C4E">
              <w:rPr>
                <w:i/>
                <w:iCs/>
                <w:lang w:val="en-US"/>
              </w:rPr>
              <w:t>ab</w:t>
            </w:r>
            <w:proofErr w:type="spellEnd"/>
            <w:r w:rsidRPr="00213C4E">
              <w:rPr>
                <w:i/>
                <w:iCs/>
              </w:rPr>
              <w:t xml:space="preserve">) </w:t>
            </w:r>
            <w:r w:rsidRPr="00213C4E">
              <w:t>и с помощью палетки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вычислять площадь боковых стенок бака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числять площадь одной клетки тетрадного листа и на нем строить различные многоугольники с площадью 12 кв. с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Натуральные числа и число 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Понятие «натуральное число»; о том, что число 0 не относится к натуральным числам. 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записывать самое большое и самое маленькое из пятизначных натуральных чисел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записывать данные числа в порядке увеличения (уменьшения)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называть предыдущее и последующее число для данного числа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записывать все возможные трехзначные числа с помощью трех данных цифр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определять, четным или нечетным будет значение данного числового выражения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натуральное число, которое нацело делится на числа 2, 3, 5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составлять и записывать выражение, которое содержит все четыре действия и значение которого равно 1000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Алгоритмы вычисления столб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rPr>
                <w:iCs/>
              </w:rPr>
              <w:t xml:space="preserve">Понимать </w:t>
            </w:r>
            <w:r w:rsidRPr="00213C4E">
              <w:t>алгоритмы вычисления столбиком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выполнять сложение, вычитание, умножение, деление многозначных чисел столбиком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числять значение числового выражения; составлять задание на вычитание столби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Алгоритмы вычисления столби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rPr>
                <w:iCs/>
              </w:rPr>
              <w:t xml:space="preserve">Понимать </w:t>
            </w:r>
            <w:r w:rsidRPr="00213C4E">
              <w:t>алгоритмы вычисления столбиком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выполнять сложение, вычитание, умножение, деление многозначных чисел столбиком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вычислять значение числового выражения; составлять задание на вычитание столби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йствия с величин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Понятие «корень уравне</w:t>
            </w:r>
            <w:r w:rsidRPr="00213C4E">
              <w:rPr>
                <w:bCs/>
              </w:rPr>
              <w:t>ния».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lastRenderedPageBreak/>
              <w:t>- среди данных записей выбирать уравнения; находить корни сложных уравнений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оставлять пары уравнений так, чтобы уравнения в паре имели один и тот же корень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определять корень уравнения методом подбор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7 по теме «</w:t>
            </w:r>
            <w:r w:rsidRPr="00213C4E">
              <w:rPr>
                <w:rFonts w:ascii="Times New Roman" w:hAnsi="Times New Roman" w:cs="Times New Roman"/>
              </w:rPr>
              <w:t>Алгоритмы вычисления столбиком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выполнять сложение, вычитание, умножение, деление многозначных чисел столбиком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t>- вычислять значение числового выражения; составлять задание на вычитание столбиком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380E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трольной работе № 7 по теме «</w:t>
            </w:r>
            <w:r w:rsidRPr="00213C4E">
              <w:rPr>
                <w:rFonts w:ascii="Times New Roman" w:hAnsi="Times New Roman" w:cs="Times New Roman"/>
              </w:rPr>
              <w:t>Алгоритмы вычисления столбиком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Действия с величин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с помощью уравнения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формулировать условие задачи по данному уравнению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формулировать обратные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овторение. Задачи на дви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- находить корни данных уравнений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решать задачи на движение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оставлять уравнение, с помощью которого можно решить задачу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задачу на нахождение цены товар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Повторение. Задачи на производительность тру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r w:rsidRPr="00213C4E">
              <w:t>- решать логические задачи с помощью таблицы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комбинаторные задачи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Геометрические фигуры и их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shd w:val="clear" w:color="auto" w:fill="FFFFFF"/>
            </w:pPr>
            <w:r w:rsidRPr="00213C4E">
              <w:t>чертить два отрезка, которые пересекаются под прямым углом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троить тупоугольный (остроугольный, прямоугольный) треугольник;</w:t>
            </w:r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>- строить треугольник по данной стороне и высоте, проведенной к этой стороне;</w:t>
            </w:r>
          </w:p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  <w:spacing w:val="2"/>
              </w:rPr>
              <w:t>- определять вид треугольника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31169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311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Буквенные выражения и уравнения</w:t>
            </w:r>
            <w:r>
              <w:rPr>
                <w:rFonts w:ascii="Times New Roman" w:hAnsi="Times New Roman" w:cs="Times New Roman"/>
              </w:rPr>
              <w:t>. Нахождение периметра многоугольн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311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4C1A90" w:rsidRDefault="002F26E9" w:rsidP="00231169">
            <w:pPr>
              <w:shd w:val="clear" w:color="auto" w:fill="FFFFFF"/>
            </w:pPr>
            <w:r w:rsidRPr="00213C4E">
              <w:t xml:space="preserve">- вычислять значения указанных в таблице выражений при заданных значениях переменной </w:t>
            </w:r>
            <w:r w:rsidRPr="00213C4E">
              <w:rPr>
                <w:i/>
                <w:iCs/>
              </w:rPr>
              <w:t xml:space="preserve">а; </w:t>
            </w:r>
            <w:r w:rsidRPr="00213C4E">
              <w:t xml:space="preserve">записывать значения в </w:t>
            </w:r>
            <w:r w:rsidRPr="004C1A90">
              <w:t>таблицу;</w:t>
            </w:r>
          </w:p>
          <w:p w:rsidR="002F26E9" w:rsidRPr="00213C4E" w:rsidRDefault="002F26E9" w:rsidP="002311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A90">
              <w:rPr>
                <w:rFonts w:ascii="Times New Roman" w:hAnsi="Times New Roman" w:cs="Times New Roman"/>
              </w:rPr>
              <w:t xml:space="preserve">- составлять буквенные выражения для вычисления </w:t>
            </w:r>
            <w:r w:rsidRPr="004C1A90">
              <w:rPr>
                <w:rFonts w:ascii="Times New Roman" w:hAnsi="Times New Roman" w:cs="Times New Roman"/>
              </w:rPr>
              <w:lastRenderedPageBreak/>
              <w:t>периметра данных многоугольников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311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Обыкновенные дроб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26E9" w:rsidRPr="004C1A90" w:rsidRDefault="002F26E9" w:rsidP="000C5C5B">
            <w:pPr>
              <w:shd w:val="clear" w:color="auto" w:fill="FFFFFF"/>
            </w:pPr>
            <w:r w:rsidRPr="004C1A90">
              <w:t xml:space="preserve">- вычислять значения указанных в таблице выражений при заданных значениях переменной </w:t>
            </w:r>
            <w:r w:rsidRPr="004C1A90">
              <w:rPr>
                <w:i/>
                <w:iCs/>
              </w:rPr>
              <w:t xml:space="preserve">а; </w:t>
            </w:r>
            <w:r w:rsidRPr="004C1A90">
              <w:t>записывать значения в таблицу;</w:t>
            </w:r>
          </w:p>
          <w:p w:rsidR="002F26E9" w:rsidRPr="004C1A90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A90">
              <w:rPr>
                <w:rFonts w:ascii="Times New Roman" w:hAnsi="Times New Roman" w:cs="Times New Roman"/>
              </w:rPr>
              <w:t>- составлять буквенные выражения для вычисления периметра данных многоугольников.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Буквенные выражения и уравнения</w:t>
            </w:r>
            <w:r>
              <w:rPr>
                <w:rFonts w:ascii="Times New Roman" w:hAnsi="Times New Roman" w:cs="Times New Roman"/>
              </w:rPr>
              <w:t>. Обобщ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Default="002F26E9" w:rsidP="000C5C5B">
            <w:pPr>
              <w:shd w:val="clear" w:color="auto" w:fill="FFFFFF"/>
            </w:pPr>
            <w:r>
              <w:t xml:space="preserve"> </w:t>
            </w:r>
            <w:r w:rsidRPr="00213C4E">
              <w:t xml:space="preserve">- вычислять значения указанных в таблице выражений </w:t>
            </w:r>
            <w:proofErr w:type="gramStart"/>
            <w:r w:rsidRPr="00213C4E">
              <w:t>при</w:t>
            </w:r>
            <w:proofErr w:type="gramEnd"/>
          </w:p>
          <w:p w:rsidR="002F26E9" w:rsidRPr="00213C4E" w:rsidRDefault="002F26E9" w:rsidP="000C5C5B">
            <w:pPr>
              <w:shd w:val="clear" w:color="auto" w:fill="FFFFFF"/>
            </w:pPr>
            <w:r w:rsidRPr="00213C4E">
              <w:t xml:space="preserve">заданных </w:t>
            </w:r>
            <w:proofErr w:type="gramStart"/>
            <w:r w:rsidRPr="00213C4E">
              <w:t>значениях</w:t>
            </w:r>
            <w:proofErr w:type="gramEnd"/>
            <w:r w:rsidRPr="00213C4E">
              <w:t xml:space="preserve"> переменной </w:t>
            </w:r>
            <w:r w:rsidRPr="00213C4E">
              <w:rPr>
                <w:i/>
                <w:iCs/>
              </w:rPr>
              <w:t xml:space="preserve">а; </w:t>
            </w:r>
            <w:r w:rsidRPr="00213C4E">
              <w:t>записывать значения в таблицу;</w:t>
            </w:r>
          </w:p>
          <w:p w:rsidR="002F26E9" w:rsidRPr="00213C4E" w:rsidRDefault="002F26E9" w:rsidP="00F067F9">
            <w:pPr>
              <w:shd w:val="clear" w:color="auto" w:fill="FFFFFF"/>
            </w:pPr>
            <w:r w:rsidRPr="00213C4E">
              <w:t>- составлять буквенные выражения для вычисления периметра данных многоугольников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2F26E9" w:rsidRPr="00213C4E" w:rsidTr="00BF60A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206F3D">
            <w:pPr>
              <w:pStyle w:val="ParagraphStyl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6196C">
              <w:rPr>
                <w:rFonts w:ascii="Times New Roman" w:hAnsi="Times New Roman" w:cs="Times New Roman"/>
              </w:rPr>
              <w:t>Так учили и учились в старин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26E9" w:rsidRPr="0031327E" w:rsidRDefault="002F26E9" w:rsidP="0031327E">
            <w:pPr>
              <w:jc w:val="center"/>
              <w:rPr>
                <w:color w:val="000000"/>
              </w:rPr>
            </w:pP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6E9" w:rsidRPr="00213C4E" w:rsidRDefault="002F26E9" w:rsidP="000C5C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13C4E">
              <w:rPr>
                <w:rFonts w:ascii="Times New Roman" w:hAnsi="Times New Roman" w:cs="Times New Roman"/>
              </w:rPr>
              <w:t>- решать старинные геометрические задачи на перекладывание и разрезание фигур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E9" w:rsidRDefault="002F26E9" w:rsidP="000C5C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</w:tbl>
    <w:p w:rsidR="00F971A4" w:rsidRPr="00213C4E" w:rsidRDefault="00F971A4" w:rsidP="00F971A4"/>
    <w:sectPr w:rsidR="00F971A4" w:rsidRPr="00213C4E" w:rsidSect="0006477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0C" w:rsidRDefault="0053280C" w:rsidP="009579AF">
      <w:r>
        <w:separator/>
      </w:r>
    </w:p>
  </w:endnote>
  <w:endnote w:type="continuationSeparator" w:id="0">
    <w:p w:rsidR="0053280C" w:rsidRDefault="0053280C" w:rsidP="0095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0C" w:rsidRDefault="0053280C" w:rsidP="009579AF">
      <w:r>
        <w:separator/>
      </w:r>
    </w:p>
  </w:footnote>
  <w:footnote w:type="continuationSeparator" w:id="0">
    <w:p w:rsidR="0053280C" w:rsidRDefault="0053280C" w:rsidP="00957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495"/>
    <w:multiLevelType w:val="hybridMultilevel"/>
    <w:tmpl w:val="D8A030DA"/>
    <w:lvl w:ilvl="0" w:tplc="7A849B36">
      <w:numFmt w:val="bullet"/>
      <w:lvlText w:val="–"/>
      <w:lvlJc w:val="left"/>
      <w:pPr>
        <w:ind w:left="736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53AAAD8">
      <w:numFmt w:val="bullet"/>
      <w:lvlText w:val="•"/>
      <w:lvlJc w:val="left"/>
      <w:pPr>
        <w:ind w:left="1776" w:hanging="736"/>
      </w:pPr>
      <w:rPr>
        <w:rFonts w:hint="default"/>
      </w:rPr>
    </w:lvl>
    <w:lvl w:ilvl="2" w:tplc="AB58DA7E">
      <w:numFmt w:val="bullet"/>
      <w:lvlText w:val="•"/>
      <w:lvlJc w:val="left"/>
      <w:pPr>
        <w:ind w:left="2808" w:hanging="736"/>
      </w:pPr>
      <w:rPr>
        <w:rFonts w:hint="default"/>
      </w:rPr>
    </w:lvl>
    <w:lvl w:ilvl="3" w:tplc="B680E35E">
      <w:numFmt w:val="bullet"/>
      <w:lvlText w:val="•"/>
      <w:lvlJc w:val="left"/>
      <w:pPr>
        <w:ind w:left="3840" w:hanging="736"/>
      </w:pPr>
      <w:rPr>
        <w:rFonts w:hint="default"/>
      </w:rPr>
    </w:lvl>
    <w:lvl w:ilvl="4" w:tplc="324AABAE">
      <w:numFmt w:val="bullet"/>
      <w:lvlText w:val="•"/>
      <w:lvlJc w:val="left"/>
      <w:pPr>
        <w:ind w:left="4872" w:hanging="736"/>
      </w:pPr>
      <w:rPr>
        <w:rFonts w:hint="default"/>
      </w:rPr>
    </w:lvl>
    <w:lvl w:ilvl="5" w:tplc="C6BEF55A">
      <w:numFmt w:val="bullet"/>
      <w:lvlText w:val="•"/>
      <w:lvlJc w:val="left"/>
      <w:pPr>
        <w:ind w:left="5904" w:hanging="736"/>
      </w:pPr>
      <w:rPr>
        <w:rFonts w:hint="default"/>
      </w:rPr>
    </w:lvl>
    <w:lvl w:ilvl="6" w:tplc="32344628">
      <w:numFmt w:val="bullet"/>
      <w:lvlText w:val="•"/>
      <w:lvlJc w:val="left"/>
      <w:pPr>
        <w:ind w:left="6936" w:hanging="736"/>
      </w:pPr>
      <w:rPr>
        <w:rFonts w:hint="default"/>
      </w:rPr>
    </w:lvl>
    <w:lvl w:ilvl="7" w:tplc="04429820">
      <w:numFmt w:val="bullet"/>
      <w:lvlText w:val="•"/>
      <w:lvlJc w:val="left"/>
      <w:pPr>
        <w:ind w:left="7968" w:hanging="736"/>
      </w:pPr>
      <w:rPr>
        <w:rFonts w:hint="default"/>
      </w:rPr>
    </w:lvl>
    <w:lvl w:ilvl="8" w:tplc="8478765C">
      <w:numFmt w:val="bullet"/>
      <w:lvlText w:val="•"/>
      <w:lvlJc w:val="left"/>
      <w:pPr>
        <w:ind w:left="9000" w:hanging="736"/>
      </w:pPr>
      <w:rPr>
        <w:rFonts w:hint="default"/>
      </w:rPr>
    </w:lvl>
  </w:abstractNum>
  <w:abstractNum w:abstractNumId="1">
    <w:nsid w:val="10D2789B"/>
    <w:multiLevelType w:val="hybridMultilevel"/>
    <w:tmpl w:val="505AF482"/>
    <w:lvl w:ilvl="0" w:tplc="E012BA72">
      <w:numFmt w:val="decimalZero"/>
      <w:lvlText w:val="%1)"/>
      <w:lvlJc w:val="left"/>
      <w:pPr>
        <w:ind w:left="452" w:hanging="74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BAEFEF8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AB6E2A6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B3567EEA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48F67C26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2848A86E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024A3432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9AC5B12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4A2291D4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2">
    <w:nsid w:val="18FD5253"/>
    <w:multiLevelType w:val="hybridMultilevel"/>
    <w:tmpl w:val="275C60E0"/>
    <w:lvl w:ilvl="0" w:tplc="CCC2B170">
      <w:numFmt w:val="bullet"/>
      <w:lvlText w:val="–"/>
      <w:lvlJc w:val="left"/>
      <w:pPr>
        <w:ind w:left="34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">
    <w:nsid w:val="2D235D27"/>
    <w:multiLevelType w:val="hybridMultilevel"/>
    <w:tmpl w:val="F814BDDA"/>
    <w:lvl w:ilvl="0" w:tplc="CCC2B1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32E92"/>
    <w:multiLevelType w:val="hybridMultilevel"/>
    <w:tmpl w:val="8B2A745C"/>
    <w:lvl w:ilvl="0" w:tplc="CCC2B1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C503C"/>
    <w:multiLevelType w:val="hybridMultilevel"/>
    <w:tmpl w:val="9AFE8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AF"/>
    <w:rsid w:val="00000D83"/>
    <w:rsid w:val="00000DED"/>
    <w:rsid w:val="000339E0"/>
    <w:rsid w:val="000410BC"/>
    <w:rsid w:val="0006477C"/>
    <w:rsid w:val="000758C9"/>
    <w:rsid w:val="00075A6E"/>
    <w:rsid w:val="00092805"/>
    <w:rsid w:val="000B64A7"/>
    <w:rsid w:val="000C16E7"/>
    <w:rsid w:val="000C5C5B"/>
    <w:rsid w:val="000D248A"/>
    <w:rsid w:val="000D417B"/>
    <w:rsid w:val="000E2227"/>
    <w:rsid w:val="000E7972"/>
    <w:rsid w:val="001070B1"/>
    <w:rsid w:val="001208FF"/>
    <w:rsid w:val="00122AFE"/>
    <w:rsid w:val="00127858"/>
    <w:rsid w:val="00127C99"/>
    <w:rsid w:val="001346CC"/>
    <w:rsid w:val="00135610"/>
    <w:rsid w:val="00145CB7"/>
    <w:rsid w:val="00165FA7"/>
    <w:rsid w:val="00173B9E"/>
    <w:rsid w:val="001830B7"/>
    <w:rsid w:val="00183314"/>
    <w:rsid w:val="001B5C4F"/>
    <w:rsid w:val="00206F3D"/>
    <w:rsid w:val="00210839"/>
    <w:rsid w:val="00213C4E"/>
    <w:rsid w:val="002202B5"/>
    <w:rsid w:val="0022381F"/>
    <w:rsid w:val="00231169"/>
    <w:rsid w:val="002639D4"/>
    <w:rsid w:val="00267CB0"/>
    <w:rsid w:val="00276F25"/>
    <w:rsid w:val="002A19A1"/>
    <w:rsid w:val="002B2F3C"/>
    <w:rsid w:val="002C0C75"/>
    <w:rsid w:val="002D2427"/>
    <w:rsid w:val="002E0FB2"/>
    <w:rsid w:val="002E2BDC"/>
    <w:rsid w:val="002E4F6D"/>
    <w:rsid w:val="002F024C"/>
    <w:rsid w:val="002F26E9"/>
    <w:rsid w:val="002F33AF"/>
    <w:rsid w:val="002F7B7B"/>
    <w:rsid w:val="00301F59"/>
    <w:rsid w:val="0031327E"/>
    <w:rsid w:val="003414C8"/>
    <w:rsid w:val="00362E0A"/>
    <w:rsid w:val="0036681F"/>
    <w:rsid w:val="00372113"/>
    <w:rsid w:val="003770FB"/>
    <w:rsid w:val="003C76F9"/>
    <w:rsid w:val="003F3827"/>
    <w:rsid w:val="004010A4"/>
    <w:rsid w:val="00401F7A"/>
    <w:rsid w:val="00415B7D"/>
    <w:rsid w:val="00424717"/>
    <w:rsid w:val="004A4526"/>
    <w:rsid w:val="004A5BF9"/>
    <w:rsid w:val="004C137C"/>
    <w:rsid w:val="004C1A90"/>
    <w:rsid w:val="004D425C"/>
    <w:rsid w:val="004E4B5D"/>
    <w:rsid w:val="004E6AAF"/>
    <w:rsid w:val="004F5D78"/>
    <w:rsid w:val="00521142"/>
    <w:rsid w:val="00525041"/>
    <w:rsid w:val="0053280C"/>
    <w:rsid w:val="005364F8"/>
    <w:rsid w:val="005405BF"/>
    <w:rsid w:val="00582FE6"/>
    <w:rsid w:val="0059309C"/>
    <w:rsid w:val="005B4575"/>
    <w:rsid w:val="005C5467"/>
    <w:rsid w:val="005D5573"/>
    <w:rsid w:val="005D5FAB"/>
    <w:rsid w:val="005D76EC"/>
    <w:rsid w:val="005E0BF3"/>
    <w:rsid w:val="005E54F9"/>
    <w:rsid w:val="0061570F"/>
    <w:rsid w:val="00630CD2"/>
    <w:rsid w:val="0063668B"/>
    <w:rsid w:val="00673BC0"/>
    <w:rsid w:val="00695914"/>
    <w:rsid w:val="006F2A6D"/>
    <w:rsid w:val="0071459C"/>
    <w:rsid w:val="00747631"/>
    <w:rsid w:val="007610CC"/>
    <w:rsid w:val="00761E8C"/>
    <w:rsid w:val="00762896"/>
    <w:rsid w:val="00771FF5"/>
    <w:rsid w:val="00784785"/>
    <w:rsid w:val="0079313A"/>
    <w:rsid w:val="007A1040"/>
    <w:rsid w:val="007F7506"/>
    <w:rsid w:val="008053B6"/>
    <w:rsid w:val="00852EF1"/>
    <w:rsid w:val="0087309B"/>
    <w:rsid w:val="00873A6D"/>
    <w:rsid w:val="008748B1"/>
    <w:rsid w:val="008B09C6"/>
    <w:rsid w:val="008B6A89"/>
    <w:rsid w:val="008C140E"/>
    <w:rsid w:val="008C2403"/>
    <w:rsid w:val="008D6FB4"/>
    <w:rsid w:val="008E071F"/>
    <w:rsid w:val="008F4BF4"/>
    <w:rsid w:val="00912BF7"/>
    <w:rsid w:val="0091579B"/>
    <w:rsid w:val="00921C63"/>
    <w:rsid w:val="00946D04"/>
    <w:rsid w:val="00954AED"/>
    <w:rsid w:val="009579AF"/>
    <w:rsid w:val="009601A5"/>
    <w:rsid w:val="00980603"/>
    <w:rsid w:val="0098733A"/>
    <w:rsid w:val="009D5EF4"/>
    <w:rsid w:val="00A05BCF"/>
    <w:rsid w:val="00A3415C"/>
    <w:rsid w:val="00A537EE"/>
    <w:rsid w:val="00A67597"/>
    <w:rsid w:val="00A71555"/>
    <w:rsid w:val="00A73E60"/>
    <w:rsid w:val="00A76556"/>
    <w:rsid w:val="00A81EC0"/>
    <w:rsid w:val="00A916DB"/>
    <w:rsid w:val="00A93733"/>
    <w:rsid w:val="00A9395A"/>
    <w:rsid w:val="00A94986"/>
    <w:rsid w:val="00AB425F"/>
    <w:rsid w:val="00AB7D23"/>
    <w:rsid w:val="00AF40C7"/>
    <w:rsid w:val="00B00CA7"/>
    <w:rsid w:val="00B03715"/>
    <w:rsid w:val="00B11088"/>
    <w:rsid w:val="00B16F95"/>
    <w:rsid w:val="00B20482"/>
    <w:rsid w:val="00B62BF4"/>
    <w:rsid w:val="00B65968"/>
    <w:rsid w:val="00B67DE3"/>
    <w:rsid w:val="00B71FFD"/>
    <w:rsid w:val="00B81E01"/>
    <w:rsid w:val="00B82C4F"/>
    <w:rsid w:val="00B857D5"/>
    <w:rsid w:val="00BB710A"/>
    <w:rsid w:val="00BB750A"/>
    <w:rsid w:val="00BF75B5"/>
    <w:rsid w:val="00C05AC4"/>
    <w:rsid w:val="00C06980"/>
    <w:rsid w:val="00C15D40"/>
    <w:rsid w:val="00C16C68"/>
    <w:rsid w:val="00C16FC4"/>
    <w:rsid w:val="00C27B04"/>
    <w:rsid w:val="00C3234B"/>
    <w:rsid w:val="00C42E62"/>
    <w:rsid w:val="00C47CEC"/>
    <w:rsid w:val="00C82F93"/>
    <w:rsid w:val="00CA5734"/>
    <w:rsid w:val="00CD0EC6"/>
    <w:rsid w:val="00D44B38"/>
    <w:rsid w:val="00D44CDC"/>
    <w:rsid w:val="00D84B4C"/>
    <w:rsid w:val="00D87813"/>
    <w:rsid w:val="00DB2DC9"/>
    <w:rsid w:val="00DD29EC"/>
    <w:rsid w:val="00DE748E"/>
    <w:rsid w:val="00DF5891"/>
    <w:rsid w:val="00E01166"/>
    <w:rsid w:val="00E15006"/>
    <w:rsid w:val="00E301A1"/>
    <w:rsid w:val="00E31755"/>
    <w:rsid w:val="00E6196C"/>
    <w:rsid w:val="00E636D5"/>
    <w:rsid w:val="00E656FD"/>
    <w:rsid w:val="00E73DE8"/>
    <w:rsid w:val="00E95CFE"/>
    <w:rsid w:val="00EA7AAB"/>
    <w:rsid w:val="00EA7B0D"/>
    <w:rsid w:val="00EB66DC"/>
    <w:rsid w:val="00F03C25"/>
    <w:rsid w:val="00F04123"/>
    <w:rsid w:val="00F0578A"/>
    <w:rsid w:val="00F067F9"/>
    <w:rsid w:val="00F258D5"/>
    <w:rsid w:val="00F30D9E"/>
    <w:rsid w:val="00F42660"/>
    <w:rsid w:val="00F47AE8"/>
    <w:rsid w:val="00F54CEB"/>
    <w:rsid w:val="00F6078C"/>
    <w:rsid w:val="00F66784"/>
    <w:rsid w:val="00F73437"/>
    <w:rsid w:val="00F971A4"/>
    <w:rsid w:val="00FA41DC"/>
    <w:rsid w:val="00FA4CB9"/>
    <w:rsid w:val="00FB16A3"/>
    <w:rsid w:val="00FB526A"/>
    <w:rsid w:val="00FB78EB"/>
    <w:rsid w:val="00FD2E08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9AF"/>
  </w:style>
  <w:style w:type="paragraph" w:styleId="a5">
    <w:name w:val="footer"/>
    <w:basedOn w:val="a"/>
    <w:link w:val="a6"/>
    <w:uiPriority w:val="99"/>
    <w:semiHidden/>
    <w:unhideWhenUsed/>
    <w:rsid w:val="00957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9AF"/>
  </w:style>
  <w:style w:type="paragraph" w:customStyle="1" w:styleId="ParagraphStyle">
    <w:name w:val="Paragraph Style"/>
    <w:rsid w:val="00D44B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D44B38"/>
    <w:pPr>
      <w:spacing w:before="100" w:beforeAutospacing="1" w:after="100" w:afterAutospacing="1"/>
    </w:pPr>
  </w:style>
  <w:style w:type="character" w:styleId="a8">
    <w:name w:val="Strong"/>
    <w:basedOn w:val="a0"/>
    <w:qFormat/>
    <w:rsid w:val="00D44B38"/>
    <w:rPr>
      <w:b/>
      <w:bCs/>
    </w:rPr>
  </w:style>
  <w:style w:type="character" w:styleId="a9">
    <w:name w:val="Emphasis"/>
    <w:basedOn w:val="a0"/>
    <w:qFormat/>
    <w:rsid w:val="00D44B38"/>
    <w:rPr>
      <w:i/>
      <w:iCs/>
    </w:rPr>
  </w:style>
  <w:style w:type="table" w:styleId="aa">
    <w:name w:val="Table Grid"/>
    <w:basedOn w:val="a1"/>
    <w:rsid w:val="00FF4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71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entered">
    <w:name w:val="Centered"/>
    <w:uiPriority w:val="99"/>
    <w:rsid w:val="00F971A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971A4"/>
    <w:rPr>
      <w:sz w:val="20"/>
      <w:szCs w:val="20"/>
    </w:rPr>
  </w:style>
  <w:style w:type="paragraph" w:customStyle="1" w:styleId="Default">
    <w:name w:val="Default"/>
    <w:rsid w:val="00F97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971A4"/>
    <w:pPr>
      <w:spacing w:before="100" w:beforeAutospacing="1" w:after="115"/>
    </w:pPr>
    <w:rPr>
      <w:color w:val="000000"/>
    </w:rPr>
  </w:style>
  <w:style w:type="character" w:customStyle="1" w:styleId="c1c3">
    <w:name w:val="c1 c3"/>
    <w:basedOn w:val="a0"/>
    <w:rsid w:val="00F971A4"/>
  </w:style>
  <w:style w:type="character" w:customStyle="1" w:styleId="FontStyle28">
    <w:name w:val="Font Style28"/>
    <w:basedOn w:val="a0"/>
    <w:rsid w:val="00F971A4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List Paragraph"/>
    <w:basedOn w:val="a"/>
    <w:uiPriority w:val="34"/>
    <w:qFormat/>
    <w:rsid w:val="00F971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010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A1FA-DD2C-4174-8482-85C5EBA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6</Pages>
  <Words>6991</Words>
  <Characters>398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hko</dc:creator>
  <cp:lastModifiedBy>Охрименко</cp:lastModifiedBy>
  <cp:revision>124</cp:revision>
  <cp:lastPrinted>2021-09-29T14:19:00Z</cp:lastPrinted>
  <dcterms:created xsi:type="dcterms:W3CDTF">2016-09-02T20:25:00Z</dcterms:created>
  <dcterms:modified xsi:type="dcterms:W3CDTF">2022-06-22T08:34:00Z</dcterms:modified>
</cp:coreProperties>
</file>